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EF" w:rsidRPr="00CA0805" w:rsidRDefault="00083DEF" w:rsidP="00083DEF">
      <w:pPr>
        <w:pStyle w:val="a3"/>
        <w:rPr>
          <w:b/>
          <w:sz w:val="20"/>
        </w:rPr>
      </w:pPr>
      <w:r w:rsidRPr="00CA0805">
        <w:rPr>
          <w:b/>
          <w:sz w:val="20"/>
        </w:rPr>
        <w:t>ДЕПАРТАМЕНТ ОБРАЗОВАНИЯ ГОРОДА МОСКВЫ</w:t>
      </w:r>
    </w:p>
    <w:p w:rsidR="00364FFA" w:rsidRDefault="00083DEF" w:rsidP="00083DEF">
      <w:pPr>
        <w:pStyle w:val="a3"/>
        <w:ind w:right="-142"/>
        <w:rPr>
          <w:b/>
          <w:sz w:val="20"/>
        </w:rPr>
      </w:pPr>
      <w:r w:rsidRPr="00CA0805">
        <w:rPr>
          <w:b/>
          <w:sz w:val="20"/>
        </w:rPr>
        <w:t>ГОСУДАРСТВЕННОЕ БЮДЖЕТНОЕ ПРОФЕССИОНАЛЬНОЕ</w:t>
      </w:r>
    </w:p>
    <w:p w:rsidR="00083DEF" w:rsidRPr="00CA0805" w:rsidRDefault="00083DEF" w:rsidP="00083DEF">
      <w:pPr>
        <w:pStyle w:val="a3"/>
        <w:ind w:right="-142"/>
        <w:rPr>
          <w:b/>
          <w:sz w:val="20"/>
        </w:rPr>
      </w:pPr>
      <w:r w:rsidRPr="00CA0805">
        <w:rPr>
          <w:b/>
          <w:sz w:val="20"/>
        </w:rPr>
        <w:t xml:space="preserve"> ОБРАЗОВАТЕЛЬНОЕ</w:t>
      </w:r>
      <w:r w:rsidR="00364FFA">
        <w:rPr>
          <w:b/>
          <w:sz w:val="20"/>
        </w:rPr>
        <w:t xml:space="preserve"> </w:t>
      </w:r>
      <w:r w:rsidRPr="00CA0805">
        <w:rPr>
          <w:b/>
          <w:sz w:val="20"/>
        </w:rPr>
        <w:t xml:space="preserve"> УЧРЕЖДЕНИЕ </w:t>
      </w:r>
      <w:r w:rsidR="00364FFA">
        <w:rPr>
          <w:b/>
          <w:sz w:val="20"/>
        </w:rPr>
        <w:t xml:space="preserve"> </w:t>
      </w:r>
      <w:r w:rsidRPr="00CA0805">
        <w:rPr>
          <w:b/>
          <w:sz w:val="20"/>
        </w:rPr>
        <w:t>ГОРОДА МОСКВЫ</w:t>
      </w:r>
    </w:p>
    <w:p w:rsidR="00083DEF" w:rsidRPr="00CA0805" w:rsidRDefault="00083DEF" w:rsidP="00083DEF">
      <w:pPr>
        <w:pStyle w:val="a3"/>
        <w:rPr>
          <w:b/>
          <w:sz w:val="20"/>
        </w:rPr>
      </w:pPr>
      <w:r w:rsidRPr="00CA0805">
        <w:rPr>
          <w:b/>
          <w:sz w:val="20"/>
        </w:rPr>
        <w:t>«КОЛЛЕДЖ СВЯЗИ № 54»</w:t>
      </w:r>
    </w:p>
    <w:p w:rsidR="00083DEF" w:rsidRPr="00CA0805" w:rsidRDefault="00083DEF" w:rsidP="00083DEF">
      <w:pPr>
        <w:pStyle w:val="a3"/>
        <w:rPr>
          <w:b/>
          <w:sz w:val="20"/>
        </w:rPr>
      </w:pPr>
      <w:r w:rsidRPr="00CA0805">
        <w:rPr>
          <w:b/>
          <w:sz w:val="20"/>
        </w:rPr>
        <w:t>ИМЕНИ П. М. ВОСТРУХИНА</w:t>
      </w:r>
    </w:p>
    <w:p w:rsidR="00083DEF" w:rsidRPr="00AA4F8E" w:rsidRDefault="00083DEF" w:rsidP="00083DE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083DEF" w:rsidRDefault="00083DEF"/>
    <w:p w:rsidR="00083DEF" w:rsidRDefault="00083DEF"/>
    <w:p w:rsidR="00EE5FDF" w:rsidRDefault="00EE5FDF"/>
    <w:p w:rsidR="00EE5FDF" w:rsidRDefault="00EE5FDF"/>
    <w:p w:rsidR="00EE5FDF" w:rsidRDefault="00EE5FDF"/>
    <w:p w:rsidR="00EE5FDF" w:rsidRDefault="00EE5FDF"/>
    <w:p w:rsidR="00083DEF" w:rsidRDefault="00083DEF"/>
    <w:p w:rsidR="00083DEF" w:rsidRPr="00371B67" w:rsidRDefault="00083DEF" w:rsidP="00083DEF">
      <w:pPr>
        <w:jc w:val="center"/>
        <w:rPr>
          <w:b/>
          <w:sz w:val="24"/>
          <w:szCs w:val="24"/>
        </w:rPr>
      </w:pPr>
      <w:r w:rsidRPr="00371B67">
        <w:rPr>
          <w:b/>
          <w:sz w:val="24"/>
          <w:szCs w:val="24"/>
        </w:rPr>
        <w:t>РАБОЧАЯ ПРОГРАММА УЧЕБНОЙ ДИСЦИПЛИНЫ</w:t>
      </w:r>
    </w:p>
    <w:p w:rsidR="00083DEF" w:rsidRPr="00371B67" w:rsidRDefault="00083DEF" w:rsidP="00083DEF">
      <w:pPr>
        <w:spacing w:line="360" w:lineRule="auto"/>
        <w:jc w:val="center"/>
        <w:rPr>
          <w:b/>
          <w:sz w:val="28"/>
          <w:szCs w:val="28"/>
        </w:rPr>
      </w:pPr>
      <w:r w:rsidRPr="00371B67">
        <w:rPr>
          <w:b/>
          <w:sz w:val="28"/>
          <w:szCs w:val="28"/>
        </w:rPr>
        <w:t>ОП.02. Электротехника</w:t>
      </w:r>
    </w:p>
    <w:p w:rsidR="00A76F7A" w:rsidRPr="00371B67" w:rsidRDefault="00A76F7A" w:rsidP="00A32159">
      <w:pPr>
        <w:jc w:val="center"/>
        <w:rPr>
          <w:sz w:val="24"/>
          <w:szCs w:val="24"/>
        </w:rPr>
      </w:pPr>
    </w:p>
    <w:p w:rsidR="00EE5FDF" w:rsidRDefault="00EE5FDF"/>
    <w:p w:rsidR="00A76F7A" w:rsidRDefault="00A76F7A"/>
    <w:p w:rsidR="00A76F7A" w:rsidRDefault="00371B67" w:rsidP="00E0101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с</w:t>
      </w:r>
      <w:r w:rsidR="00B41A35">
        <w:rPr>
          <w:b/>
          <w:sz w:val="28"/>
          <w:szCs w:val="28"/>
        </w:rPr>
        <w:t xml:space="preserve">пециальность </w:t>
      </w:r>
      <w:r w:rsidR="00E01010">
        <w:rPr>
          <w:b/>
          <w:sz w:val="28"/>
          <w:szCs w:val="28"/>
        </w:rPr>
        <w:t xml:space="preserve">15.02.07.  Автоматизация технологических процессов и производств </w:t>
      </w:r>
      <w:r w:rsidR="00B41A35">
        <w:rPr>
          <w:b/>
          <w:sz w:val="28"/>
          <w:szCs w:val="28"/>
        </w:rPr>
        <w:t xml:space="preserve"> </w:t>
      </w:r>
      <w:r w:rsidR="00E01010" w:rsidRPr="00371B67">
        <w:rPr>
          <w:sz w:val="28"/>
          <w:szCs w:val="28"/>
        </w:rPr>
        <w:t>(по отра</w:t>
      </w:r>
      <w:r w:rsidR="00EE5FDF" w:rsidRPr="00371B67">
        <w:rPr>
          <w:sz w:val="28"/>
          <w:szCs w:val="28"/>
        </w:rPr>
        <w:t>слям)</w:t>
      </w:r>
    </w:p>
    <w:p w:rsidR="00371B67" w:rsidRDefault="009C78AA" w:rsidP="00E01010">
      <w:pPr>
        <w:jc w:val="center"/>
      </w:pPr>
      <w:r>
        <w:rPr>
          <w:sz w:val="28"/>
          <w:szCs w:val="28"/>
        </w:rPr>
        <w:t>(программа базовой подготов</w:t>
      </w:r>
      <w:r w:rsidR="00371B67">
        <w:rPr>
          <w:sz w:val="28"/>
          <w:szCs w:val="28"/>
        </w:rPr>
        <w:t>ки)</w:t>
      </w:r>
    </w:p>
    <w:p w:rsidR="00A76F7A" w:rsidRDefault="00A76F7A"/>
    <w:p w:rsidR="00A76F7A" w:rsidRDefault="00A76F7A"/>
    <w:p w:rsidR="00A76F7A" w:rsidRDefault="00A76F7A"/>
    <w:p w:rsidR="00A76F7A" w:rsidRDefault="00B41A35">
      <w:r>
        <w:rPr>
          <w:sz w:val="24"/>
          <w:szCs w:val="24"/>
        </w:rPr>
        <w:t xml:space="preserve">      </w:t>
      </w:r>
    </w:p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A76F7A" w:rsidRDefault="00A76F7A"/>
    <w:p w:rsidR="00B41A35" w:rsidRDefault="00B41A35"/>
    <w:p w:rsidR="00B41A35" w:rsidRDefault="00B41A35"/>
    <w:p w:rsidR="00B41A35" w:rsidRDefault="00B41A35"/>
    <w:p w:rsidR="00B41A35" w:rsidRDefault="00B41A35"/>
    <w:p w:rsidR="00A76F7A" w:rsidRDefault="00A76F7A"/>
    <w:p w:rsidR="00A76F7A" w:rsidRDefault="00A76F7A"/>
    <w:p w:rsidR="00A76F7A" w:rsidRDefault="00A76F7A"/>
    <w:p w:rsidR="00A76F7A" w:rsidRDefault="00A76F7A"/>
    <w:p w:rsidR="00A76F7A" w:rsidRPr="00CF6F3F" w:rsidRDefault="00A76F7A" w:rsidP="00083DEF">
      <w:pPr>
        <w:pStyle w:val="3"/>
        <w:spacing w:befor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F6F3F">
        <w:rPr>
          <w:rFonts w:ascii="Times New Roman" w:eastAsia="Times New Roman" w:hAnsi="Times New Roman" w:cs="Times New Roman"/>
          <w:color w:val="auto"/>
          <w:sz w:val="24"/>
          <w:szCs w:val="24"/>
        </w:rPr>
        <w:t>Москва</w:t>
      </w:r>
    </w:p>
    <w:p w:rsidR="00194037" w:rsidRDefault="00194037" w:rsidP="00194037"/>
    <w:p w:rsidR="00194037" w:rsidRDefault="00194037" w:rsidP="00194037"/>
    <w:p w:rsidR="00194037" w:rsidRPr="00194037" w:rsidRDefault="00194037" w:rsidP="00194037"/>
    <w:p w:rsidR="00A76F7A" w:rsidRPr="00025676" w:rsidRDefault="00A76F7A" w:rsidP="00A76F7A">
      <w:pPr>
        <w:jc w:val="center"/>
        <w:rPr>
          <w:b/>
          <w:sz w:val="24"/>
        </w:rPr>
      </w:pPr>
      <w:r>
        <w:rPr>
          <w:b/>
          <w:sz w:val="24"/>
        </w:rPr>
        <w:t>20</w:t>
      </w:r>
      <w:r w:rsidRPr="00EE5FDF">
        <w:rPr>
          <w:b/>
          <w:sz w:val="24"/>
        </w:rPr>
        <w:t>1</w:t>
      </w:r>
      <w:r w:rsidR="00B41A35">
        <w:rPr>
          <w:b/>
          <w:sz w:val="24"/>
        </w:rPr>
        <w:t>7</w:t>
      </w:r>
    </w:p>
    <w:p w:rsidR="00A76F7A" w:rsidRDefault="00A76F7A"/>
    <w:p w:rsidR="00A76F7A" w:rsidRDefault="00A76F7A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9"/>
        <w:gridCol w:w="221"/>
      </w:tblGrid>
      <w:tr w:rsidR="00EE5FDF" w:rsidRPr="00963C69" w:rsidTr="00371B67">
        <w:trPr>
          <w:trHeight w:val="2421"/>
        </w:trP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98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86"/>
              <w:gridCol w:w="4779"/>
            </w:tblGrid>
            <w:tr w:rsidR="00EE5FDF" w:rsidRPr="00963C69" w:rsidTr="00C654AA">
              <w:tc>
                <w:tcPr>
                  <w:tcW w:w="52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FDF" w:rsidRPr="00963C69" w:rsidRDefault="00194037" w:rsidP="00C654A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РАССМОТРЕНА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Предметной   цикловой комиссией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Протокол № __ от «__» ____20__ г.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Председатель ПЦК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___________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«___»____________20__ г.</w:t>
                  </w:r>
                </w:p>
                <w:p w:rsidR="00EE5FDF" w:rsidRPr="00963C69" w:rsidRDefault="00EE5FDF" w:rsidP="00C654A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77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E5FDF" w:rsidRPr="00963C69" w:rsidRDefault="00EE5FDF" w:rsidP="00C654AA">
                  <w:pPr>
                    <w:ind w:left="844"/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>УТВЕРЖДАЮ</w:t>
                  </w:r>
                </w:p>
                <w:p w:rsidR="00EE5FDF" w:rsidRPr="00C54764" w:rsidRDefault="00CA4A71" w:rsidP="00C654AA">
                  <w:pPr>
                    <w:ind w:left="84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ам. директора по ОУ</w:t>
                  </w:r>
                  <w:r w:rsidR="00C54764">
                    <w:rPr>
                      <w:sz w:val="28"/>
                      <w:szCs w:val="28"/>
                    </w:rPr>
                    <w:t>П</w:t>
                  </w:r>
                </w:p>
                <w:p w:rsidR="00EE5FDF" w:rsidRPr="00963C69" w:rsidRDefault="00EE5FDF" w:rsidP="00C654AA">
                  <w:pPr>
                    <w:ind w:left="844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ГБПОУ </w:t>
                  </w:r>
                  <w:r w:rsidRPr="00963C69">
                    <w:rPr>
                      <w:sz w:val="28"/>
                      <w:szCs w:val="28"/>
                    </w:rPr>
                    <w:t xml:space="preserve"> КС № 54</w:t>
                  </w:r>
                </w:p>
                <w:p w:rsidR="00EE5FDF" w:rsidRPr="00963C69" w:rsidRDefault="00EE5FDF" w:rsidP="00C654AA">
                  <w:pPr>
                    <w:ind w:left="844"/>
                    <w:rPr>
                      <w:sz w:val="28"/>
                      <w:szCs w:val="28"/>
                    </w:rPr>
                  </w:pPr>
                  <w:r w:rsidRPr="00963C69">
                    <w:rPr>
                      <w:sz w:val="28"/>
                      <w:szCs w:val="28"/>
                    </w:rPr>
                    <w:t xml:space="preserve">__________ </w:t>
                  </w:r>
                  <w:proofErr w:type="spellStart"/>
                  <w:r w:rsidRPr="00963C69">
                    <w:rPr>
                      <w:sz w:val="28"/>
                      <w:szCs w:val="28"/>
                    </w:rPr>
                    <w:t>Бозрова</w:t>
                  </w:r>
                  <w:proofErr w:type="spellEnd"/>
                  <w:r w:rsidRPr="00963C69">
                    <w:rPr>
                      <w:sz w:val="28"/>
                      <w:szCs w:val="28"/>
                    </w:rPr>
                    <w:t xml:space="preserve"> И.Г.</w:t>
                  </w:r>
                </w:p>
                <w:p w:rsidR="00EE5FDF" w:rsidRPr="00963C69" w:rsidRDefault="00EE5FDF" w:rsidP="00C654AA">
                  <w:pPr>
                    <w:ind w:left="844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E5FDF" w:rsidRPr="00963C69" w:rsidRDefault="00EE5FDF" w:rsidP="00C654AA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EE5FDF" w:rsidRPr="00963C69" w:rsidRDefault="00EE5FDF" w:rsidP="00C654AA">
            <w:pPr>
              <w:jc w:val="center"/>
              <w:rPr>
                <w:sz w:val="28"/>
                <w:szCs w:val="28"/>
              </w:rPr>
            </w:pPr>
          </w:p>
        </w:tc>
      </w:tr>
    </w:tbl>
    <w:p w:rsidR="00EE5FDF" w:rsidRDefault="00EE5FDF" w:rsidP="00EE5FDF">
      <w:pPr>
        <w:rPr>
          <w:sz w:val="28"/>
          <w:szCs w:val="28"/>
        </w:rPr>
      </w:pPr>
    </w:p>
    <w:p w:rsidR="00AC41AA" w:rsidRDefault="00AC41AA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371B67" w:rsidRDefault="00371B67" w:rsidP="00EE5FDF">
      <w:pPr>
        <w:rPr>
          <w:sz w:val="28"/>
          <w:szCs w:val="28"/>
        </w:rPr>
      </w:pPr>
    </w:p>
    <w:p w:rsidR="00AC41AA" w:rsidRDefault="00AC41AA" w:rsidP="00EE5FDF">
      <w:pPr>
        <w:rPr>
          <w:sz w:val="28"/>
          <w:szCs w:val="28"/>
        </w:rPr>
      </w:pPr>
    </w:p>
    <w:p w:rsidR="00AC41AA" w:rsidRPr="00327A45" w:rsidRDefault="00AC41AA" w:rsidP="00EE5FDF">
      <w:pPr>
        <w:rPr>
          <w:sz w:val="28"/>
          <w:szCs w:val="28"/>
        </w:rPr>
      </w:pPr>
    </w:p>
    <w:p w:rsidR="00EE5FDF" w:rsidRPr="00963C69" w:rsidRDefault="00371B67" w:rsidP="00371B67">
      <w:pPr>
        <w:pBdr>
          <w:bottom w:val="single" w:sz="12" w:space="1" w:color="auto"/>
        </w:pBdr>
        <w:rPr>
          <w:sz w:val="28"/>
          <w:szCs w:val="28"/>
        </w:rPr>
      </w:pPr>
      <w:r>
        <w:rPr>
          <w:sz w:val="28"/>
          <w:szCs w:val="28"/>
        </w:rPr>
        <w:t>Составитель</w:t>
      </w:r>
      <w:r w:rsidR="00EE5FDF" w:rsidRPr="00963C6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EE5FDF" w:rsidRPr="00963C69">
        <w:rPr>
          <w:sz w:val="28"/>
          <w:szCs w:val="28"/>
        </w:rPr>
        <w:t>Глушкова Т.Н.,</w:t>
      </w:r>
      <w:r w:rsidR="00EE5FDF">
        <w:rPr>
          <w:sz w:val="28"/>
          <w:szCs w:val="28"/>
        </w:rPr>
        <w:t xml:space="preserve">  преподаватель </w:t>
      </w:r>
      <w:r w:rsidR="00EE5FDF" w:rsidRPr="00963C69">
        <w:rPr>
          <w:sz w:val="28"/>
          <w:szCs w:val="28"/>
        </w:rPr>
        <w:t xml:space="preserve"> ГБ</w:t>
      </w:r>
      <w:r w:rsidR="00EE5FDF">
        <w:rPr>
          <w:sz w:val="28"/>
          <w:szCs w:val="28"/>
        </w:rPr>
        <w:t>П</w:t>
      </w:r>
      <w:r w:rsidR="00EE5FDF" w:rsidRPr="00963C69">
        <w:rPr>
          <w:sz w:val="28"/>
          <w:szCs w:val="28"/>
        </w:rPr>
        <w:t xml:space="preserve">ОУ </w:t>
      </w:r>
      <w:r>
        <w:rPr>
          <w:sz w:val="28"/>
          <w:szCs w:val="28"/>
        </w:rPr>
        <w:t xml:space="preserve"> города Москвы </w:t>
      </w:r>
      <w:r w:rsidR="00EE5FDF" w:rsidRPr="00963C69">
        <w:rPr>
          <w:sz w:val="28"/>
          <w:szCs w:val="28"/>
        </w:rPr>
        <w:t xml:space="preserve"> Колледж связи №54</w:t>
      </w:r>
      <w:r>
        <w:rPr>
          <w:sz w:val="28"/>
          <w:szCs w:val="28"/>
        </w:rPr>
        <w:t>»</w:t>
      </w:r>
    </w:p>
    <w:p w:rsidR="00EE5FDF" w:rsidRPr="00963C69" w:rsidRDefault="00EE5FDF" w:rsidP="00EE5FDF">
      <w:pPr>
        <w:jc w:val="center"/>
        <w:rPr>
          <w:i/>
          <w:sz w:val="28"/>
          <w:szCs w:val="28"/>
        </w:rPr>
      </w:pPr>
      <w:r w:rsidRPr="00963C69">
        <w:rPr>
          <w:i/>
          <w:sz w:val="28"/>
          <w:szCs w:val="28"/>
        </w:rPr>
        <w:t>Ф.И.О., должность</w:t>
      </w:r>
    </w:p>
    <w:p w:rsidR="00EE5FDF" w:rsidRPr="00963C69" w:rsidRDefault="00EE5FDF" w:rsidP="00EE5FDF">
      <w:pPr>
        <w:rPr>
          <w:sz w:val="28"/>
          <w:szCs w:val="28"/>
        </w:rPr>
      </w:pPr>
    </w:p>
    <w:p w:rsidR="00EE5FDF" w:rsidRPr="00963C69" w:rsidRDefault="00EE5FDF" w:rsidP="00EE5FDF">
      <w:pPr>
        <w:rPr>
          <w:sz w:val="28"/>
          <w:szCs w:val="28"/>
        </w:rPr>
      </w:pPr>
    </w:p>
    <w:p w:rsidR="00EE5FDF" w:rsidRPr="000E4057" w:rsidRDefault="00EE5FDF" w:rsidP="00EE5FDF">
      <w:pPr>
        <w:jc w:val="center"/>
        <w:rPr>
          <w:i/>
          <w:sz w:val="28"/>
          <w:szCs w:val="28"/>
        </w:rPr>
      </w:pPr>
    </w:p>
    <w:p w:rsidR="00EE5FDF" w:rsidRPr="000E4057" w:rsidRDefault="00EE5FDF" w:rsidP="00EE5FDF">
      <w:pPr>
        <w:ind w:left="-851"/>
        <w:rPr>
          <w:sz w:val="28"/>
          <w:szCs w:val="28"/>
        </w:rPr>
      </w:pPr>
    </w:p>
    <w:p w:rsidR="00EE5FDF" w:rsidRPr="00327A45" w:rsidRDefault="00EE5FDF" w:rsidP="00EE5FDF">
      <w:pPr>
        <w:rPr>
          <w:sz w:val="28"/>
          <w:szCs w:val="28"/>
        </w:rPr>
      </w:pPr>
    </w:p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Pr="00AF0AA0" w:rsidRDefault="00AF0AA0" w:rsidP="00AF0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szCs w:val="24"/>
        </w:rPr>
      </w:pPr>
    </w:p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C7703" w:rsidRPr="005C1794" w:rsidRDefault="00AC7703" w:rsidP="00AE3DF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 w:val="0"/>
          <w:bCs/>
          <w:sz w:val="28"/>
          <w:szCs w:val="28"/>
        </w:rPr>
      </w:pPr>
      <w:r w:rsidRPr="005C1794">
        <w:rPr>
          <w:bCs/>
          <w:sz w:val="28"/>
          <w:szCs w:val="28"/>
        </w:rPr>
        <w:t>СОДЕРЖАНИЕ</w:t>
      </w:r>
    </w:p>
    <w:p w:rsidR="00AC7703" w:rsidRPr="005C1794" w:rsidRDefault="00AC7703" w:rsidP="00AC7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AC7703" w:rsidRPr="005C1794" w:rsidTr="00C654AA">
        <w:tc>
          <w:tcPr>
            <w:tcW w:w="7668" w:type="dxa"/>
          </w:tcPr>
          <w:p w:rsidR="00AC7703" w:rsidRPr="009245D7" w:rsidRDefault="00AC7703" w:rsidP="00C654AA">
            <w:pPr>
              <w:pStyle w:val="1"/>
              <w:ind w:left="284"/>
              <w:jc w:val="both"/>
              <w:rPr>
                <w:b w:val="0"/>
                <w:bCs/>
                <w:caps/>
              </w:rPr>
            </w:pPr>
          </w:p>
        </w:tc>
        <w:tc>
          <w:tcPr>
            <w:tcW w:w="1903" w:type="dxa"/>
          </w:tcPr>
          <w:p w:rsidR="00AC7703" w:rsidRPr="005C1794" w:rsidRDefault="00AC7703" w:rsidP="00C654AA">
            <w:pPr>
              <w:jc w:val="center"/>
              <w:rPr>
                <w:sz w:val="28"/>
                <w:szCs w:val="28"/>
              </w:rPr>
            </w:pPr>
            <w:r w:rsidRPr="005C1794">
              <w:rPr>
                <w:sz w:val="28"/>
                <w:szCs w:val="28"/>
              </w:rPr>
              <w:t>стр.</w:t>
            </w:r>
          </w:p>
        </w:tc>
      </w:tr>
      <w:tr w:rsidR="00AC7703" w:rsidRPr="005C1794" w:rsidTr="00C654AA">
        <w:tc>
          <w:tcPr>
            <w:tcW w:w="7668" w:type="dxa"/>
          </w:tcPr>
          <w:p w:rsidR="00AC7703" w:rsidRPr="00AE3DF1" w:rsidRDefault="00AC7703" w:rsidP="00AC770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bCs/>
                <w:caps/>
                <w:sz w:val="24"/>
                <w:szCs w:val="24"/>
              </w:rPr>
            </w:pPr>
            <w:r w:rsidRPr="00AE3DF1">
              <w:rPr>
                <w:b w:val="0"/>
                <w:bCs/>
                <w:caps/>
                <w:sz w:val="24"/>
                <w:szCs w:val="24"/>
              </w:rPr>
              <w:t>ПАСПОРТ рабочей ПРОГРАММЫ УЧЕБНОЙ ДИСЦИПЛИНЫ</w:t>
            </w:r>
          </w:p>
          <w:p w:rsidR="00AC7703" w:rsidRPr="00AE3DF1" w:rsidRDefault="00AC7703" w:rsidP="00C654AA">
            <w:pPr>
              <w:rPr>
                <w:sz w:val="24"/>
                <w:szCs w:val="24"/>
              </w:rPr>
            </w:pPr>
          </w:p>
        </w:tc>
        <w:tc>
          <w:tcPr>
            <w:tcW w:w="1903" w:type="dxa"/>
          </w:tcPr>
          <w:p w:rsidR="00AC7703" w:rsidRPr="00AE3DF1" w:rsidRDefault="00695BFC" w:rsidP="00C654AA">
            <w:pPr>
              <w:jc w:val="center"/>
              <w:rPr>
                <w:sz w:val="24"/>
                <w:szCs w:val="24"/>
                <w:lang w:val="en-US"/>
              </w:rPr>
            </w:pPr>
            <w:r w:rsidRPr="00AE3DF1">
              <w:rPr>
                <w:sz w:val="24"/>
                <w:szCs w:val="24"/>
                <w:lang w:val="en-US"/>
              </w:rPr>
              <w:t>3</w:t>
            </w:r>
          </w:p>
        </w:tc>
      </w:tr>
      <w:tr w:rsidR="00AC7703" w:rsidRPr="005C1794" w:rsidTr="00C654AA">
        <w:tc>
          <w:tcPr>
            <w:tcW w:w="7668" w:type="dxa"/>
          </w:tcPr>
          <w:p w:rsidR="00AC7703" w:rsidRPr="00AE3DF1" w:rsidRDefault="00AC7703" w:rsidP="00AC770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bCs/>
                <w:caps/>
                <w:sz w:val="24"/>
                <w:szCs w:val="24"/>
              </w:rPr>
            </w:pPr>
            <w:r w:rsidRPr="00AE3DF1">
              <w:rPr>
                <w:b w:val="0"/>
                <w:bCs/>
                <w:caps/>
                <w:sz w:val="24"/>
                <w:szCs w:val="24"/>
              </w:rPr>
              <w:t>СТРУКТУРА и содержание УЧЕБНОЙ ДИСЦИПЛИНЫ</w:t>
            </w:r>
          </w:p>
          <w:p w:rsidR="00AC7703" w:rsidRPr="00AE3DF1" w:rsidRDefault="00AC7703" w:rsidP="00C654AA">
            <w:pPr>
              <w:pStyle w:val="1"/>
              <w:ind w:left="284"/>
              <w:jc w:val="both"/>
              <w:rPr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703" w:rsidRPr="00AE3DF1" w:rsidRDefault="00AC7703" w:rsidP="00C654AA">
            <w:pPr>
              <w:jc w:val="center"/>
              <w:rPr>
                <w:sz w:val="24"/>
                <w:szCs w:val="24"/>
              </w:rPr>
            </w:pPr>
            <w:r w:rsidRPr="00AE3DF1">
              <w:rPr>
                <w:sz w:val="24"/>
                <w:szCs w:val="24"/>
              </w:rPr>
              <w:t>7</w:t>
            </w:r>
          </w:p>
        </w:tc>
      </w:tr>
      <w:tr w:rsidR="00AC7703" w:rsidRPr="005C1794" w:rsidTr="00C654AA">
        <w:trPr>
          <w:trHeight w:val="670"/>
        </w:trPr>
        <w:tc>
          <w:tcPr>
            <w:tcW w:w="7668" w:type="dxa"/>
          </w:tcPr>
          <w:p w:rsidR="00AC7703" w:rsidRPr="00AE3DF1" w:rsidRDefault="00AC7703" w:rsidP="00AC770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bCs/>
                <w:caps/>
                <w:sz w:val="24"/>
                <w:szCs w:val="24"/>
              </w:rPr>
            </w:pPr>
            <w:r w:rsidRPr="00AE3DF1">
              <w:rPr>
                <w:b w:val="0"/>
                <w:bCs/>
                <w:caps/>
                <w:sz w:val="24"/>
                <w:szCs w:val="24"/>
              </w:rPr>
              <w:t>условия реализации программы учебной дисциплины</w:t>
            </w:r>
          </w:p>
          <w:p w:rsidR="00AC7703" w:rsidRPr="00AE3DF1" w:rsidRDefault="00AC7703" w:rsidP="00C654AA">
            <w:pPr>
              <w:pStyle w:val="1"/>
              <w:tabs>
                <w:tab w:val="num" w:pos="0"/>
              </w:tabs>
              <w:ind w:left="284"/>
              <w:jc w:val="both"/>
              <w:rPr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703" w:rsidRPr="00AE3DF1" w:rsidRDefault="00AC7703" w:rsidP="00C654AA">
            <w:pPr>
              <w:jc w:val="center"/>
              <w:rPr>
                <w:sz w:val="24"/>
                <w:szCs w:val="24"/>
              </w:rPr>
            </w:pPr>
            <w:r w:rsidRPr="00AE3DF1">
              <w:rPr>
                <w:sz w:val="24"/>
                <w:szCs w:val="24"/>
              </w:rPr>
              <w:t>1</w:t>
            </w:r>
            <w:r w:rsidR="00F209EF" w:rsidRPr="00AE3DF1">
              <w:rPr>
                <w:sz w:val="24"/>
                <w:szCs w:val="24"/>
              </w:rPr>
              <w:t>4</w:t>
            </w:r>
          </w:p>
        </w:tc>
      </w:tr>
      <w:tr w:rsidR="00AC7703" w:rsidRPr="005C1794" w:rsidTr="00C654AA">
        <w:tc>
          <w:tcPr>
            <w:tcW w:w="7668" w:type="dxa"/>
          </w:tcPr>
          <w:p w:rsidR="00AC7703" w:rsidRPr="00AE3DF1" w:rsidRDefault="00AC7703" w:rsidP="00AC7703">
            <w:pPr>
              <w:pStyle w:val="1"/>
              <w:numPr>
                <w:ilvl w:val="0"/>
                <w:numId w:val="1"/>
              </w:numPr>
              <w:autoSpaceDE w:val="0"/>
              <w:autoSpaceDN w:val="0"/>
              <w:jc w:val="both"/>
              <w:rPr>
                <w:b w:val="0"/>
                <w:bCs/>
                <w:caps/>
                <w:sz w:val="24"/>
                <w:szCs w:val="24"/>
              </w:rPr>
            </w:pPr>
            <w:r w:rsidRPr="00AE3DF1">
              <w:rPr>
                <w:b w:val="0"/>
                <w:bCs/>
                <w:caps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:rsidR="00AC7703" w:rsidRPr="00AE3DF1" w:rsidRDefault="00AC7703" w:rsidP="00C654AA">
            <w:pPr>
              <w:pStyle w:val="1"/>
              <w:ind w:left="284"/>
              <w:jc w:val="both"/>
              <w:rPr>
                <w:b w:val="0"/>
                <w:bCs/>
                <w:caps/>
                <w:sz w:val="24"/>
                <w:szCs w:val="24"/>
              </w:rPr>
            </w:pPr>
          </w:p>
        </w:tc>
        <w:tc>
          <w:tcPr>
            <w:tcW w:w="1903" w:type="dxa"/>
          </w:tcPr>
          <w:p w:rsidR="00AC7703" w:rsidRPr="00AE3DF1" w:rsidRDefault="00AC7703" w:rsidP="00C654AA">
            <w:pPr>
              <w:jc w:val="center"/>
              <w:rPr>
                <w:sz w:val="24"/>
                <w:szCs w:val="24"/>
              </w:rPr>
            </w:pPr>
            <w:r w:rsidRPr="00AE3DF1">
              <w:rPr>
                <w:sz w:val="24"/>
                <w:szCs w:val="24"/>
              </w:rPr>
              <w:t>1</w:t>
            </w:r>
            <w:r w:rsidR="00F209EF" w:rsidRPr="00AE3DF1">
              <w:rPr>
                <w:sz w:val="24"/>
                <w:szCs w:val="24"/>
              </w:rPr>
              <w:t>5</w:t>
            </w:r>
          </w:p>
        </w:tc>
      </w:tr>
    </w:tbl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F0AA0" w:rsidRDefault="00AF0AA0"/>
    <w:p w:rsidR="00AC7703" w:rsidRDefault="00AC7703"/>
    <w:p w:rsidR="00AC7703" w:rsidRDefault="00AC7703"/>
    <w:p w:rsidR="00AC7703" w:rsidRDefault="00AC7703"/>
    <w:p w:rsidR="00CA4A71" w:rsidRDefault="00CA4A71"/>
    <w:p w:rsidR="00CA4A71" w:rsidRDefault="00CA4A71"/>
    <w:p w:rsidR="00CA4A71" w:rsidRDefault="00CA4A71"/>
    <w:p w:rsidR="004C63AA" w:rsidRDefault="004C63AA"/>
    <w:p w:rsidR="004C63AA" w:rsidRDefault="004C63AA"/>
    <w:p w:rsidR="004C63AA" w:rsidRDefault="004C63AA"/>
    <w:p w:rsidR="004C63AA" w:rsidRDefault="004C63AA"/>
    <w:p w:rsidR="004C63AA" w:rsidRDefault="004C63AA"/>
    <w:p w:rsidR="00CA4A71" w:rsidRDefault="00CA4A71"/>
    <w:p w:rsidR="00AC7703" w:rsidRDefault="00AC7703"/>
    <w:p w:rsidR="00AC41AA" w:rsidRDefault="00AC41AA" w:rsidP="00AC41AA">
      <w:pPr>
        <w:spacing w:line="276" w:lineRule="auto"/>
      </w:pPr>
    </w:p>
    <w:p w:rsidR="00B85E9A" w:rsidRPr="00AC41AA" w:rsidRDefault="00AC41AA" w:rsidP="00AC41AA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B85E9A" w:rsidRPr="00AC41AA">
        <w:rPr>
          <w:b/>
          <w:sz w:val="28"/>
          <w:szCs w:val="28"/>
        </w:rPr>
        <w:t>ПАСПОРТ РАБОЧЕЙ ПРОГРАММЫ</w:t>
      </w:r>
      <w:r w:rsidRPr="00AC41AA">
        <w:rPr>
          <w:b/>
          <w:sz w:val="28"/>
          <w:szCs w:val="28"/>
        </w:rPr>
        <w:t xml:space="preserve"> УЧЕБНОЙ </w:t>
      </w:r>
      <w:r w:rsidR="00B85E9A" w:rsidRPr="00AC41AA">
        <w:rPr>
          <w:b/>
          <w:sz w:val="28"/>
          <w:szCs w:val="28"/>
        </w:rPr>
        <w:t>ДИСЦИПЛИНЫ</w:t>
      </w:r>
    </w:p>
    <w:p w:rsidR="00B85E9A" w:rsidRDefault="00AC7703" w:rsidP="00AC41AA">
      <w:pPr>
        <w:spacing w:line="276" w:lineRule="auto"/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. 02. </w:t>
      </w:r>
      <w:r w:rsidR="00B85E9A" w:rsidRPr="005E22A1">
        <w:rPr>
          <w:b/>
          <w:sz w:val="28"/>
          <w:szCs w:val="28"/>
        </w:rPr>
        <w:t>Электротехника</w:t>
      </w:r>
    </w:p>
    <w:p w:rsidR="00CA4A71" w:rsidRPr="00AC41AA" w:rsidRDefault="00CA4A71" w:rsidP="00AC41AA">
      <w:pPr>
        <w:spacing w:line="276" w:lineRule="auto"/>
        <w:ind w:left="-142"/>
        <w:jc w:val="center"/>
        <w:rPr>
          <w:b/>
          <w:sz w:val="28"/>
          <w:szCs w:val="28"/>
        </w:rPr>
      </w:pPr>
    </w:p>
    <w:p w:rsidR="00B85E9A" w:rsidRPr="007B1938" w:rsidRDefault="00B85E9A" w:rsidP="00B85E9A">
      <w:pPr>
        <w:spacing w:line="276" w:lineRule="auto"/>
        <w:jc w:val="both"/>
        <w:rPr>
          <w:b/>
          <w:sz w:val="28"/>
          <w:szCs w:val="28"/>
        </w:rPr>
      </w:pPr>
      <w:r w:rsidRPr="007B1938">
        <w:rPr>
          <w:b/>
          <w:sz w:val="28"/>
          <w:szCs w:val="28"/>
        </w:rPr>
        <w:t xml:space="preserve">1.1. Область применения </w:t>
      </w:r>
      <w:r w:rsidR="00A37E45">
        <w:rPr>
          <w:b/>
          <w:sz w:val="28"/>
          <w:szCs w:val="28"/>
        </w:rPr>
        <w:t>рабоче</w:t>
      </w:r>
      <w:r w:rsidRPr="007B1938">
        <w:rPr>
          <w:b/>
          <w:sz w:val="28"/>
          <w:szCs w:val="28"/>
        </w:rPr>
        <w:t>й программы:</w:t>
      </w:r>
    </w:p>
    <w:p w:rsidR="00CA4A71" w:rsidRPr="007F1E04" w:rsidRDefault="00CA4A71" w:rsidP="00CA4A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11B3">
        <w:rPr>
          <w:sz w:val="28"/>
          <w:szCs w:val="28"/>
        </w:rPr>
        <w:t xml:space="preserve">Рабочая программа учебной дисциплины является частью </w:t>
      </w:r>
      <w:r>
        <w:rPr>
          <w:sz w:val="28"/>
          <w:szCs w:val="28"/>
        </w:rPr>
        <w:t>программы подготовки специалистов среднего звена в соответствии с  ФГОС по специальности</w:t>
      </w:r>
      <w:r w:rsidRPr="00E311B3">
        <w:rPr>
          <w:sz w:val="28"/>
          <w:szCs w:val="28"/>
        </w:rPr>
        <w:t xml:space="preserve"> СПО</w:t>
      </w:r>
      <w:r>
        <w:rPr>
          <w:sz w:val="28"/>
          <w:szCs w:val="28"/>
        </w:rPr>
        <w:t xml:space="preserve"> 15.02.07  Автоматизация технологических процессов и производств</w:t>
      </w:r>
      <w:r w:rsidRPr="007F1E04">
        <w:rPr>
          <w:bCs/>
          <w:sz w:val="28"/>
          <w:szCs w:val="28"/>
        </w:rPr>
        <w:t xml:space="preserve"> (по отраслям)</w:t>
      </w:r>
      <w:r>
        <w:rPr>
          <w:bCs/>
          <w:sz w:val="28"/>
          <w:szCs w:val="28"/>
        </w:rPr>
        <w:t>.</w:t>
      </w:r>
    </w:p>
    <w:p w:rsidR="00CA4A71" w:rsidRDefault="00CA4A71" w:rsidP="00CA4A71">
      <w:pPr>
        <w:ind w:firstLine="709"/>
        <w:jc w:val="both"/>
        <w:rPr>
          <w:sz w:val="28"/>
          <w:szCs w:val="28"/>
        </w:rPr>
      </w:pPr>
      <w:r w:rsidRPr="0057190F">
        <w:rPr>
          <w:sz w:val="28"/>
          <w:szCs w:val="28"/>
        </w:rPr>
        <w:t xml:space="preserve">Рабочая программа учебной дисциплины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</w:t>
      </w:r>
      <w:r>
        <w:rPr>
          <w:sz w:val="28"/>
          <w:szCs w:val="28"/>
        </w:rPr>
        <w:t>18494</w:t>
      </w:r>
      <w:r w:rsidRPr="0057190F">
        <w:rPr>
          <w:sz w:val="28"/>
          <w:szCs w:val="28"/>
        </w:rPr>
        <w:t xml:space="preserve"> Слесарь</w:t>
      </w:r>
      <w:r>
        <w:rPr>
          <w:sz w:val="28"/>
          <w:szCs w:val="28"/>
        </w:rPr>
        <w:t xml:space="preserve"> по контрольно-измерительным приборам, 14919 Наладчик контрольно-измерительных приборов.</w:t>
      </w:r>
    </w:p>
    <w:p w:rsidR="00CA4A71" w:rsidRPr="003F3A11" w:rsidRDefault="00CA4A71" w:rsidP="00CA4A71">
      <w:pPr>
        <w:ind w:firstLine="709"/>
        <w:jc w:val="both"/>
        <w:rPr>
          <w:sz w:val="28"/>
          <w:szCs w:val="28"/>
        </w:rPr>
      </w:pPr>
    </w:p>
    <w:p w:rsidR="003F3A11" w:rsidRPr="003F3A11" w:rsidRDefault="003F3A11" w:rsidP="003F3A11">
      <w:pPr>
        <w:ind w:firstLine="709"/>
        <w:jc w:val="both"/>
        <w:rPr>
          <w:sz w:val="28"/>
          <w:szCs w:val="28"/>
        </w:rPr>
      </w:pPr>
    </w:p>
    <w:p w:rsidR="00B85E9A" w:rsidRDefault="00B85E9A" w:rsidP="00B85E9A">
      <w:pPr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7B1938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  <w:r w:rsidRPr="005E22A1">
        <w:rPr>
          <w:sz w:val="28"/>
          <w:szCs w:val="28"/>
        </w:rPr>
        <w:t xml:space="preserve"> </w:t>
      </w:r>
    </w:p>
    <w:p w:rsidR="00B85E9A" w:rsidRPr="003F3A11" w:rsidRDefault="00B85E9A" w:rsidP="00B85E9A">
      <w:pPr>
        <w:ind w:firstLine="709"/>
        <w:jc w:val="both"/>
        <w:rPr>
          <w:sz w:val="28"/>
          <w:szCs w:val="28"/>
        </w:rPr>
      </w:pPr>
      <w:r w:rsidRPr="003F3A11">
        <w:rPr>
          <w:sz w:val="28"/>
          <w:szCs w:val="28"/>
        </w:rPr>
        <w:t>Учебная дисциплина входит в профессиональный цикл как общепрофессиональная дисциплина.</w:t>
      </w:r>
    </w:p>
    <w:p w:rsidR="00606673" w:rsidRPr="003F3A11" w:rsidRDefault="00606673" w:rsidP="006C57D1">
      <w:pPr>
        <w:ind w:firstLine="709"/>
        <w:rPr>
          <w:sz w:val="28"/>
          <w:szCs w:val="28"/>
        </w:rPr>
      </w:pPr>
    </w:p>
    <w:p w:rsidR="00606673" w:rsidRPr="007B1938" w:rsidRDefault="00606673" w:rsidP="00606673">
      <w:pPr>
        <w:jc w:val="both"/>
        <w:rPr>
          <w:b/>
          <w:sz w:val="28"/>
          <w:szCs w:val="28"/>
        </w:rPr>
      </w:pPr>
      <w:r w:rsidRPr="007B1938">
        <w:rPr>
          <w:b/>
          <w:sz w:val="28"/>
          <w:szCs w:val="28"/>
        </w:rPr>
        <w:t>1.3. Цели и задачи учебной дисциплины – требования к результатам освоения дисциплины: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 xml:space="preserve">В результате изучения учебной дисциплины студент </w:t>
      </w:r>
      <w:r w:rsidRPr="002A6768">
        <w:rPr>
          <w:b/>
          <w:sz w:val="28"/>
          <w:szCs w:val="28"/>
        </w:rPr>
        <w:t>должен уметь: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>- рассчитывать параметры и элементы электрических и электронных устройств;</w:t>
      </w:r>
    </w:p>
    <w:p w:rsidR="0057739E" w:rsidRPr="00695BFC" w:rsidRDefault="0057739E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>- собирать электрические схемы и проверять их работу</w:t>
      </w:r>
      <w:r w:rsidR="00695BFC">
        <w:rPr>
          <w:sz w:val="28"/>
          <w:szCs w:val="28"/>
        </w:rPr>
        <w:t>;</w:t>
      </w:r>
    </w:p>
    <w:p w:rsidR="00B83F26" w:rsidRPr="002A6768" w:rsidRDefault="00B83F26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>- измерять параметры электрической цепи;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</w:p>
    <w:p w:rsidR="00606673" w:rsidRPr="002A6768" w:rsidRDefault="00606673" w:rsidP="00606673">
      <w:pPr>
        <w:jc w:val="both"/>
        <w:rPr>
          <w:b/>
          <w:sz w:val="28"/>
          <w:szCs w:val="28"/>
        </w:rPr>
      </w:pPr>
      <w:r w:rsidRPr="002A6768">
        <w:rPr>
          <w:sz w:val="28"/>
          <w:szCs w:val="28"/>
        </w:rPr>
        <w:t xml:space="preserve">В результате изучения учебной дисциплины студент </w:t>
      </w:r>
      <w:r w:rsidRPr="002A6768">
        <w:rPr>
          <w:b/>
          <w:sz w:val="28"/>
          <w:szCs w:val="28"/>
        </w:rPr>
        <w:t>должен знать: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 xml:space="preserve">- физические процессы в электрических цепях; 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>- методы расчёта электрических цепей;</w:t>
      </w:r>
    </w:p>
    <w:p w:rsidR="002A6768" w:rsidRPr="002A6768" w:rsidRDefault="002A6768" w:rsidP="00606673">
      <w:pPr>
        <w:jc w:val="both"/>
        <w:rPr>
          <w:sz w:val="28"/>
          <w:szCs w:val="28"/>
        </w:rPr>
      </w:pPr>
      <w:r w:rsidRPr="002A6768">
        <w:rPr>
          <w:sz w:val="28"/>
          <w:szCs w:val="28"/>
        </w:rPr>
        <w:t>- методы преобразования электрической энергии.</w:t>
      </w:r>
    </w:p>
    <w:p w:rsidR="00606673" w:rsidRPr="002A6768" w:rsidRDefault="00606673" w:rsidP="00606673">
      <w:pPr>
        <w:jc w:val="both"/>
        <w:rPr>
          <w:sz w:val="28"/>
          <w:szCs w:val="28"/>
        </w:rPr>
      </w:pPr>
    </w:p>
    <w:p w:rsidR="00CA4A71" w:rsidRPr="0057190F" w:rsidRDefault="00CA4A71" w:rsidP="00CA4A71">
      <w:pPr>
        <w:ind w:firstLine="709"/>
        <w:jc w:val="both"/>
        <w:rPr>
          <w:sz w:val="28"/>
          <w:szCs w:val="28"/>
        </w:rPr>
      </w:pPr>
      <w:r w:rsidRPr="0057190F">
        <w:rPr>
          <w:sz w:val="28"/>
          <w:szCs w:val="28"/>
        </w:rPr>
        <w:t xml:space="preserve">ОК и ПК </w:t>
      </w:r>
      <w:r>
        <w:rPr>
          <w:sz w:val="28"/>
          <w:szCs w:val="28"/>
        </w:rPr>
        <w:t>компетенции, которые актуализируются при изучении учебной дисциплины: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A4A71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>ОК 2. Организовывать собственную деятельность,</w:t>
      </w:r>
      <w:r>
        <w:rPr>
          <w:sz w:val="28"/>
          <w:szCs w:val="28"/>
        </w:rPr>
        <w:t xml:space="preserve"> выбирать типовые методы и способы выполнения профессиональных задач, оценивать их эффективность и качество.</w:t>
      </w:r>
    </w:p>
    <w:p w:rsidR="00CA4A71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 xml:space="preserve">ОК 3. </w:t>
      </w:r>
      <w:r>
        <w:rPr>
          <w:sz w:val="28"/>
          <w:szCs w:val="28"/>
        </w:rPr>
        <w:t>Принимать решения в стандартных и нестандартных ситуациях и нести за них ответственность.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>ОК 4. Осуществлять поиск</w:t>
      </w:r>
      <w:r>
        <w:rPr>
          <w:sz w:val="28"/>
          <w:szCs w:val="28"/>
        </w:rPr>
        <w:t xml:space="preserve"> и использование информации, необходимой для эффективного выполнения профессионального и личностного развития.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>ОК 5.Использовать профессионально-коммуникационные технологии для совершенствования профессиональной деятельности.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 xml:space="preserve">ОК 6. Работать в коллективе и команде, эффективно общаться с коллегами, </w:t>
      </w:r>
      <w:r>
        <w:rPr>
          <w:sz w:val="28"/>
          <w:szCs w:val="28"/>
        </w:rPr>
        <w:t xml:space="preserve"> </w:t>
      </w:r>
      <w:r w:rsidRPr="0057190F">
        <w:rPr>
          <w:sz w:val="28"/>
          <w:szCs w:val="28"/>
        </w:rPr>
        <w:t xml:space="preserve">руководством, </w:t>
      </w:r>
      <w:r>
        <w:rPr>
          <w:sz w:val="28"/>
          <w:szCs w:val="28"/>
        </w:rPr>
        <w:t xml:space="preserve"> </w:t>
      </w:r>
      <w:r w:rsidRPr="0057190F">
        <w:rPr>
          <w:sz w:val="28"/>
          <w:szCs w:val="28"/>
        </w:rPr>
        <w:t>потребителями.</w:t>
      </w:r>
    </w:p>
    <w:p w:rsidR="00CA4A71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>ОК 7.</w:t>
      </w:r>
      <w:r>
        <w:rPr>
          <w:sz w:val="28"/>
          <w:szCs w:val="28"/>
        </w:rPr>
        <w:t xml:space="preserve"> Брать на себя ответственность за работу членов команды (подчиненных), результат выполнения заданий.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 xml:space="preserve"> ОК 8. Самостоятельно определять задачи профессионального и личностного развития</w:t>
      </w:r>
      <w:proofErr w:type="gramStart"/>
      <w:r w:rsidRPr="0057190F">
        <w:rPr>
          <w:sz w:val="28"/>
          <w:szCs w:val="28"/>
        </w:rPr>
        <w:t xml:space="preserve"> ,</w:t>
      </w:r>
      <w:proofErr w:type="gramEnd"/>
      <w:r w:rsidRPr="0057190F">
        <w:rPr>
          <w:sz w:val="28"/>
          <w:szCs w:val="28"/>
        </w:rPr>
        <w:t xml:space="preserve"> заниматься самообразованием, осознано планировать повышение квалификации.</w:t>
      </w:r>
    </w:p>
    <w:p w:rsidR="00CA4A71" w:rsidRPr="0057190F" w:rsidRDefault="00CA4A71" w:rsidP="00CA4A71">
      <w:pPr>
        <w:ind w:firstLine="709"/>
        <w:rPr>
          <w:sz w:val="28"/>
          <w:szCs w:val="28"/>
        </w:rPr>
      </w:pPr>
      <w:r w:rsidRPr="0057190F">
        <w:rPr>
          <w:sz w:val="28"/>
          <w:szCs w:val="28"/>
        </w:rPr>
        <w:t xml:space="preserve">ОК 9. </w:t>
      </w:r>
      <w:r>
        <w:rPr>
          <w:sz w:val="28"/>
          <w:szCs w:val="28"/>
        </w:rPr>
        <w:t>Ориентироваться в условиях частой смены технологий в профессиональной деятельности.</w:t>
      </w:r>
    </w:p>
    <w:p w:rsidR="00CA4A71" w:rsidRPr="003F3A11" w:rsidRDefault="00CA4A71" w:rsidP="00CA4A71">
      <w:pPr>
        <w:ind w:firstLine="708"/>
        <w:rPr>
          <w:sz w:val="28"/>
          <w:szCs w:val="28"/>
        </w:rPr>
      </w:pPr>
      <w:r w:rsidRPr="003F3A11">
        <w:rPr>
          <w:sz w:val="28"/>
          <w:szCs w:val="28"/>
        </w:rPr>
        <w:t>ПК 2. 1.   Выполнять работы по монтажу систем автоматического управления с учётом специфики технологического процесса.</w:t>
      </w:r>
    </w:p>
    <w:p w:rsidR="00CA4A71" w:rsidRPr="003F3A11" w:rsidRDefault="00CA4A71" w:rsidP="00CA4A71">
      <w:pPr>
        <w:ind w:firstLine="709"/>
        <w:rPr>
          <w:sz w:val="28"/>
          <w:szCs w:val="28"/>
        </w:rPr>
      </w:pPr>
      <w:r w:rsidRPr="003F3A11">
        <w:rPr>
          <w:sz w:val="28"/>
          <w:szCs w:val="28"/>
        </w:rPr>
        <w:t>ПК 2. 2.  Проводить ремонт технических средств и систем автоматического управления.</w:t>
      </w:r>
    </w:p>
    <w:p w:rsidR="00CA4A71" w:rsidRPr="003F3A11" w:rsidRDefault="00CA4A71" w:rsidP="00CA4A71">
      <w:pPr>
        <w:ind w:firstLine="709"/>
        <w:rPr>
          <w:sz w:val="28"/>
          <w:szCs w:val="28"/>
        </w:rPr>
      </w:pPr>
      <w:r w:rsidRPr="003F3A11">
        <w:rPr>
          <w:sz w:val="28"/>
          <w:szCs w:val="28"/>
        </w:rPr>
        <w:t>ПК 2.3.   Выполнять работы по наладке систем автоматического управления.</w:t>
      </w:r>
    </w:p>
    <w:p w:rsidR="00CA4A71" w:rsidRDefault="00CA4A71" w:rsidP="00CA4A71">
      <w:pPr>
        <w:ind w:firstLine="709"/>
        <w:rPr>
          <w:sz w:val="16"/>
          <w:szCs w:val="16"/>
        </w:rPr>
      </w:pPr>
    </w:p>
    <w:p w:rsidR="00CA4A71" w:rsidRDefault="00CA4A71" w:rsidP="00CA4A71">
      <w:pPr>
        <w:ind w:firstLine="709"/>
        <w:rPr>
          <w:sz w:val="16"/>
          <w:szCs w:val="16"/>
        </w:rPr>
      </w:pPr>
    </w:p>
    <w:p w:rsidR="00F948CF" w:rsidRDefault="00F948CF" w:rsidP="00CA4A71">
      <w:pPr>
        <w:rPr>
          <w:sz w:val="16"/>
          <w:szCs w:val="16"/>
        </w:rPr>
      </w:pPr>
    </w:p>
    <w:p w:rsidR="00F948CF" w:rsidRPr="0057739E" w:rsidRDefault="00F948CF" w:rsidP="006C57D1">
      <w:pPr>
        <w:ind w:firstLine="709"/>
        <w:rPr>
          <w:sz w:val="16"/>
          <w:szCs w:val="16"/>
        </w:rPr>
      </w:pPr>
    </w:p>
    <w:p w:rsidR="00244909" w:rsidRPr="007B1938" w:rsidRDefault="00244909" w:rsidP="0024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7B1938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>рабочей</w:t>
      </w:r>
      <w:r w:rsidRPr="007B1938">
        <w:rPr>
          <w:b/>
          <w:sz w:val="28"/>
          <w:szCs w:val="28"/>
        </w:rPr>
        <w:t xml:space="preserve"> программы учебной дисциплины:</w:t>
      </w:r>
    </w:p>
    <w:p w:rsidR="00244909" w:rsidRPr="002A6768" w:rsidRDefault="00244909" w:rsidP="0024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A6768">
        <w:rPr>
          <w:sz w:val="28"/>
          <w:szCs w:val="28"/>
        </w:rPr>
        <w:t xml:space="preserve">максимальной учебной нагрузки </w:t>
      </w:r>
      <w:proofErr w:type="gramStart"/>
      <w:r w:rsidRPr="002A6768">
        <w:rPr>
          <w:sz w:val="28"/>
          <w:szCs w:val="28"/>
        </w:rPr>
        <w:t>обучающегося</w:t>
      </w:r>
      <w:proofErr w:type="gramEnd"/>
      <w:r w:rsidRPr="002A6768">
        <w:rPr>
          <w:sz w:val="28"/>
          <w:szCs w:val="28"/>
        </w:rPr>
        <w:t xml:space="preserve"> – </w:t>
      </w:r>
      <w:r w:rsidR="00422E21" w:rsidRPr="002A6768">
        <w:rPr>
          <w:b/>
          <w:sz w:val="28"/>
          <w:szCs w:val="28"/>
        </w:rPr>
        <w:t>1</w:t>
      </w:r>
      <w:r w:rsidR="00A97C3B" w:rsidRPr="002A6768">
        <w:rPr>
          <w:b/>
          <w:sz w:val="28"/>
          <w:szCs w:val="28"/>
        </w:rPr>
        <w:t>9</w:t>
      </w:r>
      <w:r w:rsidR="001D2413">
        <w:rPr>
          <w:b/>
          <w:sz w:val="28"/>
          <w:szCs w:val="28"/>
        </w:rPr>
        <w:t>8</w:t>
      </w:r>
      <w:r w:rsidRPr="002A6768">
        <w:rPr>
          <w:sz w:val="28"/>
          <w:szCs w:val="28"/>
        </w:rPr>
        <w:t xml:space="preserve"> часов, в том числе:</w:t>
      </w:r>
    </w:p>
    <w:p w:rsidR="00244909" w:rsidRPr="002A6768" w:rsidRDefault="00244909" w:rsidP="0024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A6768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2A6768">
        <w:rPr>
          <w:b/>
          <w:sz w:val="28"/>
          <w:szCs w:val="28"/>
        </w:rPr>
        <w:t>1</w:t>
      </w:r>
      <w:r w:rsidR="001D2413">
        <w:rPr>
          <w:b/>
          <w:sz w:val="28"/>
          <w:szCs w:val="28"/>
        </w:rPr>
        <w:t>32</w:t>
      </w:r>
      <w:r w:rsidR="001D2413">
        <w:rPr>
          <w:sz w:val="28"/>
          <w:szCs w:val="28"/>
        </w:rPr>
        <w:t xml:space="preserve"> часа</w:t>
      </w:r>
      <w:r w:rsidRPr="002A6768">
        <w:rPr>
          <w:sz w:val="28"/>
          <w:szCs w:val="28"/>
        </w:rPr>
        <w:t>;</w:t>
      </w:r>
    </w:p>
    <w:p w:rsidR="00244909" w:rsidRPr="002A6768" w:rsidRDefault="00244909" w:rsidP="002449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8"/>
          <w:szCs w:val="28"/>
        </w:rPr>
      </w:pPr>
      <w:r w:rsidRPr="002A6768">
        <w:rPr>
          <w:sz w:val="28"/>
          <w:szCs w:val="28"/>
        </w:rPr>
        <w:t xml:space="preserve">самостоятельной работы </w:t>
      </w:r>
      <w:proofErr w:type="gramStart"/>
      <w:r w:rsidRPr="002A6768">
        <w:rPr>
          <w:sz w:val="28"/>
          <w:szCs w:val="28"/>
        </w:rPr>
        <w:t>обучающегося</w:t>
      </w:r>
      <w:proofErr w:type="gramEnd"/>
      <w:r w:rsidRPr="002A6768">
        <w:rPr>
          <w:sz w:val="28"/>
          <w:szCs w:val="28"/>
        </w:rPr>
        <w:t xml:space="preserve"> – </w:t>
      </w:r>
      <w:r w:rsidR="00A97C3B" w:rsidRPr="002A6768">
        <w:rPr>
          <w:b/>
          <w:sz w:val="28"/>
          <w:szCs w:val="28"/>
        </w:rPr>
        <w:t>6</w:t>
      </w:r>
      <w:r w:rsidR="001D2413">
        <w:rPr>
          <w:b/>
          <w:sz w:val="28"/>
          <w:szCs w:val="28"/>
        </w:rPr>
        <w:t>6</w:t>
      </w:r>
      <w:r w:rsidRPr="002A6768">
        <w:rPr>
          <w:sz w:val="28"/>
          <w:szCs w:val="28"/>
        </w:rPr>
        <w:t xml:space="preserve"> час</w:t>
      </w:r>
      <w:r w:rsidR="00B12299" w:rsidRPr="002A6768">
        <w:rPr>
          <w:sz w:val="28"/>
          <w:szCs w:val="28"/>
        </w:rPr>
        <w:t>ов</w:t>
      </w:r>
      <w:r w:rsidRPr="002A6768">
        <w:rPr>
          <w:sz w:val="28"/>
          <w:szCs w:val="28"/>
        </w:rPr>
        <w:t>.</w:t>
      </w:r>
    </w:p>
    <w:p w:rsidR="00E05D56" w:rsidRDefault="00E05D56" w:rsidP="00BA775E">
      <w:pPr>
        <w:ind w:firstLine="567"/>
        <w:jc w:val="center"/>
        <w:rPr>
          <w:b/>
          <w:sz w:val="28"/>
          <w:szCs w:val="28"/>
        </w:rPr>
      </w:pPr>
    </w:p>
    <w:p w:rsidR="00F948CF" w:rsidRDefault="00F948CF" w:rsidP="00BA775E">
      <w:pPr>
        <w:ind w:firstLine="567"/>
        <w:jc w:val="center"/>
        <w:rPr>
          <w:b/>
          <w:sz w:val="28"/>
          <w:szCs w:val="28"/>
        </w:rPr>
      </w:pPr>
    </w:p>
    <w:p w:rsidR="00F948CF" w:rsidRDefault="00F948CF" w:rsidP="00BA775E">
      <w:pPr>
        <w:ind w:firstLine="567"/>
        <w:jc w:val="center"/>
        <w:rPr>
          <w:b/>
          <w:sz w:val="28"/>
          <w:szCs w:val="28"/>
        </w:rPr>
      </w:pPr>
    </w:p>
    <w:p w:rsidR="00AC41AA" w:rsidRDefault="00AC41AA" w:rsidP="00CA4A71">
      <w:pPr>
        <w:rPr>
          <w:b/>
          <w:sz w:val="28"/>
          <w:szCs w:val="28"/>
        </w:rPr>
      </w:pPr>
    </w:p>
    <w:p w:rsidR="00F948CF" w:rsidRPr="002A6768" w:rsidRDefault="00F948CF" w:rsidP="00BA775E">
      <w:pPr>
        <w:ind w:firstLine="567"/>
        <w:jc w:val="center"/>
        <w:rPr>
          <w:b/>
          <w:sz w:val="28"/>
          <w:szCs w:val="28"/>
        </w:rPr>
      </w:pPr>
    </w:p>
    <w:p w:rsidR="00BA775E" w:rsidRPr="00403650" w:rsidRDefault="00BA775E" w:rsidP="00BA775E">
      <w:pPr>
        <w:ind w:firstLine="567"/>
        <w:jc w:val="center"/>
        <w:rPr>
          <w:b/>
          <w:sz w:val="28"/>
          <w:szCs w:val="28"/>
        </w:rPr>
      </w:pPr>
      <w:r w:rsidRPr="00403650">
        <w:rPr>
          <w:b/>
          <w:sz w:val="28"/>
          <w:szCs w:val="28"/>
        </w:rPr>
        <w:t xml:space="preserve">2. СТРУКТУРА И СОДЕРЖАНИЕ УЧЕБНОЙ </w:t>
      </w:r>
      <w:r>
        <w:rPr>
          <w:b/>
          <w:sz w:val="28"/>
          <w:szCs w:val="28"/>
        </w:rPr>
        <w:t>Д</w:t>
      </w:r>
      <w:r w:rsidRPr="00403650">
        <w:rPr>
          <w:b/>
          <w:sz w:val="28"/>
          <w:szCs w:val="28"/>
        </w:rPr>
        <w:t xml:space="preserve">ИСЦИПЛИНЫ </w:t>
      </w:r>
    </w:p>
    <w:p w:rsidR="00BA775E" w:rsidRPr="00403650" w:rsidRDefault="00BA775E" w:rsidP="00BA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403650">
        <w:rPr>
          <w:b/>
          <w:sz w:val="28"/>
          <w:szCs w:val="28"/>
        </w:rPr>
        <w:t>2.1. Объем учебной дисциплины и виды учебной работы</w:t>
      </w:r>
    </w:p>
    <w:p w:rsidR="00BA775E" w:rsidRPr="00403650" w:rsidRDefault="00BA775E" w:rsidP="00BA7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 w:firstLine="567"/>
        <w:jc w:val="both"/>
        <w:rPr>
          <w:sz w:val="28"/>
          <w:szCs w:val="28"/>
        </w:rPr>
      </w:pPr>
    </w:p>
    <w:tbl>
      <w:tblPr>
        <w:tblW w:w="8777" w:type="dxa"/>
        <w:tblInd w:w="2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50"/>
        <w:gridCol w:w="2127"/>
      </w:tblGrid>
      <w:tr w:rsidR="00BA775E" w:rsidRPr="00403650" w:rsidTr="00F948CF">
        <w:trPr>
          <w:trHeight w:val="337"/>
        </w:trPr>
        <w:tc>
          <w:tcPr>
            <w:tcW w:w="6650" w:type="dxa"/>
            <w:shd w:val="clear" w:color="auto" w:fill="auto"/>
            <w:vAlign w:val="center"/>
          </w:tcPr>
          <w:p w:rsidR="00BA775E" w:rsidRPr="007B1938" w:rsidRDefault="00BA775E" w:rsidP="0057739E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7B1938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7B1938" w:rsidRDefault="00BA775E" w:rsidP="005773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ъём </w:t>
            </w:r>
            <w:r w:rsidRPr="007B1938">
              <w:rPr>
                <w:b/>
                <w:sz w:val="28"/>
                <w:szCs w:val="28"/>
              </w:rPr>
              <w:t>часов</w:t>
            </w:r>
          </w:p>
        </w:tc>
      </w:tr>
      <w:tr w:rsidR="00BA775E" w:rsidRPr="00403650" w:rsidTr="00F948CF">
        <w:trPr>
          <w:trHeight w:val="285"/>
        </w:trPr>
        <w:tc>
          <w:tcPr>
            <w:tcW w:w="6650" w:type="dxa"/>
            <w:shd w:val="clear" w:color="auto" w:fill="auto"/>
          </w:tcPr>
          <w:p w:rsidR="00BA775E" w:rsidRPr="007B1938" w:rsidRDefault="00BA775E" w:rsidP="00F948CF">
            <w:pPr>
              <w:rPr>
                <w:b/>
                <w:sz w:val="28"/>
                <w:szCs w:val="28"/>
              </w:rPr>
            </w:pPr>
            <w:r w:rsidRPr="007B1938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162508" w:rsidRDefault="00162508" w:rsidP="00F948CF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  <w:r w:rsidR="001D2413">
              <w:rPr>
                <w:b/>
                <w:sz w:val="28"/>
                <w:szCs w:val="28"/>
              </w:rPr>
              <w:t>8</w:t>
            </w:r>
          </w:p>
        </w:tc>
      </w:tr>
      <w:tr w:rsidR="00BA775E" w:rsidRPr="00403650" w:rsidTr="00F948CF">
        <w:tc>
          <w:tcPr>
            <w:tcW w:w="6650" w:type="dxa"/>
            <w:shd w:val="clear" w:color="auto" w:fill="auto"/>
          </w:tcPr>
          <w:p w:rsidR="00BA775E" w:rsidRPr="007B1938" w:rsidRDefault="00BA775E" w:rsidP="00F948CF">
            <w:pPr>
              <w:jc w:val="both"/>
              <w:rPr>
                <w:b/>
                <w:sz w:val="28"/>
                <w:szCs w:val="28"/>
              </w:rPr>
            </w:pPr>
            <w:r w:rsidRPr="007B1938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4D1757" w:rsidRDefault="00BA775E" w:rsidP="00F948CF">
            <w:pPr>
              <w:ind w:firstLine="567"/>
              <w:rPr>
                <w:b/>
                <w:sz w:val="28"/>
                <w:szCs w:val="28"/>
              </w:rPr>
            </w:pPr>
            <w:r w:rsidRPr="004D1757">
              <w:rPr>
                <w:b/>
                <w:sz w:val="28"/>
                <w:szCs w:val="28"/>
              </w:rPr>
              <w:t>1</w:t>
            </w:r>
            <w:r w:rsidR="001D2413">
              <w:rPr>
                <w:b/>
                <w:sz w:val="28"/>
                <w:szCs w:val="28"/>
              </w:rPr>
              <w:t>32</w:t>
            </w:r>
          </w:p>
        </w:tc>
      </w:tr>
      <w:tr w:rsidR="00BA775E" w:rsidRPr="00403650" w:rsidTr="00F948CF">
        <w:trPr>
          <w:trHeight w:val="115"/>
        </w:trPr>
        <w:tc>
          <w:tcPr>
            <w:tcW w:w="6650" w:type="dxa"/>
            <w:shd w:val="clear" w:color="auto" w:fill="auto"/>
          </w:tcPr>
          <w:p w:rsidR="00BA775E" w:rsidRPr="00403650" w:rsidRDefault="00BA775E" w:rsidP="00A82283">
            <w:pPr>
              <w:ind w:firstLine="567"/>
              <w:jc w:val="both"/>
              <w:rPr>
                <w:sz w:val="28"/>
                <w:szCs w:val="28"/>
              </w:rPr>
            </w:pPr>
            <w:r w:rsidRPr="00403650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4D1757" w:rsidRDefault="00BA775E" w:rsidP="00F948CF">
            <w:pPr>
              <w:ind w:firstLine="567"/>
              <w:rPr>
                <w:b/>
                <w:sz w:val="28"/>
                <w:szCs w:val="28"/>
              </w:rPr>
            </w:pPr>
          </w:p>
        </w:tc>
      </w:tr>
      <w:tr w:rsidR="00BA775E" w:rsidRPr="00403650" w:rsidTr="00F948CF">
        <w:tc>
          <w:tcPr>
            <w:tcW w:w="6650" w:type="dxa"/>
            <w:shd w:val="clear" w:color="auto" w:fill="auto"/>
          </w:tcPr>
          <w:p w:rsidR="00BA775E" w:rsidRPr="00403650" w:rsidRDefault="00C81C42" w:rsidP="00C81C4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948CF">
              <w:rPr>
                <w:sz w:val="28"/>
                <w:szCs w:val="28"/>
              </w:rPr>
              <w:t xml:space="preserve"> лабораторные </w:t>
            </w:r>
            <w:r w:rsidR="00BA775E" w:rsidRPr="00403650">
              <w:rPr>
                <w:sz w:val="28"/>
                <w:szCs w:val="28"/>
              </w:rPr>
              <w:t xml:space="preserve"> работы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4D1757" w:rsidRDefault="002F7166" w:rsidP="00F948CF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D2413">
              <w:rPr>
                <w:b/>
                <w:sz w:val="28"/>
                <w:szCs w:val="28"/>
              </w:rPr>
              <w:t>60</w:t>
            </w:r>
          </w:p>
        </w:tc>
      </w:tr>
      <w:tr w:rsidR="00BA775E" w:rsidRPr="00403650" w:rsidTr="00F948CF">
        <w:tc>
          <w:tcPr>
            <w:tcW w:w="6650" w:type="dxa"/>
            <w:shd w:val="clear" w:color="auto" w:fill="auto"/>
            <w:vAlign w:val="center"/>
          </w:tcPr>
          <w:p w:rsidR="00BA775E" w:rsidRPr="007B1938" w:rsidRDefault="00BA775E" w:rsidP="00F948CF">
            <w:pPr>
              <w:rPr>
                <w:b/>
                <w:sz w:val="28"/>
                <w:szCs w:val="28"/>
              </w:rPr>
            </w:pPr>
            <w:r w:rsidRPr="007B1938">
              <w:rPr>
                <w:b/>
                <w:sz w:val="28"/>
                <w:szCs w:val="28"/>
              </w:rPr>
              <w:t>Самостоятельная внеаудиторная работа обучающегося (всего)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A775E" w:rsidRPr="004D1757" w:rsidRDefault="002F7166" w:rsidP="00F948CF">
            <w:pPr>
              <w:ind w:firstLine="567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434211">
              <w:rPr>
                <w:b/>
                <w:sz w:val="28"/>
                <w:szCs w:val="28"/>
              </w:rPr>
              <w:t>6</w:t>
            </w:r>
            <w:r w:rsidR="001D2413">
              <w:rPr>
                <w:b/>
                <w:sz w:val="28"/>
                <w:szCs w:val="28"/>
              </w:rPr>
              <w:t>6</w:t>
            </w:r>
          </w:p>
        </w:tc>
      </w:tr>
      <w:tr w:rsidR="00BA775E" w:rsidRPr="00403650" w:rsidTr="00F948CF">
        <w:tc>
          <w:tcPr>
            <w:tcW w:w="877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A775E" w:rsidRPr="00403650" w:rsidRDefault="001B20FD" w:rsidP="001B20FD">
            <w:pPr>
              <w:rPr>
                <w:sz w:val="28"/>
                <w:szCs w:val="28"/>
              </w:rPr>
            </w:pPr>
            <w:r w:rsidRPr="001B20FD">
              <w:rPr>
                <w:sz w:val="28"/>
                <w:szCs w:val="28"/>
              </w:rPr>
              <w:t xml:space="preserve">Промежуточная  </w:t>
            </w:r>
            <w:r w:rsidR="00BA775E" w:rsidRPr="001B20FD">
              <w:rPr>
                <w:sz w:val="28"/>
                <w:szCs w:val="28"/>
              </w:rPr>
              <w:t>аттестация в форме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A775E" w:rsidRPr="001B20FD">
              <w:rPr>
                <w:sz w:val="28"/>
                <w:szCs w:val="28"/>
              </w:rPr>
              <w:t xml:space="preserve"> </w:t>
            </w:r>
            <w:r w:rsidR="00BA775E" w:rsidRPr="004D1757">
              <w:rPr>
                <w:sz w:val="28"/>
                <w:szCs w:val="28"/>
              </w:rPr>
              <w:t>экзамена</w:t>
            </w:r>
          </w:p>
        </w:tc>
      </w:tr>
    </w:tbl>
    <w:p w:rsidR="00606673" w:rsidRDefault="00606673" w:rsidP="00B85E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  <w:sz w:val="24"/>
          <w:szCs w:val="24"/>
        </w:rPr>
      </w:pPr>
    </w:p>
    <w:p w:rsidR="00E05D56" w:rsidRDefault="00E05D56" w:rsidP="00E0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8"/>
          <w:szCs w:val="28"/>
        </w:rPr>
        <w:sectPr w:rsidR="00E05D56" w:rsidSect="00D973B7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E05D56" w:rsidRDefault="00E05D56" w:rsidP="00E05D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  <w:sz w:val="28"/>
          <w:szCs w:val="28"/>
        </w:rPr>
      </w:pPr>
    </w:p>
    <w:p w:rsidR="00E05D56" w:rsidRPr="00FA505E" w:rsidRDefault="00FA505E" w:rsidP="00FA505E">
      <w:pPr>
        <w:ind w:right="-1"/>
        <w:rPr>
          <w:sz w:val="28"/>
          <w:szCs w:val="28"/>
        </w:rPr>
      </w:pPr>
      <w:r w:rsidRPr="00A343C0">
        <w:rPr>
          <w:b/>
          <w:sz w:val="28"/>
          <w:szCs w:val="28"/>
        </w:rPr>
        <w:t xml:space="preserve">2.2. </w:t>
      </w:r>
      <w:r>
        <w:rPr>
          <w:b/>
          <w:sz w:val="28"/>
          <w:szCs w:val="28"/>
        </w:rPr>
        <w:t>Т</w:t>
      </w:r>
      <w:r w:rsidRPr="00A343C0">
        <w:rPr>
          <w:b/>
          <w:sz w:val="28"/>
          <w:szCs w:val="28"/>
        </w:rPr>
        <w:t xml:space="preserve">ематический план и содержание учебной дисциплины </w:t>
      </w:r>
      <w:r w:rsidR="0009621F">
        <w:rPr>
          <w:b/>
          <w:sz w:val="28"/>
          <w:szCs w:val="28"/>
        </w:rPr>
        <w:t>ОП.02.Электротехн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9"/>
        <w:gridCol w:w="9187"/>
        <w:gridCol w:w="1358"/>
        <w:gridCol w:w="1500"/>
      </w:tblGrid>
      <w:tr w:rsidR="00E05D56" w:rsidTr="005A4B8C">
        <w:trPr>
          <w:trHeight w:val="1120"/>
        </w:trPr>
        <w:tc>
          <w:tcPr>
            <w:tcW w:w="848" w:type="pct"/>
            <w:shd w:val="clear" w:color="auto" w:fill="auto"/>
            <w:vAlign w:val="center"/>
          </w:tcPr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>Наименование разделов и тем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E51CA2">
              <w:rPr>
                <w:b/>
              </w:rPr>
              <w:t>обучающихся</w:t>
            </w:r>
            <w:proofErr w:type="gramEnd"/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>Объём</w:t>
            </w:r>
          </w:p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>часов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>Уровень</w:t>
            </w:r>
          </w:p>
          <w:p w:rsidR="00E05D56" w:rsidRPr="00E51CA2" w:rsidRDefault="00E05D56" w:rsidP="00A82283">
            <w:pPr>
              <w:pStyle w:val="a3"/>
              <w:rPr>
                <w:b/>
              </w:rPr>
            </w:pPr>
            <w:r w:rsidRPr="00E51CA2">
              <w:rPr>
                <w:b/>
              </w:rPr>
              <w:t>освоения</w:t>
            </w:r>
          </w:p>
        </w:tc>
      </w:tr>
      <w:tr w:rsidR="00E05D56" w:rsidRPr="00380A2E" w:rsidTr="005A4B8C">
        <w:trPr>
          <w:trHeight w:val="130"/>
        </w:trPr>
        <w:tc>
          <w:tcPr>
            <w:tcW w:w="848" w:type="pct"/>
            <w:shd w:val="clear" w:color="auto" w:fill="auto"/>
            <w:vAlign w:val="center"/>
          </w:tcPr>
          <w:p w:rsidR="00E05D56" w:rsidRPr="00380A2E" w:rsidRDefault="00E05D56" w:rsidP="00EC4427">
            <w:pPr>
              <w:ind w:firstLine="567"/>
              <w:jc w:val="center"/>
              <w:rPr>
                <w:b/>
                <w:sz w:val="16"/>
                <w:szCs w:val="16"/>
              </w:rPr>
            </w:pPr>
            <w:r w:rsidRPr="00380A2E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E05D56" w:rsidRPr="00380A2E" w:rsidRDefault="00E05D56" w:rsidP="00EC4427">
            <w:pPr>
              <w:ind w:firstLine="567"/>
              <w:jc w:val="center"/>
              <w:rPr>
                <w:b/>
                <w:sz w:val="16"/>
                <w:szCs w:val="16"/>
              </w:rPr>
            </w:pPr>
            <w:r w:rsidRPr="00380A2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380A2E" w:rsidRDefault="00E05D56" w:rsidP="00E60145">
            <w:pPr>
              <w:ind w:firstLine="567"/>
              <w:rPr>
                <w:b/>
                <w:sz w:val="16"/>
                <w:szCs w:val="16"/>
              </w:rPr>
            </w:pPr>
            <w:r w:rsidRPr="00380A2E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D56" w:rsidRPr="00380A2E" w:rsidRDefault="00E05D56" w:rsidP="00E60145">
            <w:pPr>
              <w:ind w:firstLine="567"/>
              <w:rPr>
                <w:b/>
                <w:sz w:val="16"/>
                <w:szCs w:val="16"/>
              </w:rPr>
            </w:pPr>
            <w:r w:rsidRPr="00380A2E">
              <w:rPr>
                <w:b/>
                <w:sz w:val="16"/>
                <w:szCs w:val="16"/>
              </w:rPr>
              <w:t>4</w:t>
            </w:r>
          </w:p>
        </w:tc>
      </w:tr>
      <w:tr w:rsidR="00E05D56" w:rsidRPr="00E51CA2" w:rsidTr="005A4B8C">
        <w:trPr>
          <w:trHeight w:val="870"/>
        </w:trPr>
        <w:tc>
          <w:tcPr>
            <w:tcW w:w="848" w:type="pct"/>
            <w:shd w:val="clear" w:color="auto" w:fill="auto"/>
            <w:vAlign w:val="center"/>
          </w:tcPr>
          <w:p w:rsidR="003C14F3" w:rsidRDefault="003C14F3" w:rsidP="003C14F3">
            <w:pPr>
              <w:jc w:val="center"/>
              <w:rPr>
                <w:b/>
                <w:sz w:val="24"/>
                <w:szCs w:val="24"/>
              </w:rPr>
            </w:pPr>
          </w:p>
          <w:p w:rsidR="00E05D56" w:rsidRDefault="00E05D56" w:rsidP="003C14F3">
            <w:pPr>
              <w:jc w:val="center"/>
              <w:rPr>
                <w:b/>
                <w:sz w:val="24"/>
                <w:szCs w:val="24"/>
              </w:rPr>
            </w:pPr>
            <w:r w:rsidRPr="00C654AA">
              <w:rPr>
                <w:b/>
                <w:sz w:val="24"/>
                <w:szCs w:val="24"/>
              </w:rPr>
              <w:t>Введение</w:t>
            </w:r>
          </w:p>
          <w:p w:rsidR="003C14F3" w:rsidRDefault="003C14F3" w:rsidP="003C14F3">
            <w:pPr>
              <w:jc w:val="center"/>
              <w:rPr>
                <w:b/>
                <w:sz w:val="24"/>
                <w:szCs w:val="24"/>
              </w:rPr>
            </w:pPr>
          </w:p>
          <w:p w:rsidR="003C14F3" w:rsidRPr="00C654AA" w:rsidRDefault="003C14F3" w:rsidP="003C14F3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E05D56" w:rsidRPr="00C654AA" w:rsidRDefault="00E05D56" w:rsidP="00A82283">
            <w:pPr>
              <w:rPr>
                <w:sz w:val="24"/>
                <w:szCs w:val="24"/>
              </w:rPr>
            </w:pPr>
            <w:r w:rsidRPr="00C654AA">
              <w:rPr>
                <w:sz w:val="24"/>
                <w:szCs w:val="24"/>
              </w:rPr>
              <w:t>Основные понятия об электрической энергии. Получение, передача и потребление электрической энергии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E51CA2" w:rsidRDefault="00E05D56" w:rsidP="000D0FEA">
            <w:pPr>
              <w:ind w:firstLine="33"/>
              <w:jc w:val="center"/>
              <w:rPr>
                <w:b/>
              </w:rPr>
            </w:pPr>
            <w:r w:rsidRPr="00E51CA2">
              <w:rPr>
                <w:b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E05D56" w:rsidRPr="00E51CA2" w:rsidRDefault="00E05D56" w:rsidP="00A82283">
            <w:pPr>
              <w:ind w:firstLine="34"/>
              <w:jc w:val="center"/>
              <w:rPr>
                <w:b/>
              </w:rPr>
            </w:pPr>
            <w:r w:rsidRPr="00E51CA2">
              <w:rPr>
                <w:b/>
              </w:rPr>
              <w:t>1</w:t>
            </w:r>
          </w:p>
        </w:tc>
      </w:tr>
      <w:tr w:rsidR="00E05D56" w:rsidRPr="00E51CA2" w:rsidTr="00320046">
        <w:trPr>
          <w:trHeight w:val="711"/>
        </w:trPr>
        <w:tc>
          <w:tcPr>
            <w:tcW w:w="848" w:type="pct"/>
            <w:shd w:val="clear" w:color="auto" w:fill="auto"/>
            <w:vAlign w:val="center"/>
          </w:tcPr>
          <w:p w:rsidR="00E05D56" w:rsidRPr="00C654AA" w:rsidRDefault="00A623C5" w:rsidP="000D0F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1.</w:t>
            </w:r>
          </w:p>
          <w:p w:rsidR="00E05D56" w:rsidRPr="00C654AA" w:rsidRDefault="00E05D56" w:rsidP="000D0FEA">
            <w:pPr>
              <w:jc w:val="center"/>
              <w:rPr>
                <w:b/>
                <w:sz w:val="24"/>
                <w:szCs w:val="24"/>
              </w:rPr>
            </w:pPr>
            <w:r w:rsidRPr="00C654AA">
              <w:rPr>
                <w:b/>
                <w:sz w:val="24"/>
                <w:szCs w:val="24"/>
              </w:rPr>
              <w:t>Электрическое</w:t>
            </w:r>
          </w:p>
          <w:p w:rsidR="00E05D56" w:rsidRDefault="003C14F3" w:rsidP="000D0F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</w:t>
            </w:r>
            <w:r w:rsidR="00E05D56" w:rsidRPr="00C654AA">
              <w:rPr>
                <w:b/>
                <w:sz w:val="24"/>
                <w:szCs w:val="24"/>
              </w:rPr>
              <w:t>оле</w:t>
            </w:r>
          </w:p>
          <w:p w:rsidR="003C14F3" w:rsidRPr="00E51CA2" w:rsidRDefault="003C14F3" w:rsidP="000D0FEA">
            <w:pPr>
              <w:jc w:val="center"/>
              <w:rPr>
                <w:b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E05D56" w:rsidRPr="00E51CA2" w:rsidRDefault="00E05D56" w:rsidP="00A82283">
            <w:pPr>
              <w:ind w:firstLine="567"/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E51CA2" w:rsidRDefault="000C774E" w:rsidP="003C06A0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05D56" w:rsidRPr="00E51CA2" w:rsidRDefault="00E05D56" w:rsidP="00A82283">
            <w:pPr>
              <w:ind w:firstLine="34"/>
              <w:jc w:val="center"/>
              <w:rPr>
                <w:b/>
              </w:rPr>
            </w:pPr>
          </w:p>
        </w:tc>
      </w:tr>
      <w:tr w:rsidR="005B1714" w:rsidRPr="00E51CA2" w:rsidTr="00320046">
        <w:trPr>
          <w:trHeight w:val="225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5B1714" w:rsidRPr="00C654AA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1.</w:t>
            </w:r>
          </w:p>
          <w:p w:rsidR="005B1714" w:rsidRPr="00931BC8" w:rsidRDefault="005B1714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Проводники и</w:t>
            </w:r>
          </w:p>
          <w:p w:rsidR="005B1714" w:rsidRPr="00E51CA2" w:rsidRDefault="005B1714" w:rsidP="00931BC8">
            <w:pPr>
              <w:rPr>
                <w:b/>
              </w:rPr>
            </w:pPr>
            <w:r w:rsidRPr="00931BC8">
              <w:rPr>
                <w:sz w:val="24"/>
                <w:szCs w:val="24"/>
              </w:rPr>
              <w:t>диэлектрики в электрическом поле</w:t>
            </w:r>
          </w:p>
        </w:tc>
        <w:tc>
          <w:tcPr>
            <w:tcW w:w="3167" w:type="pct"/>
            <w:shd w:val="clear" w:color="auto" w:fill="auto"/>
          </w:tcPr>
          <w:p w:rsidR="003C14F3" w:rsidRPr="00C654AA" w:rsidRDefault="005B1714" w:rsidP="00C654AA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C654AA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B1714" w:rsidRPr="00E67D37" w:rsidRDefault="00D53484" w:rsidP="000D0FEA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B1714" w:rsidRPr="00E51CA2" w:rsidRDefault="005B1714" w:rsidP="00A82283">
            <w:pPr>
              <w:ind w:firstLine="34"/>
              <w:jc w:val="center"/>
              <w:rPr>
                <w:b/>
              </w:rPr>
            </w:pPr>
          </w:p>
        </w:tc>
      </w:tr>
      <w:tr w:rsidR="00931BC8" w:rsidRPr="00E51CA2" w:rsidTr="005A4B8C">
        <w:trPr>
          <w:trHeight w:val="1695"/>
        </w:trPr>
        <w:tc>
          <w:tcPr>
            <w:tcW w:w="848" w:type="pct"/>
            <w:vMerge/>
            <w:shd w:val="clear" w:color="auto" w:fill="auto"/>
            <w:vAlign w:val="center"/>
          </w:tcPr>
          <w:p w:rsidR="00931BC8" w:rsidRPr="00C654AA" w:rsidRDefault="00931BC8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931BC8" w:rsidRDefault="00931BC8" w:rsidP="00C654AA">
            <w:pPr>
              <w:rPr>
                <w:sz w:val="24"/>
                <w:szCs w:val="24"/>
              </w:rPr>
            </w:pPr>
            <w:r w:rsidRPr="00C654AA">
              <w:rPr>
                <w:sz w:val="24"/>
                <w:szCs w:val="24"/>
              </w:rPr>
              <w:t>Электрическое поле и его основные характеристики. Закон Кулона. Диэлектрическая проницаемость. Напряженность и потенциал электрического поля. Эквипотенциальные поверхности. Электрическая емкость. Конденсаторы. Общая емкость при последовательном, параллельном и смешанном соединении конденсаторов.</w:t>
            </w:r>
          </w:p>
          <w:p w:rsidR="00931BC8" w:rsidRPr="00C654AA" w:rsidRDefault="00931BC8" w:rsidP="00C654AA">
            <w:pPr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931BC8" w:rsidRDefault="00931BC8" w:rsidP="000D0FEA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1BC8" w:rsidRDefault="00320046" w:rsidP="00A82283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B1714" w:rsidRPr="00E51CA2" w:rsidTr="00320046">
        <w:trPr>
          <w:trHeight w:val="1021"/>
        </w:trPr>
        <w:tc>
          <w:tcPr>
            <w:tcW w:w="848" w:type="pct"/>
            <w:vMerge/>
            <w:shd w:val="clear" w:color="auto" w:fill="auto"/>
            <w:vAlign w:val="center"/>
          </w:tcPr>
          <w:p w:rsidR="005B1714" w:rsidRPr="00E51CA2" w:rsidRDefault="005B1714" w:rsidP="00A82283">
            <w:pPr>
              <w:jc w:val="center"/>
              <w:rPr>
                <w:b/>
              </w:rPr>
            </w:pPr>
          </w:p>
        </w:tc>
        <w:tc>
          <w:tcPr>
            <w:tcW w:w="3167" w:type="pct"/>
            <w:shd w:val="clear" w:color="auto" w:fill="auto"/>
          </w:tcPr>
          <w:p w:rsidR="00E16665" w:rsidRPr="00E16665" w:rsidRDefault="005B1714" w:rsidP="00E16665">
            <w:pPr>
              <w:pStyle w:val="1"/>
              <w:jc w:val="left"/>
              <w:rPr>
                <w:sz w:val="24"/>
                <w:szCs w:val="24"/>
              </w:rPr>
            </w:pPr>
            <w:r w:rsidRPr="00C654AA">
              <w:rPr>
                <w:sz w:val="24"/>
                <w:szCs w:val="24"/>
              </w:rPr>
              <w:t xml:space="preserve">Самостоятельная работа </w:t>
            </w:r>
            <w:r w:rsidR="00C654AA" w:rsidRPr="00C654AA">
              <w:rPr>
                <w:sz w:val="24"/>
                <w:szCs w:val="24"/>
              </w:rPr>
              <w:t>№1</w:t>
            </w:r>
          </w:p>
          <w:p w:rsidR="005B1714" w:rsidRDefault="00E16665" w:rsidP="00320046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   </w:t>
            </w:r>
            <w:r w:rsidR="00320046">
              <w:rPr>
                <w:sz w:val="24"/>
                <w:szCs w:val="24"/>
              </w:rPr>
              <w:t xml:space="preserve">Работа с опорным конспектом и </w:t>
            </w:r>
            <w:r w:rsidR="005B1714" w:rsidRPr="00E16665">
              <w:rPr>
                <w:sz w:val="24"/>
                <w:szCs w:val="24"/>
              </w:rPr>
              <w:t xml:space="preserve"> с дополнительной литературой;</w:t>
            </w:r>
          </w:p>
          <w:p w:rsidR="00E16665" w:rsidRDefault="00320046" w:rsidP="00320046">
            <w:pPr>
              <w:pStyle w:val="a9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  Р</w:t>
            </w:r>
            <w:r w:rsidR="005B1714" w:rsidRPr="00E16665">
              <w:rPr>
                <w:sz w:val="24"/>
                <w:szCs w:val="24"/>
              </w:rPr>
              <w:t>ешению задач</w:t>
            </w:r>
            <w:r w:rsidR="00AD16B2" w:rsidRPr="00E16665">
              <w:rPr>
                <w:sz w:val="24"/>
                <w:szCs w:val="24"/>
              </w:rPr>
              <w:t xml:space="preserve"> по </w:t>
            </w:r>
            <w:r w:rsidR="00E16665" w:rsidRPr="00E16665">
              <w:rPr>
                <w:sz w:val="24"/>
                <w:szCs w:val="24"/>
              </w:rPr>
              <w:t>теме</w:t>
            </w:r>
          </w:p>
          <w:p w:rsidR="003C14F3" w:rsidRPr="00E16665" w:rsidRDefault="003C14F3" w:rsidP="003C14F3">
            <w:pPr>
              <w:pStyle w:val="a9"/>
              <w:ind w:left="720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B1714" w:rsidRPr="00E67D37" w:rsidRDefault="005B1714" w:rsidP="005B1714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B1714" w:rsidRPr="00E51CA2" w:rsidRDefault="005B1714" w:rsidP="00AD16B2">
            <w:pPr>
              <w:jc w:val="center"/>
              <w:rPr>
                <w:b/>
              </w:rPr>
            </w:pPr>
          </w:p>
        </w:tc>
      </w:tr>
      <w:tr w:rsidR="0043783E" w:rsidRPr="00E51CA2" w:rsidTr="00320046">
        <w:trPr>
          <w:trHeight w:val="286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43783E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1.2.</w:t>
            </w:r>
          </w:p>
          <w:p w:rsidR="0043783E" w:rsidRPr="00931BC8" w:rsidRDefault="0043783E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Начальные</w:t>
            </w:r>
          </w:p>
          <w:p w:rsidR="0043783E" w:rsidRPr="00E16665" w:rsidRDefault="0043783E" w:rsidP="00931BC8">
            <w:pPr>
              <w:rPr>
                <w:b/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сведения об электрическом токе</w:t>
            </w:r>
          </w:p>
        </w:tc>
        <w:tc>
          <w:tcPr>
            <w:tcW w:w="3167" w:type="pct"/>
            <w:shd w:val="clear" w:color="auto" w:fill="auto"/>
          </w:tcPr>
          <w:p w:rsidR="0043783E" w:rsidRPr="00E16665" w:rsidRDefault="0043783E" w:rsidP="00C654AA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E16665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3783E" w:rsidRPr="00E67D37" w:rsidRDefault="0043783E" w:rsidP="005B1714">
            <w:pPr>
              <w:ind w:firstLine="33"/>
              <w:jc w:val="center"/>
            </w:pPr>
            <w:r w:rsidRPr="00E67D37"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3783E" w:rsidRPr="00E51CA2" w:rsidRDefault="0043783E" w:rsidP="00A82283">
            <w:pPr>
              <w:ind w:firstLine="34"/>
              <w:jc w:val="center"/>
              <w:rPr>
                <w:b/>
              </w:rPr>
            </w:pPr>
          </w:p>
        </w:tc>
      </w:tr>
      <w:tr w:rsidR="00931BC8" w:rsidRPr="00E51CA2" w:rsidTr="005A4B8C">
        <w:trPr>
          <w:trHeight w:val="720"/>
        </w:trPr>
        <w:tc>
          <w:tcPr>
            <w:tcW w:w="848" w:type="pct"/>
            <w:vMerge/>
            <w:shd w:val="clear" w:color="auto" w:fill="auto"/>
            <w:vAlign w:val="center"/>
          </w:tcPr>
          <w:p w:rsidR="00931BC8" w:rsidRPr="00E16665" w:rsidRDefault="00931BC8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931BC8" w:rsidRDefault="00931BC8" w:rsidP="00C654A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Общие сведения об электрическом токе. Сила тока.</w:t>
            </w:r>
            <w:r>
              <w:rPr>
                <w:sz w:val="24"/>
                <w:szCs w:val="24"/>
              </w:rPr>
              <w:t xml:space="preserve"> </w:t>
            </w:r>
          </w:p>
          <w:p w:rsidR="00931BC8" w:rsidRPr="00E16665" w:rsidRDefault="00931BC8" w:rsidP="00C654AA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Плотность электрического тока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31BC8" w:rsidRPr="00E67D37" w:rsidRDefault="00931BC8" w:rsidP="005B1714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1BC8" w:rsidRDefault="00320046" w:rsidP="00A82283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3783E" w:rsidRPr="00E51CA2" w:rsidTr="00320046">
        <w:trPr>
          <w:trHeight w:val="964"/>
        </w:trPr>
        <w:tc>
          <w:tcPr>
            <w:tcW w:w="848" w:type="pct"/>
            <w:vMerge/>
            <w:shd w:val="clear" w:color="auto" w:fill="auto"/>
            <w:vAlign w:val="center"/>
          </w:tcPr>
          <w:p w:rsidR="0043783E" w:rsidRPr="00E16665" w:rsidRDefault="0043783E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43783E" w:rsidRPr="00E16665" w:rsidRDefault="0043783E" w:rsidP="00C654AA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Самостоятельная работа </w:t>
            </w:r>
            <w:r w:rsidR="00C654AA" w:rsidRPr="00E16665">
              <w:rPr>
                <w:bCs/>
                <w:sz w:val="24"/>
                <w:szCs w:val="24"/>
              </w:rPr>
              <w:t>№2</w:t>
            </w:r>
          </w:p>
          <w:p w:rsidR="00E16665" w:rsidRDefault="00E16665" w:rsidP="00E1666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   </w:t>
            </w:r>
            <w:r w:rsidR="001B20FD">
              <w:rPr>
                <w:sz w:val="24"/>
                <w:szCs w:val="24"/>
              </w:rPr>
              <w:t>Р</w:t>
            </w:r>
            <w:r w:rsidRPr="00C654AA">
              <w:rPr>
                <w:sz w:val="24"/>
                <w:szCs w:val="24"/>
              </w:rPr>
              <w:t>абота с опорным конспектом;</w:t>
            </w:r>
          </w:p>
          <w:p w:rsidR="00E16665" w:rsidRDefault="00E16665" w:rsidP="00E16665">
            <w:pPr>
              <w:pStyle w:val="a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   </w:t>
            </w:r>
            <w:r w:rsidR="001B20FD">
              <w:rPr>
                <w:sz w:val="24"/>
                <w:szCs w:val="24"/>
              </w:rPr>
              <w:t>Р</w:t>
            </w:r>
            <w:r w:rsidRPr="00E16665">
              <w:rPr>
                <w:sz w:val="24"/>
                <w:szCs w:val="24"/>
              </w:rPr>
              <w:t>абота с дополнительной литературой;</w:t>
            </w:r>
          </w:p>
          <w:p w:rsidR="0043783E" w:rsidRDefault="00E16665" w:rsidP="00E166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   </w:t>
            </w:r>
            <w:r w:rsidR="001B20FD">
              <w:rPr>
                <w:sz w:val="24"/>
                <w:szCs w:val="24"/>
              </w:rPr>
              <w:t>Р</w:t>
            </w:r>
            <w:r w:rsidR="001D2413">
              <w:rPr>
                <w:sz w:val="24"/>
                <w:szCs w:val="24"/>
              </w:rPr>
              <w:t>ешение</w:t>
            </w:r>
            <w:r w:rsidRPr="00E16665">
              <w:rPr>
                <w:sz w:val="24"/>
                <w:szCs w:val="24"/>
              </w:rPr>
              <w:t xml:space="preserve"> задач по теме</w:t>
            </w:r>
            <w:r w:rsidR="001D2413">
              <w:rPr>
                <w:sz w:val="24"/>
                <w:szCs w:val="24"/>
              </w:rPr>
              <w:t>.</w:t>
            </w:r>
          </w:p>
          <w:p w:rsidR="003C14F3" w:rsidRPr="00E16665" w:rsidRDefault="003C14F3" w:rsidP="00E16665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43783E" w:rsidRPr="00E67D37" w:rsidRDefault="0043783E" w:rsidP="00AD16B2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3783E" w:rsidRPr="00E51CA2" w:rsidRDefault="0043783E" w:rsidP="00AD16B2">
            <w:pPr>
              <w:jc w:val="center"/>
              <w:rPr>
                <w:b/>
              </w:rPr>
            </w:pPr>
          </w:p>
        </w:tc>
      </w:tr>
      <w:tr w:rsidR="00CE4E7E" w:rsidRPr="00CE4E7E" w:rsidTr="00320046">
        <w:trPr>
          <w:trHeight w:val="138"/>
        </w:trPr>
        <w:tc>
          <w:tcPr>
            <w:tcW w:w="848" w:type="pct"/>
            <w:shd w:val="clear" w:color="auto" w:fill="auto"/>
            <w:vAlign w:val="center"/>
          </w:tcPr>
          <w:p w:rsidR="00CE4E7E" w:rsidRPr="00E16665" w:rsidRDefault="00CE4E7E" w:rsidP="00CE4E7E">
            <w:pPr>
              <w:jc w:val="center"/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Раздел 2:</w:t>
            </w:r>
          </w:p>
          <w:p w:rsidR="00CE4E7E" w:rsidRPr="00E16665" w:rsidRDefault="00CE4E7E" w:rsidP="00CE4E7E">
            <w:pPr>
              <w:jc w:val="center"/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Электрические цепи постоянного тока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CE4E7E" w:rsidRPr="00E16665" w:rsidRDefault="00CE4E7E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CE4E7E" w:rsidRPr="00CE4E7E" w:rsidRDefault="00C97E21" w:rsidP="00587AA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F1A66">
              <w:rPr>
                <w:b/>
              </w:rP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CE4E7E" w:rsidRPr="00CE4E7E" w:rsidRDefault="00CE4E7E" w:rsidP="00CE4E7E">
            <w:pPr>
              <w:ind w:firstLine="567"/>
              <w:jc w:val="center"/>
              <w:rPr>
                <w:b/>
              </w:rPr>
            </w:pPr>
          </w:p>
        </w:tc>
      </w:tr>
      <w:tr w:rsidR="00BC1598" w:rsidRPr="00CE4E7E" w:rsidTr="00320046">
        <w:trPr>
          <w:trHeight w:val="321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BC1598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1.</w:t>
            </w:r>
          </w:p>
          <w:p w:rsidR="00BC1598" w:rsidRPr="00931BC8" w:rsidRDefault="00BC1598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Простые и</w:t>
            </w:r>
          </w:p>
          <w:p w:rsidR="00BC1598" w:rsidRPr="00E16665" w:rsidRDefault="00BC1598" w:rsidP="00931BC8">
            <w:pPr>
              <w:rPr>
                <w:b/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сложные электрические цепи постоянного тока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BC1598" w:rsidRPr="00E16665" w:rsidRDefault="00BC1598" w:rsidP="00CE4E7E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3C14F3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1598" w:rsidRPr="00A35927" w:rsidRDefault="001E70AD" w:rsidP="00BC1598">
            <w:pPr>
              <w:ind w:firstLine="567"/>
            </w:pPr>
            <w: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BC1598" w:rsidRPr="00CE4E7E" w:rsidRDefault="00BC1598" w:rsidP="00BC1598">
            <w:pPr>
              <w:ind w:firstLine="567"/>
              <w:rPr>
                <w:b/>
              </w:rPr>
            </w:pPr>
          </w:p>
        </w:tc>
      </w:tr>
      <w:tr w:rsidR="00931BC8" w:rsidRPr="00CE4E7E" w:rsidTr="005A4B8C">
        <w:trPr>
          <w:trHeight w:val="1320"/>
        </w:trPr>
        <w:tc>
          <w:tcPr>
            <w:tcW w:w="848" w:type="pct"/>
            <w:vMerge/>
            <w:shd w:val="clear" w:color="auto" w:fill="auto"/>
            <w:vAlign w:val="center"/>
          </w:tcPr>
          <w:p w:rsidR="00931BC8" w:rsidRPr="00E16665" w:rsidRDefault="00931BC8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931BC8" w:rsidRPr="003C14F3" w:rsidRDefault="00931BC8" w:rsidP="003C14F3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Элементы электрических цепей. Электрическое сопротивление. Закон Ома. Измерение потенциалов в электрической цепи. Потенциальная диаграмма. Работа и мощность электрического тока. Режимы работы электрических цепей. Схемы замещения электрических цепей. Последовательное, параллельное и смешанное соединение сопротивлений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31BC8" w:rsidRDefault="00931BC8" w:rsidP="00BC1598">
            <w:pPr>
              <w:ind w:firstLine="567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931BC8" w:rsidRDefault="00320046" w:rsidP="00BC1598">
            <w:pPr>
              <w:ind w:firstLine="56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C1598" w:rsidRPr="00CE4E7E" w:rsidTr="00320046">
        <w:trPr>
          <w:trHeight w:val="211"/>
        </w:trPr>
        <w:tc>
          <w:tcPr>
            <w:tcW w:w="848" w:type="pct"/>
            <w:vMerge/>
            <w:shd w:val="clear" w:color="auto" w:fill="auto"/>
            <w:vAlign w:val="center"/>
          </w:tcPr>
          <w:p w:rsidR="00BC1598" w:rsidRPr="00E16665" w:rsidRDefault="00BC159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BC1598" w:rsidRPr="00E16665" w:rsidRDefault="00BC1598" w:rsidP="00CE4E7E">
            <w:pPr>
              <w:rPr>
                <w:b/>
                <w:sz w:val="24"/>
                <w:szCs w:val="24"/>
              </w:rPr>
            </w:pPr>
            <w:r w:rsidRPr="00E16665">
              <w:rPr>
                <w:rStyle w:val="apple-style-span"/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1598" w:rsidRPr="00A35927" w:rsidRDefault="00BC1598" w:rsidP="00D53484">
            <w:pPr>
              <w:ind w:firstLine="567"/>
            </w:pPr>
            <w:r w:rsidRPr="00A35927">
              <w:t>1</w:t>
            </w:r>
            <w:r w:rsidR="001D2413"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BC1598" w:rsidRPr="00CE4E7E" w:rsidRDefault="00BC1598" w:rsidP="00BC1598">
            <w:pPr>
              <w:ind w:firstLine="567"/>
              <w:rPr>
                <w:b/>
              </w:rPr>
            </w:pPr>
          </w:p>
        </w:tc>
      </w:tr>
      <w:tr w:rsidR="00544DC8" w:rsidRPr="00CE4E7E" w:rsidTr="00320046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544DC8" w:rsidRPr="00E16665" w:rsidRDefault="00544DC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544DC8" w:rsidRPr="00E16665" w:rsidRDefault="00544DC8" w:rsidP="00320046">
            <w:pPr>
              <w:rPr>
                <w:b/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1</w:t>
            </w:r>
            <w:r w:rsidR="00320046">
              <w:rPr>
                <w:sz w:val="24"/>
                <w:szCs w:val="24"/>
              </w:rPr>
              <w:t>.</w:t>
            </w:r>
            <w:r w:rsidRPr="00E16665">
              <w:rPr>
                <w:sz w:val="24"/>
                <w:szCs w:val="24"/>
              </w:rPr>
              <w:t>Организационные вопросы проведения лабораторных занятий. Лаборато</w:t>
            </w:r>
            <w:r w:rsidR="00320046">
              <w:rPr>
                <w:sz w:val="24"/>
                <w:szCs w:val="24"/>
              </w:rPr>
              <w:t>рная база. Техника безопасности.</w:t>
            </w:r>
            <w:r w:rsidRPr="00E16665">
              <w:rPr>
                <w:sz w:val="24"/>
                <w:szCs w:val="24"/>
              </w:rPr>
              <w:t xml:space="preserve">  </w:t>
            </w:r>
            <w:r w:rsidRPr="00320046">
              <w:rPr>
                <w:sz w:val="24"/>
                <w:szCs w:val="24"/>
              </w:rPr>
              <w:t>Экспериментальная проверка закона Ома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</w:tr>
      <w:tr w:rsidR="00544DC8" w:rsidRPr="00CE4E7E" w:rsidTr="00320046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544DC8" w:rsidRPr="00E16665" w:rsidRDefault="00544DC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544DC8" w:rsidRPr="00E16665" w:rsidRDefault="00544DC8" w:rsidP="00CE4E7E">
            <w:pPr>
              <w:rPr>
                <w:b/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 xml:space="preserve">2 </w:t>
            </w:r>
            <w:r w:rsidR="00320046">
              <w:rPr>
                <w:b/>
                <w:sz w:val="24"/>
                <w:szCs w:val="24"/>
              </w:rPr>
              <w:t>.</w:t>
            </w:r>
            <w:r w:rsidRPr="00320046">
              <w:rPr>
                <w:sz w:val="24"/>
                <w:szCs w:val="24"/>
              </w:rPr>
              <w:t>Измерения потенциалов в электрической цепи, пос</w:t>
            </w:r>
            <w:r w:rsidR="00320046" w:rsidRPr="00320046">
              <w:rPr>
                <w:sz w:val="24"/>
                <w:szCs w:val="24"/>
              </w:rPr>
              <w:t>троение потенциальной диаграммы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</w:tr>
      <w:tr w:rsidR="00544DC8" w:rsidRPr="00CE4E7E" w:rsidTr="00320046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544DC8" w:rsidRPr="00E16665" w:rsidRDefault="00544DC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544DC8" w:rsidRPr="00E16665" w:rsidRDefault="00544DC8" w:rsidP="00CE4E7E">
            <w:pPr>
              <w:rPr>
                <w:b/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3</w:t>
            </w:r>
            <w:r w:rsidRPr="00E16665">
              <w:rPr>
                <w:sz w:val="24"/>
                <w:szCs w:val="24"/>
                <w:u w:val="single"/>
              </w:rPr>
              <w:t xml:space="preserve"> </w:t>
            </w:r>
            <w:r w:rsidR="00320046">
              <w:rPr>
                <w:sz w:val="24"/>
                <w:szCs w:val="24"/>
                <w:u w:val="single"/>
              </w:rPr>
              <w:t>.</w:t>
            </w:r>
            <w:r w:rsidRPr="00320046">
              <w:rPr>
                <w:sz w:val="24"/>
                <w:szCs w:val="24"/>
              </w:rPr>
              <w:t>Неразветвленная электрическая цепь с переменным сопротивлением приемника электроэнергии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</w:tr>
      <w:tr w:rsidR="003F49BF" w:rsidRPr="00CE4E7E" w:rsidTr="00320046">
        <w:trPr>
          <w:trHeight w:val="279"/>
        </w:trPr>
        <w:tc>
          <w:tcPr>
            <w:tcW w:w="848" w:type="pct"/>
            <w:vMerge/>
            <w:shd w:val="clear" w:color="auto" w:fill="auto"/>
            <w:vAlign w:val="center"/>
          </w:tcPr>
          <w:p w:rsidR="003F49BF" w:rsidRPr="00E16665" w:rsidRDefault="003F49BF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F49BF" w:rsidRPr="00320046" w:rsidRDefault="003F49BF" w:rsidP="001E70AD">
            <w:pPr>
              <w:pStyle w:val="aa"/>
              <w:jc w:val="left"/>
              <w:rPr>
                <w:rStyle w:val="apple-style-span"/>
                <w:i w:val="0"/>
                <w:sz w:val="24"/>
                <w:szCs w:val="24"/>
              </w:rPr>
            </w:pPr>
            <w:r w:rsidRPr="00320046">
              <w:rPr>
                <w:i w:val="0"/>
                <w:sz w:val="24"/>
                <w:szCs w:val="24"/>
              </w:rPr>
              <w:t>4</w:t>
            </w:r>
            <w:r w:rsidR="00320046" w:rsidRPr="00320046">
              <w:rPr>
                <w:i w:val="0"/>
                <w:sz w:val="24"/>
                <w:szCs w:val="24"/>
              </w:rPr>
              <w:t>.</w:t>
            </w:r>
            <w:r w:rsidRPr="00320046">
              <w:rPr>
                <w:i w:val="0"/>
                <w:sz w:val="24"/>
                <w:szCs w:val="24"/>
              </w:rPr>
              <w:t>Определение потери напр</w:t>
            </w:r>
            <w:r w:rsidR="00320046" w:rsidRPr="00320046">
              <w:rPr>
                <w:i w:val="0"/>
                <w:sz w:val="24"/>
                <w:szCs w:val="24"/>
              </w:rPr>
              <w:t>яжения в линии постоянного тока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3F49BF" w:rsidRPr="00CE4E7E" w:rsidRDefault="003F49BF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3F49BF" w:rsidRPr="00CE4E7E" w:rsidRDefault="003F49BF" w:rsidP="00CE4E7E">
            <w:pPr>
              <w:ind w:firstLine="567"/>
              <w:jc w:val="center"/>
              <w:rPr>
                <w:b/>
              </w:rPr>
            </w:pPr>
          </w:p>
        </w:tc>
      </w:tr>
      <w:tr w:rsidR="001D2413" w:rsidRPr="00CE4E7E" w:rsidTr="00320046">
        <w:trPr>
          <w:trHeight w:val="279"/>
        </w:trPr>
        <w:tc>
          <w:tcPr>
            <w:tcW w:w="848" w:type="pct"/>
            <w:vMerge/>
            <w:shd w:val="clear" w:color="auto" w:fill="auto"/>
            <w:vAlign w:val="center"/>
          </w:tcPr>
          <w:p w:rsidR="001D2413" w:rsidRPr="00E16665" w:rsidRDefault="001D2413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D2413" w:rsidRPr="00320046" w:rsidRDefault="001D2413" w:rsidP="00320046">
            <w:pPr>
              <w:rPr>
                <w:sz w:val="24"/>
                <w:szCs w:val="24"/>
                <w:u w:val="single"/>
              </w:rPr>
            </w:pPr>
            <w:r w:rsidRPr="00320046">
              <w:rPr>
                <w:sz w:val="24"/>
                <w:szCs w:val="24"/>
              </w:rPr>
              <w:t>5</w:t>
            </w:r>
            <w:r w:rsidR="00320046" w:rsidRPr="00320046">
              <w:rPr>
                <w:sz w:val="24"/>
                <w:szCs w:val="24"/>
              </w:rPr>
              <w:t>.</w:t>
            </w:r>
            <w:r w:rsidRPr="00320046">
              <w:rPr>
                <w:sz w:val="24"/>
                <w:szCs w:val="24"/>
              </w:rPr>
              <w:t xml:space="preserve"> </w:t>
            </w:r>
            <w:r w:rsidRPr="00320046">
              <w:rPr>
                <w:iCs/>
                <w:sz w:val="24"/>
                <w:szCs w:val="24"/>
              </w:rPr>
              <w:t>Последовательное соединение приёмников электроэнергии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D2413" w:rsidRPr="00CE4E7E" w:rsidRDefault="001D2413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1D2413" w:rsidRPr="00CE4E7E" w:rsidRDefault="001D2413" w:rsidP="00CE4E7E">
            <w:pPr>
              <w:ind w:firstLine="567"/>
              <w:jc w:val="center"/>
              <w:rPr>
                <w:b/>
              </w:rPr>
            </w:pPr>
          </w:p>
        </w:tc>
      </w:tr>
      <w:tr w:rsidR="001D2413" w:rsidRPr="00CE4E7E" w:rsidTr="00320046">
        <w:trPr>
          <w:trHeight w:val="279"/>
        </w:trPr>
        <w:tc>
          <w:tcPr>
            <w:tcW w:w="848" w:type="pct"/>
            <w:vMerge/>
            <w:shd w:val="clear" w:color="auto" w:fill="auto"/>
            <w:vAlign w:val="center"/>
          </w:tcPr>
          <w:p w:rsidR="001D2413" w:rsidRPr="00E16665" w:rsidRDefault="001D2413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D2413" w:rsidRPr="00320046" w:rsidRDefault="001D2413" w:rsidP="00320046">
            <w:pPr>
              <w:rPr>
                <w:sz w:val="24"/>
                <w:szCs w:val="24"/>
                <w:u w:val="single"/>
              </w:rPr>
            </w:pPr>
            <w:r w:rsidRPr="00320046">
              <w:rPr>
                <w:sz w:val="24"/>
                <w:szCs w:val="24"/>
              </w:rPr>
              <w:t>6</w:t>
            </w:r>
            <w:r w:rsidR="00320046" w:rsidRPr="00320046">
              <w:rPr>
                <w:sz w:val="24"/>
                <w:szCs w:val="24"/>
              </w:rPr>
              <w:t>.</w:t>
            </w:r>
            <w:r w:rsidRPr="00320046">
              <w:rPr>
                <w:iCs/>
                <w:sz w:val="24"/>
                <w:szCs w:val="24"/>
              </w:rPr>
              <w:t>Параллельное соединение приёмников электроэнергии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D2413" w:rsidRPr="00CE4E7E" w:rsidRDefault="001D2413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1D2413" w:rsidRPr="00CE4E7E" w:rsidRDefault="001D2413" w:rsidP="00CE4E7E">
            <w:pPr>
              <w:ind w:firstLine="567"/>
              <w:jc w:val="center"/>
              <w:rPr>
                <w:b/>
              </w:rPr>
            </w:pPr>
          </w:p>
        </w:tc>
      </w:tr>
      <w:tr w:rsidR="00544DC8" w:rsidRPr="00CE4E7E" w:rsidTr="00320046">
        <w:trPr>
          <w:trHeight w:val="279"/>
        </w:trPr>
        <w:tc>
          <w:tcPr>
            <w:tcW w:w="848" w:type="pct"/>
            <w:vMerge/>
            <w:shd w:val="clear" w:color="auto" w:fill="auto"/>
            <w:vAlign w:val="center"/>
          </w:tcPr>
          <w:p w:rsidR="00544DC8" w:rsidRPr="00E16665" w:rsidRDefault="00544DC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544DC8" w:rsidRPr="00320046" w:rsidRDefault="001D2413" w:rsidP="003F49BF">
            <w:pPr>
              <w:rPr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7</w:t>
            </w:r>
            <w:r w:rsidR="00320046" w:rsidRPr="00320046">
              <w:rPr>
                <w:sz w:val="24"/>
                <w:szCs w:val="24"/>
              </w:rPr>
              <w:t>.</w:t>
            </w:r>
            <w:r w:rsidR="00544DC8" w:rsidRPr="00320046">
              <w:rPr>
                <w:sz w:val="24"/>
                <w:szCs w:val="24"/>
              </w:rPr>
              <w:t xml:space="preserve"> Последовательное и параллельное с</w:t>
            </w:r>
            <w:r w:rsidR="00320046" w:rsidRPr="00320046">
              <w:rPr>
                <w:sz w:val="24"/>
                <w:szCs w:val="24"/>
              </w:rPr>
              <w:t>оединение в схеме из резистор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</w:tr>
      <w:tr w:rsidR="00544DC8" w:rsidRPr="00CE4E7E" w:rsidTr="00320046">
        <w:trPr>
          <w:trHeight w:val="326"/>
        </w:trPr>
        <w:tc>
          <w:tcPr>
            <w:tcW w:w="848" w:type="pct"/>
            <w:vMerge/>
            <w:shd w:val="clear" w:color="auto" w:fill="auto"/>
            <w:vAlign w:val="center"/>
          </w:tcPr>
          <w:p w:rsidR="00544DC8" w:rsidRPr="00E16665" w:rsidRDefault="00544DC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544DC8" w:rsidRPr="00320046" w:rsidRDefault="001D2413" w:rsidP="00CE4E7E">
            <w:pPr>
              <w:rPr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8</w:t>
            </w:r>
            <w:r w:rsidR="00320046" w:rsidRPr="00320046">
              <w:rPr>
                <w:sz w:val="24"/>
                <w:szCs w:val="24"/>
              </w:rPr>
              <w:t>.</w:t>
            </w:r>
            <w:r w:rsidRPr="00320046">
              <w:rPr>
                <w:sz w:val="24"/>
                <w:szCs w:val="24"/>
                <w:u w:val="single"/>
              </w:rPr>
              <w:t xml:space="preserve"> </w:t>
            </w:r>
            <w:r w:rsidR="00544DC8" w:rsidRPr="00320046">
              <w:rPr>
                <w:sz w:val="24"/>
                <w:szCs w:val="24"/>
              </w:rPr>
              <w:t>Смешанное соеди</w:t>
            </w:r>
            <w:r w:rsidR="00320046" w:rsidRPr="00320046">
              <w:rPr>
                <w:sz w:val="24"/>
                <w:szCs w:val="24"/>
              </w:rPr>
              <w:t>нение в схеме из 4-х резистор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544DC8" w:rsidRPr="00CE4E7E" w:rsidRDefault="00544DC8" w:rsidP="00CE4E7E">
            <w:pPr>
              <w:ind w:firstLine="567"/>
              <w:jc w:val="center"/>
              <w:rPr>
                <w:b/>
              </w:rPr>
            </w:pPr>
          </w:p>
        </w:tc>
      </w:tr>
      <w:tr w:rsidR="00BC1598" w:rsidRPr="00CE4E7E" w:rsidTr="00320046">
        <w:trPr>
          <w:trHeight w:val="1058"/>
        </w:trPr>
        <w:tc>
          <w:tcPr>
            <w:tcW w:w="848" w:type="pct"/>
            <w:vMerge/>
            <w:shd w:val="clear" w:color="auto" w:fill="auto"/>
            <w:vAlign w:val="center"/>
          </w:tcPr>
          <w:p w:rsidR="00BC1598" w:rsidRPr="00E16665" w:rsidRDefault="00BC1598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BC1598" w:rsidRPr="003C14F3" w:rsidRDefault="00BC1598" w:rsidP="00BC1598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C14F3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C14F3">
              <w:rPr>
                <w:bCs/>
                <w:sz w:val="24"/>
                <w:szCs w:val="24"/>
              </w:rPr>
              <w:t>№3</w:t>
            </w:r>
          </w:p>
          <w:p w:rsidR="00BC1598" w:rsidRPr="003C14F3" w:rsidRDefault="003C14F3" w:rsidP="003C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 </w:t>
            </w:r>
            <w:r w:rsidR="00320046">
              <w:rPr>
                <w:sz w:val="24"/>
                <w:szCs w:val="24"/>
              </w:rPr>
              <w:t>П</w:t>
            </w:r>
            <w:r w:rsidR="00BC1598" w:rsidRPr="003C14F3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3C14F3" w:rsidRPr="003C14F3" w:rsidRDefault="003C14F3" w:rsidP="003C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 </w:t>
            </w:r>
            <w:r w:rsidR="00320046">
              <w:rPr>
                <w:sz w:val="24"/>
                <w:szCs w:val="24"/>
              </w:rPr>
              <w:t>П</w:t>
            </w:r>
            <w:r w:rsidR="00BC1598" w:rsidRPr="003C14F3">
              <w:rPr>
                <w:sz w:val="24"/>
                <w:szCs w:val="24"/>
              </w:rPr>
              <w:t>роведение расчётов по итогам п</w:t>
            </w:r>
            <w:r>
              <w:rPr>
                <w:sz w:val="24"/>
                <w:szCs w:val="24"/>
              </w:rPr>
              <w:t xml:space="preserve">роведённых лабораторных работ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       </w:t>
            </w:r>
          </w:p>
          <w:p w:rsidR="003C14F3" w:rsidRDefault="003C14F3" w:rsidP="003C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3C14F3">
              <w:rPr>
                <w:sz w:val="24"/>
                <w:szCs w:val="24"/>
              </w:rPr>
              <w:t>соответствии с методическими указаниями, подгот</w:t>
            </w:r>
            <w:r>
              <w:rPr>
                <w:sz w:val="24"/>
                <w:szCs w:val="24"/>
              </w:rPr>
              <w:t xml:space="preserve">овка к защите </w:t>
            </w:r>
            <w:proofErr w:type="gramStart"/>
            <w:r>
              <w:rPr>
                <w:sz w:val="24"/>
                <w:szCs w:val="24"/>
              </w:rPr>
              <w:t>лабораторных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BC1598" w:rsidRPr="003C14F3" w:rsidRDefault="003C14F3" w:rsidP="003C14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работ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BC1598" w:rsidRPr="00A35927" w:rsidRDefault="001D2413" w:rsidP="00BC1598">
            <w:pPr>
              <w:ind w:firstLine="567"/>
            </w:pPr>
            <w:r>
              <w:t>8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BC1598" w:rsidRPr="00CE4E7E" w:rsidRDefault="00BC1598" w:rsidP="00BC1598">
            <w:pPr>
              <w:ind w:firstLine="567"/>
              <w:rPr>
                <w:b/>
              </w:rPr>
            </w:pPr>
          </w:p>
        </w:tc>
      </w:tr>
      <w:tr w:rsidR="00481ECC" w:rsidRPr="00CE4E7E" w:rsidTr="00320046">
        <w:trPr>
          <w:trHeight w:val="24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481ECC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2.2.</w:t>
            </w:r>
          </w:p>
          <w:p w:rsidR="00481ECC" w:rsidRPr="00931BC8" w:rsidRDefault="00481ECC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Расчет электрических цепей</w:t>
            </w:r>
          </w:p>
          <w:p w:rsidR="00481ECC" w:rsidRDefault="00481ECC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постоянного тока</w:t>
            </w: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Default="00E04423" w:rsidP="00931BC8">
            <w:pPr>
              <w:rPr>
                <w:sz w:val="24"/>
                <w:szCs w:val="24"/>
              </w:rPr>
            </w:pPr>
          </w:p>
          <w:p w:rsidR="00E04423" w:rsidRPr="00E16665" w:rsidRDefault="00E04423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E16665" w:rsidRDefault="00481ECC" w:rsidP="00BC1598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3C14F3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81ECC" w:rsidRPr="00A35927" w:rsidRDefault="001D2413" w:rsidP="00544DC8">
            <w:pPr>
              <w:ind w:firstLine="567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81ECC" w:rsidRPr="00CE4E7E" w:rsidRDefault="00481ECC" w:rsidP="00544DC8">
            <w:pPr>
              <w:ind w:firstLine="567"/>
              <w:rPr>
                <w:b/>
              </w:rPr>
            </w:pPr>
          </w:p>
        </w:tc>
      </w:tr>
      <w:tr w:rsidR="00320046" w:rsidRPr="00CE4E7E" w:rsidTr="00930FA4">
        <w:trPr>
          <w:trHeight w:val="2239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3C14F3" w:rsidRDefault="00320046" w:rsidP="00BC1598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Законы Кирхгофа. Неразветвленные и разветвленные электрические цепи. Расчёты электрических цепей методами  узловых и контурных уравнений, эквивалентных сопротивлений (метод свертывания цепи), преобразования треугольника и звезды </w:t>
            </w:r>
          </w:p>
          <w:p w:rsidR="00320046" w:rsidRPr="003C14F3" w:rsidRDefault="00320046" w:rsidP="00BC1598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сопротивлений, наложения токов, эквивалентного генератора, контурных токов и узловых потенциалов. Пассивные Четырехполюсники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544DC8">
            <w:pPr>
              <w:ind w:firstLine="567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320046" w:rsidP="00544DC8">
            <w:pPr>
              <w:ind w:firstLine="56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81ECC" w:rsidRPr="00CE4E7E" w:rsidTr="007F7E0B">
        <w:trPr>
          <w:trHeight w:val="239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E16665" w:rsidRDefault="00481ECC" w:rsidP="00BC1598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81ECC" w:rsidRPr="00A35927" w:rsidRDefault="00481ECC" w:rsidP="00592EAC">
            <w:pPr>
              <w:ind w:firstLine="567"/>
            </w:pPr>
            <w:r w:rsidRPr="00A35927">
              <w:t>8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81ECC" w:rsidRPr="00CE4E7E" w:rsidRDefault="00481ECC" w:rsidP="00592EAC">
            <w:pPr>
              <w:ind w:firstLine="567"/>
              <w:rPr>
                <w:b/>
              </w:rPr>
            </w:pPr>
          </w:p>
        </w:tc>
      </w:tr>
      <w:tr w:rsidR="00481ECC" w:rsidRPr="00CE4E7E" w:rsidTr="007F7E0B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931BC8" w:rsidRDefault="001D2413" w:rsidP="003F49BF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9</w:t>
            </w:r>
            <w:r w:rsidR="00931BC8" w:rsidRPr="00931BC8">
              <w:rPr>
                <w:sz w:val="24"/>
                <w:szCs w:val="24"/>
              </w:rPr>
              <w:t>.</w:t>
            </w:r>
            <w:r w:rsidR="00481ECC" w:rsidRPr="00931BC8">
              <w:rPr>
                <w:sz w:val="24"/>
                <w:szCs w:val="24"/>
              </w:rPr>
              <w:t xml:space="preserve"> Изучение законов Ки</w:t>
            </w:r>
            <w:r w:rsidR="00931BC8" w:rsidRPr="00931BC8">
              <w:rPr>
                <w:sz w:val="24"/>
                <w:szCs w:val="24"/>
              </w:rPr>
              <w:t>рхгофа для многоконтурных цепей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</w:tr>
      <w:tr w:rsidR="00481ECC" w:rsidRPr="00CE4E7E" w:rsidTr="007F7E0B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E16665" w:rsidRDefault="001D2413" w:rsidP="00BC1598">
            <w:pPr>
              <w:rPr>
                <w:b/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10</w:t>
            </w:r>
            <w:r w:rsidR="00931BC8">
              <w:rPr>
                <w:sz w:val="24"/>
                <w:szCs w:val="24"/>
              </w:rPr>
              <w:t>..</w:t>
            </w:r>
            <w:r w:rsidR="00481ECC" w:rsidRPr="00931BC8">
              <w:rPr>
                <w:sz w:val="24"/>
                <w:szCs w:val="24"/>
              </w:rPr>
              <w:t>Опытная проверка принципа наложения</w:t>
            </w:r>
            <w:r w:rsidR="00931BC8" w:rsidRPr="00931BC8">
              <w:rPr>
                <w:sz w:val="24"/>
                <w:szCs w:val="24"/>
              </w:rPr>
              <w:t xml:space="preserve"> ток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</w:tr>
      <w:tr w:rsidR="00481ECC" w:rsidRPr="00CE4E7E" w:rsidTr="007F7E0B">
        <w:trPr>
          <w:trHeight w:val="138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320046" w:rsidRDefault="001D2413" w:rsidP="001D2413">
            <w:pPr>
              <w:rPr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11</w:t>
            </w:r>
            <w:r w:rsidR="00320046" w:rsidRPr="00320046">
              <w:rPr>
                <w:sz w:val="24"/>
                <w:szCs w:val="24"/>
              </w:rPr>
              <w:t>..</w:t>
            </w:r>
            <w:r w:rsidR="00481ECC" w:rsidRPr="00320046">
              <w:rPr>
                <w:sz w:val="24"/>
                <w:szCs w:val="24"/>
              </w:rPr>
              <w:t>Преобразование треугольника сопротивлений в эквивалентную зве</w:t>
            </w:r>
            <w:r w:rsidR="00320046" w:rsidRPr="00320046">
              <w:rPr>
                <w:sz w:val="24"/>
                <w:szCs w:val="24"/>
              </w:rPr>
              <w:t>зду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</w:tr>
      <w:tr w:rsidR="00481ECC" w:rsidRPr="00CE4E7E" w:rsidTr="007F7E0B">
        <w:trPr>
          <w:trHeight w:val="273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320046" w:rsidRDefault="001D2413" w:rsidP="00A02618">
            <w:pPr>
              <w:rPr>
                <w:sz w:val="24"/>
                <w:szCs w:val="24"/>
              </w:rPr>
            </w:pPr>
            <w:r w:rsidRPr="00320046">
              <w:rPr>
                <w:sz w:val="24"/>
                <w:szCs w:val="24"/>
              </w:rPr>
              <w:t>12</w:t>
            </w:r>
            <w:r w:rsidR="00481ECC" w:rsidRPr="00320046">
              <w:rPr>
                <w:sz w:val="24"/>
                <w:szCs w:val="24"/>
                <w:u w:val="single"/>
              </w:rPr>
              <w:t xml:space="preserve"> </w:t>
            </w:r>
            <w:r w:rsidR="00320046" w:rsidRPr="00320046">
              <w:rPr>
                <w:sz w:val="24"/>
                <w:szCs w:val="24"/>
                <w:u w:val="single"/>
              </w:rPr>
              <w:t>.</w:t>
            </w:r>
            <w:r w:rsidR="00481ECC" w:rsidRPr="00320046">
              <w:rPr>
                <w:sz w:val="24"/>
                <w:szCs w:val="24"/>
              </w:rPr>
              <w:t>Опытная проверка м</w:t>
            </w:r>
            <w:r w:rsidR="00320046" w:rsidRPr="00320046">
              <w:rPr>
                <w:sz w:val="24"/>
                <w:szCs w:val="24"/>
              </w:rPr>
              <w:t>етода эквивалентного генератора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481ECC" w:rsidRPr="00CE4E7E" w:rsidRDefault="00481ECC" w:rsidP="00CE4E7E">
            <w:pPr>
              <w:ind w:firstLine="567"/>
              <w:jc w:val="center"/>
              <w:rPr>
                <w:b/>
              </w:rPr>
            </w:pPr>
          </w:p>
        </w:tc>
      </w:tr>
      <w:tr w:rsidR="00481ECC" w:rsidRPr="00CE4E7E" w:rsidTr="007F7E0B">
        <w:trPr>
          <w:trHeight w:val="1405"/>
        </w:trPr>
        <w:tc>
          <w:tcPr>
            <w:tcW w:w="848" w:type="pct"/>
            <w:vMerge/>
            <w:shd w:val="clear" w:color="auto" w:fill="auto"/>
            <w:vAlign w:val="center"/>
          </w:tcPr>
          <w:p w:rsidR="00481ECC" w:rsidRPr="00E16665" w:rsidRDefault="00481ECC" w:rsidP="00CE4E7E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81ECC" w:rsidRPr="003C14F3" w:rsidRDefault="00481ECC" w:rsidP="00A02618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C14F3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C14F3">
              <w:rPr>
                <w:bCs/>
                <w:sz w:val="24"/>
                <w:szCs w:val="24"/>
              </w:rPr>
              <w:t>№4</w:t>
            </w:r>
          </w:p>
          <w:p w:rsidR="00481ECC" w:rsidRPr="001E65D9" w:rsidRDefault="001E65D9" w:rsidP="001E65D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E65D9">
              <w:rPr>
                <w:sz w:val="24"/>
                <w:szCs w:val="24"/>
              </w:rPr>
              <w:t>Р</w:t>
            </w:r>
            <w:r w:rsidR="00481ECC" w:rsidRPr="001E65D9">
              <w:rPr>
                <w:sz w:val="24"/>
                <w:szCs w:val="24"/>
              </w:rPr>
              <w:t>ешение задач по расчёту электрических цепей;</w:t>
            </w:r>
          </w:p>
          <w:p w:rsidR="003C14F3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П</w:t>
            </w:r>
            <w:r w:rsidR="00481ECC" w:rsidRPr="001E65D9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481ECC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.П</w:t>
            </w:r>
            <w:r w:rsidR="00481ECC" w:rsidRPr="001E65D9">
              <w:rPr>
                <w:sz w:val="24"/>
                <w:szCs w:val="24"/>
              </w:rPr>
              <w:t>роведение расчётов по итогам проведённых лабораторных работ в соответствии с методическими указаниями, подготовка к защите лабораторных работ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81ECC" w:rsidRPr="00A35927" w:rsidRDefault="001D2413" w:rsidP="00592EAC">
            <w:pPr>
              <w:ind w:firstLine="567"/>
            </w:pPr>
            <w: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81ECC" w:rsidRPr="00CE4E7E" w:rsidRDefault="00481ECC" w:rsidP="00592EAC">
            <w:pPr>
              <w:ind w:firstLine="567"/>
              <w:rPr>
                <w:b/>
              </w:rPr>
            </w:pPr>
          </w:p>
        </w:tc>
      </w:tr>
      <w:tr w:rsidR="00E05D56" w:rsidRPr="00E51CA2" w:rsidTr="007F7E0B">
        <w:trPr>
          <w:trHeight w:val="354"/>
        </w:trPr>
        <w:tc>
          <w:tcPr>
            <w:tcW w:w="848" w:type="pct"/>
            <w:shd w:val="clear" w:color="auto" w:fill="auto"/>
            <w:vAlign w:val="center"/>
          </w:tcPr>
          <w:p w:rsidR="00E05D56" w:rsidRPr="00E16665" w:rsidRDefault="00A623C5" w:rsidP="00DE1CC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3.</w:t>
            </w:r>
          </w:p>
          <w:p w:rsidR="00E05D56" w:rsidRPr="00E16665" w:rsidRDefault="008226A0" w:rsidP="00DE1CCB">
            <w:pPr>
              <w:jc w:val="center"/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Электромагнетизм</w:t>
            </w:r>
          </w:p>
        </w:tc>
        <w:tc>
          <w:tcPr>
            <w:tcW w:w="3167" w:type="pct"/>
            <w:shd w:val="clear" w:color="auto" w:fill="auto"/>
          </w:tcPr>
          <w:p w:rsidR="00E05D56" w:rsidRPr="00E16665" w:rsidRDefault="00E05D56" w:rsidP="00A8228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347965" w:rsidRDefault="008226A0" w:rsidP="00A82283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3B5452">
              <w:rPr>
                <w:b/>
                <w:lang w:val="en-US"/>
              </w:rP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05D56" w:rsidRPr="00E51CA2" w:rsidRDefault="00E05D56" w:rsidP="00A82283">
            <w:pPr>
              <w:jc w:val="center"/>
              <w:rPr>
                <w:b/>
              </w:rPr>
            </w:pPr>
          </w:p>
        </w:tc>
      </w:tr>
      <w:tr w:rsidR="00506F5E" w:rsidRPr="00E51CA2" w:rsidTr="00E04423">
        <w:trPr>
          <w:trHeight w:val="267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506F5E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1.</w:t>
            </w:r>
          </w:p>
          <w:p w:rsidR="00506F5E" w:rsidRPr="00931BC8" w:rsidRDefault="00506F5E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Магнитн</w:t>
            </w:r>
            <w:r w:rsidR="008226A0" w:rsidRPr="00931BC8">
              <w:rPr>
                <w:sz w:val="24"/>
                <w:szCs w:val="24"/>
              </w:rPr>
              <w:t>о</w:t>
            </w:r>
            <w:r w:rsidRPr="00931BC8">
              <w:rPr>
                <w:sz w:val="24"/>
                <w:szCs w:val="24"/>
              </w:rPr>
              <w:t xml:space="preserve">е </w:t>
            </w:r>
            <w:r w:rsidR="008226A0" w:rsidRPr="00931BC8">
              <w:rPr>
                <w:sz w:val="24"/>
                <w:szCs w:val="24"/>
              </w:rPr>
              <w:t>поле</w:t>
            </w:r>
          </w:p>
        </w:tc>
        <w:tc>
          <w:tcPr>
            <w:tcW w:w="3167" w:type="pct"/>
            <w:shd w:val="clear" w:color="auto" w:fill="auto"/>
          </w:tcPr>
          <w:p w:rsidR="00506F5E" w:rsidRPr="00E16665" w:rsidRDefault="00506F5E" w:rsidP="00506F5E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3C14F3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E67D37" w:rsidRDefault="00B21F2C" w:rsidP="00A82283">
            <w:pPr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1650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320046" w:rsidRPr="003C14F3" w:rsidRDefault="00320046" w:rsidP="008226A0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Основные параметры, характеризующие магнитное поле. Закон Ампера. Закон </w:t>
            </w:r>
            <w:proofErr w:type="spellStart"/>
            <w:r w:rsidRPr="00E16665">
              <w:rPr>
                <w:sz w:val="24"/>
                <w:szCs w:val="24"/>
              </w:rPr>
              <w:t>Био-Савара</w:t>
            </w:r>
            <w:proofErr w:type="spellEnd"/>
            <w:r w:rsidRPr="00E16665">
              <w:rPr>
                <w:sz w:val="24"/>
                <w:szCs w:val="24"/>
              </w:rPr>
              <w:t xml:space="preserve">. Циркуляция магнитной индукции. Магнитные поля кольцевой и цилиндрической катушек. Магнитный поток. Магнитное потокосцепление. Индуктивность собственная и взаимная. Магнитные свойства вещества. Напряженность магнитного поля. Закон полного тока. Явление магнитного гистерезиса 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A82283">
            <w:pPr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E04423" w:rsidP="00A822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06F5E" w:rsidRPr="00E51CA2" w:rsidTr="0087145A">
        <w:trPr>
          <w:trHeight w:val="577"/>
        </w:trPr>
        <w:tc>
          <w:tcPr>
            <w:tcW w:w="848" w:type="pct"/>
            <w:vMerge/>
            <w:shd w:val="clear" w:color="auto" w:fill="auto"/>
          </w:tcPr>
          <w:p w:rsidR="00506F5E" w:rsidRPr="00E16665" w:rsidRDefault="00506F5E" w:rsidP="00931BC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506F5E" w:rsidRPr="003C14F3" w:rsidRDefault="00506F5E" w:rsidP="00506F5E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C14F3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C14F3">
              <w:rPr>
                <w:bCs/>
                <w:sz w:val="24"/>
                <w:szCs w:val="24"/>
              </w:rPr>
              <w:t>№5</w:t>
            </w:r>
          </w:p>
          <w:p w:rsidR="00202543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  <w:r w:rsidRPr="001E65D9">
              <w:rPr>
                <w:sz w:val="24"/>
                <w:szCs w:val="24"/>
              </w:rPr>
              <w:t>Р</w:t>
            </w:r>
            <w:r w:rsidR="00506F5E" w:rsidRPr="001E65D9">
              <w:rPr>
                <w:sz w:val="24"/>
                <w:szCs w:val="24"/>
              </w:rPr>
              <w:t xml:space="preserve">ешение задач по </w:t>
            </w:r>
            <w:r w:rsidR="003C14F3" w:rsidRPr="001E65D9">
              <w:rPr>
                <w:sz w:val="24"/>
                <w:szCs w:val="24"/>
              </w:rPr>
              <w:t>теме;</w:t>
            </w:r>
          </w:p>
          <w:p w:rsidR="00506F5E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.Р</w:t>
            </w:r>
            <w:r w:rsidR="00506F5E" w:rsidRPr="001E65D9">
              <w:rPr>
                <w:sz w:val="24"/>
                <w:szCs w:val="24"/>
              </w:rPr>
              <w:t>абота с учебной литературой</w:t>
            </w:r>
            <w:r w:rsidR="003C14F3" w:rsidRPr="001E65D9">
              <w:rPr>
                <w:sz w:val="24"/>
                <w:szCs w:val="24"/>
              </w:rPr>
              <w:t>;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E67D37" w:rsidRDefault="00506F5E" w:rsidP="00A82283">
            <w:pPr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506F5E" w:rsidRPr="00E51CA2" w:rsidTr="0087145A">
        <w:trPr>
          <w:trHeight w:val="285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506F5E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2.</w:t>
            </w:r>
          </w:p>
          <w:p w:rsidR="00506F5E" w:rsidRPr="00931BC8" w:rsidRDefault="00506F5E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Расчет</w:t>
            </w:r>
          </w:p>
          <w:p w:rsidR="00506F5E" w:rsidRPr="00931BC8" w:rsidRDefault="00506F5E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магнитных</w:t>
            </w:r>
          </w:p>
          <w:p w:rsidR="00506F5E" w:rsidRPr="00E16665" w:rsidRDefault="00506F5E" w:rsidP="00931BC8">
            <w:pPr>
              <w:rPr>
                <w:b/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цепей</w:t>
            </w:r>
          </w:p>
        </w:tc>
        <w:tc>
          <w:tcPr>
            <w:tcW w:w="3167" w:type="pct"/>
            <w:shd w:val="clear" w:color="auto" w:fill="auto"/>
          </w:tcPr>
          <w:p w:rsidR="00270CA2" w:rsidRPr="00E16665" w:rsidRDefault="00506F5E" w:rsidP="00481ECC">
            <w:pPr>
              <w:pStyle w:val="1"/>
              <w:jc w:val="left"/>
              <w:rPr>
                <w:sz w:val="24"/>
                <w:szCs w:val="24"/>
              </w:rPr>
            </w:pPr>
            <w:r w:rsidRPr="00202543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E67D37" w:rsidRDefault="008226A0" w:rsidP="00A82283">
            <w:pPr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1080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320046" w:rsidRPr="00202543" w:rsidRDefault="00320046" w:rsidP="00481ECC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Магнитные цепи. Расчет неразветвленной однородной магнитной цепи. Магнитное сопротивление. Расчет неразветвленной неоднородной магнитной цепи. Магнитодвижущая сила. Расчет разветвленной однородной магнитной цепи. Узловые и контурные уравнения магнитной цепи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A82283">
            <w:pPr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87145A" w:rsidP="00A822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06F5E" w:rsidRPr="00E51CA2" w:rsidTr="001E65D9">
        <w:trPr>
          <w:trHeight w:val="921"/>
        </w:trPr>
        <w:tc>
          <w:tcPr>
            <w:tcW w:w="848" w:type="pct"/>
            <w:vMerge/>
            <w:shd w:val="clear" w:color="auto" w:fill="auto"/>
          </w:tcPr>
          <w:p w:rsidR="00506F5E" w:rsidRPr="00E16665" w:rsidRDefault="00506F5E" w:rsidP="00A82283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506F5E" w:rsidRPr="00202543" w:rsidRDefault="00506F5E" w:rsidP="00506F5E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202543">
              <w:rPr>
                <w:sz w:val="24"/>
                <w:szCs w:val="24"/>
              </w:rPr>
              <w:t xml:space="preserve">Самостоятельная работа </w:t>
            </w:r>
            <w:r w:rsidR="00C654AA" w:rsidRPr="00202543">
              <w:rPr>
                <w:bCs/>
                <w:sz w:val="24"/>
                <w:szCs w:val="24"/>
              </w:rPr>
              <w:t>№6</w:t>
            </w:r>
          </w:p>
          <w:p w:rsidR="00270CA2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</w:t>
            </w:r>
            <w:r w:rsidRPr="001E65D9">
              <w:rPr>
                <w:sz w:val="24"/>
                <w:szCs w:val="24"/>
              </w:rPr>
              <w:t>Р</w:t>
            </w:r>
            <w:r w:rsidR="00270CA2" w:rsidRPr="001E65D9">
              <w:rPr>
                <w:sz w:val="24"/>
                <w:szCs w:val="24"/>
              </w:rPr>
              <w:t>ешение задач по теме «Р</w:t>
            </w:r>
            <w:r w:rsidR="00506F5E" w:rsidRPr="001E65D9">
              <w:rPr>
                <w:sz w:val="24"/>
                <w:szCs w:val="24"/>
              </w:rPr>
              <w:t>асчёт неоднородных неразветвлённых и однородных разветвлённых магнитных цепей</w:t>
            </w:r>
            <w:r w:rsidR="00270CA2" w:rsidRPr="001E65D9">
              <w:rPr>
                <w:sz w:val="24"/>
                <w:szCs w:val="24"/>
              </w:rPr>
              <w:t>»</w:t>
            </w:r>
            <w:r w:rsidR="0053768D" w:rsidRPr="001E65D9">
              <w:rPr>
                <w:sz w:val="24"/>
                <w:szCs w:val="24"/>
              </w:rPr>
              <w:t>;</w:t>
            </w:r>
          </w:p>
          <w:p w:rsidR="00506F5E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</w:t>
            </w:r>
            <w:r w:rsidRPr="001E65D9">
              <w:rPr>
                <w:sz w:val="24"/>
                <w:szCs w:val="24"/>
              </w:rPr>
              <w:t>Р</w:t>
            </w:r>
            <w:r w:rsidR="00506F5E" w:rsidRPr="001E65D9">
              <w:rPr>
                <w:sz w:val="24"/>
                <w:szCs w:val="24"/>
              </w:rPr>
              <w:t>абота с учебной литературой</w:t>
            </w:r>
            <w:r w:rsidR="00270CA2" w:rsidRPr="001E65D9">
              <w:rPr>
                <w:sz w:val="24"/>
                <w:szCs w:val="24"/>
              </w:rPr>
              <w:t>;</w:t>
            </w:r>
          </w:p>
          <w:p w:rsidR="00270CA2" w:rsidRPr="00270CA2" w:rsidRDefault="00270CA2" w:rsidP="00270CA2">
            <w:pPr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3B5452" w:rsidRDefault="003B5452" w:rsidP="00A822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506F5E" w:rsidRPr="00E51CA2" w:rsidTr="001E65D9">
        <w:trPr>
          <w:trHeight w:val="246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506F5E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3.3.</w:t>
            </w:r>
          </w:p>
          <w:p w:rsidR="00506F5E" w:rsidRPr="00931BC8" w:rsidRDefault="00506F5E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Электромагнитная индукция и ЭДС самоиндукции</w:t>
            </w:r>
          </w:p>
        </w:tc>
        <w:tc>
          <w:tcPr>
            <w:tcW w:w="3167" w:type="pct"/>
            <w:shd w:val="clear" w:color="auto" w:fill="auto"/>
          </w:tcPr>
          <w:p w:rsidR="008E43E8" w:rsidRPr="00E16665" w:rsidRDefault="00506F5E" w:rsidP="00F37967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3B5F36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E67D37" w:rsidRDefault="00506F5E" w:rsidP="00A82283">
            <w:pPr>
              <w:jc w:val="center"/>
            </w:pPr>
            <w:r w:rsidRPr="00E67D37"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1395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320046" w:rsidRDefault="00320046" w:rsidP="00F37967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Закон электромагнитной индукции. Правило Ленца. Силы Лоренца. Взаимодействие сил Лоренца и Кулона. Индуцированная ЭДС. Правило правой руки. ЭДС самоиндукции и взаимоиндукции. Принцип действия трансформатора. Вихревые токи. Энергия электрического и магнитного полей.</w:t>
            </w:r>
          </w:p>
          <w:p w:rsidR="00320046" w:rsidRPr="003B5F36" w:rsidRDefault="00320046" w:rsidP="00F37967">
            <w:pPr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0046" w:rsidRPr="00E67D37" w:rsidRDefault="00320046" w:rsidP="00A82283">
            <w:pPr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1E65D9" w:rsidP="00A822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06F5E" w:rsidRPr="00E51CA2" w:rsidTr="001E65D9">
        <w:trPr>
          <w:trHeight w:val="769"/>
        </w:trPr>
        <w:tc>
          <w:tcPr>
            <w:tcW w:w="848" w:type="pct"/>
            <w:vMerge/>
            <w:shd w:val="clear" w:color="auto" w:fill="auto"/>
          </w:tcPr>
          <w:p w:rsidR="00506F5E" w:rsidRPr="00E16665" w:rsidRDefault="00506F5E" w:rsidP="00931BC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506F5E" w:rsidRPr="003B5F36" w:rsidRDefault="00506F5E" w:rsidP="00F37967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B5F36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B5F36">
              <w:rPr>
                <w:bCs/>
                <w:sz w:val="24"/>
                <w:szCs w:val="24"/>
              </w:rPr>
              <w:t>№7</w:t>
            </w:r>
          </w:p>
          <w:p w:rsidR="00506F5E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Р</w:t>
            </w:r>
            <w:r w:rsidR="00506F5E" w:rsidRPr="001E65D9">
              <w:rPr>
                <w:sz w:val="24"/>
                <w:szCs w:val="24"/>
              </w:rPr>
              <w:t>абота с учебной литературой</w:t>
            </w:r>
            <w:r w:rsidR="006B61F5" w:rsidRPr="001E65D9">
              <w:rPr>
                <w:sz w:val="24"/>
                <w:szCs w:val="24"/>
              </w:rPr>
              <w:t>;</w:t>
            </w:r>
          </w:p>
          <w:p w:rsidR="00881399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2.</w:t>
            </w:r>
            <w:r w:rsidRPr="001E65D9">
              <w:rPr>
                <w:sz w:val="24"/>
                <w:szCs w:val="24"/>
              </w:rPr>
              <w:t>Р</w:t>
            </w:r>
            <w:r w:rsidR="006B61F5" w:rsidRPr="001E65D9">
              <w:rPr>
                <w:sz w:val="24"/>
                <w:szCs w:val="24"/>
              </w:rPr>
              <w:t>ешение задач по теме</w:t>
            </w:r>
            <w:r w:rsidR="00CA4A71" w:rsidRPr="001E65D9">
              <w:rPr>
                <w:sz w:val="24"/>
                <w:szCs w:val="24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506F5E" w:rsidRPr="00E67D37" w:rsidRDefault="00506F5E" w:rsidP="00A82283">
            <w:pPr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506F5E" w:rsidRPr="00E51CA2" w:rsidRDefault="00506F5E" w:rsidP="00A82283">
            <w:pPr>
              <w:jc w:val="center"/>
              <w:rPr>
                <w:b/>
              </w:rPr>
            </w:pPr>
          </w:p>
        </w:tc>
      </w:tr>
      <w:tr w:rsidR="00E05D56" w:rsidRPr="00E51CA2" w:rsidTr="001E65D9">
        <w:trPr>
          <w:trHeight w:val="627"/>
        </w:trPr>
        <w:tc>
          <w:tcPr>
            <w:tcW w:w="848" w:type="pct"/>
            <w:shd w:val="clear" w:color="auto" w:fill="auto"/>
            <w:vAlign w:val="center"/>
          </w:tcPr>
          <w:p w:rsidR="00E05D56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4.</w:t>
            </w:r>
          </w:p>
          <w:p w:rsidR="00E05D56" w:rsidRPr="00E16665" w:rsidRDefault="00E05D56" w:rsidP="00931BC8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Электрические</w:t>
            </w:r>
          </w:p>
          <w:p w:rsidR="00E05D56" w:rsidRPr="00E16665" w:rsidRDefault="00E05D56" w:rsidP="00931BC8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цепи переменного тока</w:t>
            </w:r>
          </w:p>
        </w:tc>
        <w:tc>
          <w:tcPr>
            <w:tcW w:w="3167" w:type="pct"/>
            <w:shd w:val="clear" w:color="auto" w:fill="auto"/>
          </w:tcPr>
          <w:p w:rsidR="00E05D56" w:rsidRPr="00E16665" w:rsidRDefault="00E05D56" w:rsidP="00A82283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05D56" w:rsidRPr="001E65D9" w:rsidRDefault="00245F75" w:rsidP="0067603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76033">
              <w:rPr>
                <w:b/>
              </w:rPr>
              <w:t>1</w:t>
            </w:r>
            <w:r w:rsidR="00347965" w:rsidRPr="001E65D9">
              <w:rPr>
                <w:b/>
              </w:rPr>
              <w:t>8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05D56" w:rsidRPr="00E51CA2" w:rsidRDefault="00E05D56" w:rsidP="00A82283">
            <w:pPr>
              <w:ind w:firstLine="33"/>
              <w:jc w:val="center"/>
              <w:rPr>
                <w:b/>
              </w:rPr>
            </w:pPr>
          </w:p>
        </w:tc>
      </w:tr>
      <w:tr w:rsidR="00263B4F" w:rsidRPr="00E51CA2" w:rsidTr="001E65D9">
        <w:trPr>
          <w:trHeight w:val="264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263B4F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1.</w:t>
            </w:r>
          </w:p>
          <w:p w:rsidR="00263B4F" w:rsidRPr="00931BC8" w:rsidRDefault="00263B4F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Основные сведения о синусоидальном электрическом токе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5A4B8C" w:rsidRPr="00CA4A71" w:rsidRDefault="00263B4F" w:rsidP="004107A9">
            <w:pPr>
              <w:pStyle w:val="1"/>
              <w:jc w:val="left"/>
              <w:rPr>
                <w:sz w:val="24"/>
                <w:szCs w:val="24"/>
              </w:rPr>
            </w:pPr>
            <w:r w:rsidRPr="006A3F4E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263B4F" w:rsidRPr="00E67D37" w:rsidRDefault="001D2413" w:rsidP="00A82283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263B4F" w:rsidRPr="00E51CA2" w:rsidRDefault="00263B4F" w:rsidP="00A82283">
            <w:pPr>
              <w:ind w:firstLine="33"/>
              <w:jc w:val="center"/>
              <w:rPr>
                <w:b/>
              </w:rPr>
            </w:pPr>
          </w:p>
        </w:tc>
      </w:tr>
      <w:tr w:rsidR="00320046" w:rsidRPr="00E51CA2" w:rsidTr="00CA4A71">
        <w:trPr>
          <w:trHeight w:val="825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6A3F4E" w:rsidRDefault="00320046" w:rsidP="004107A9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Получение </w:t>
            </w:r>
            <w:proofErr w:type="gramStart"/>
            <w:r w:rsidRPr="00E16665">
              <w:rPr>
                <w:sz w:val="24"/>
                <w:szCs w:val="24"/>
              </w:rPr>
              <w:t>синусоидальной</w:t>
            </w:r>
            <w:proofErr w:type="gramEnd"/>
            <w:r w:rsidRPr="00E16665">
              <w:rPr>
                <w:sz w:val="24"/>
                <w:szCs w:val="24"/>
              </w:rPr>
              <w:t xml:space="preserve"> ЭДС. Аналитические выражения, уравнения и графики синусоидальных величин. Векторные диаграммы. Действующая и средняя величины переменного тока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A82283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1E65D9" w:rsidP="00A8228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63B4F" w:rsidRPr="00E51CA2" w:rsidTr="00CA4A71">
        <w:trPr>
          <w:trHeight w:val="20"/>
        </w:trPr>
        <w:tc>
          <w:tcPr>
            <w:tcW w:w="848" w:type="pct"/>
            <w:vMerge/>
            <w:shd w:val="clear" w:color="auto" w:fill="auto"/>
          </w:tcPr>
          <w:p w:rsidR="00263B4F" w:rsidRPr="00E16665" w:rsidRDefault="00263B4F" w:rsidP="00931BC8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</w:tcPr>
          <w:p w:rsidR="00263B4F" w:rsidRPr="006A3F4E" w:rsidRDefault="00263B4F" w:rsidP="00291C8C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6A3F4E">
              <w:rPr>
                <w:sz w:val="24"/>
                <w:szCs w:val="24"/>
              </w:rPr>
              <w:t xml:space="preserve">Самостоятельная работа </w:t>
            </w:r>
            <w:r w:rsidR="00C654AA" w:rsidRPr="006A3F4E">
              <w:rPr>
                <w:bCs/>
                <w:sz w:val="24"/>
                <w:szCs w:val="24"/>
              </w:rPr>
              <w:t>№8</w:t>
            </w:r>
          </w:p>
          <w:p w:rsidR="00CA4A71" w:rsidRPr="001E65D9" w:rsidRDefault="001E65D9" w:rsidP="001E65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.Р</w:t>
            </w:r>
            <w:r w:rsidR="0050069D" w:rsidRPr="001E65D9">
              <w:rPr>
                <w:sz w:val="24"/>
                <w:szCs w:val="24"/>
              </w:rPr>
              <w:t>ешение задач по расчёту электрических цепей;</w:t>
            </w:r>
          </w:p>
          <w:p w:rsidR="00CA4A71" w:rsidRPr="00CA4A71" w:rsidRDefault="00CA4A71" w:rsidP="00CA4A71">
            <w:pPr>
              <w:pStyle w:val="a8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63B4F" w:rsidRPr="00E67D37" w:rsidRDefault="001D2413" w:rsidP="00291C8C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263B4F" w:rsidRPr="00E51CA2" w:rsidRDefault="00263B4F" w:rsidP="00291C8C">
            <w:pPr>
              <w:ind w:firstLine="567"/>
              <w:rPr>
                <w:b/>
              </w:rPr>
            </w:pPr>
          </w:p>
        </w:tc>
      </w:tr>
      <w:tr w:rsidR="001154D5" w:rsidRPr="00034D0A" w:rsidTr="001E65D9">
        <w:trPr>
          <w:trHeight w:val="285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1154D5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2.</w:t>
            </w:r>
          </w:p>
          <w:p w:rsidR="001154D5" w:rsidRDefault="001154D5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Элементы и параметры электрических цепей переменного тока.</w:t>
            </w: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Default="001E65D9" w:rsidP="00931BC8">
            <w:pPr>
              <w:rPr>
                <w:sz w:val="24"/>
                <w:szCs w:val="24"/>
              </w:rPr>
            </w:pPr>
          </w:p>
          <w:p w:rsidR="001E65D9" w:rsidRPr="00931BC8" w:rsidRDefault="001E65D9" w:rsidP="00931BC8">
            <w:pPr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CA4A71" w:rsidRPr="00CA4A71" w:rsidRDefault="001154D5" w:rsidP="00034D0A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3F68B4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154D5" w:rsidRPr="00034D0A" w:rsidRDefault="00DD1410" w:rsidP="00034D0A">
            <w:pPr>
              <w:ind w:firstLine="33"/>
              <w:jc w:val="center"/>
            </w:pPr>
            <w:r>
              <w:t>8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1154D5" w:rsidRPr="00034D0A" w:rsidRDefault="001154D5" w:rsidP="00034D0A">
            <w:pPr>
              <w:ind w:firstLine="33"/>
              <w:jc w:val="center"/>
              <w:rPr>
                <w:b/>
              </w:rPr>
            </w:pPr>
          </w:p>
        </w:tc>
      </w:tr>
      <w:tr w:rsidR="001E65D9" w:rsidRPr="00034D0A" w:rsidTr="001E65D9">
        <w:trPr>
          <w:trHeight w:val="405"/>
        </w:trPr>
        <w:tc>
          <w:tcPr>
            <w:tcW w:w="848" w:type="pct"/>
            <w:vMerge/>
            <w:shd w:val="clear" w:color="auto" w:fill="auto"/>
            <w:vAlign w:val="center"/>
          </w:tcPr>
          <w:p w:rsidR="001E65D9" w:rsidRPr="00E16665" w:rsidRDefault="001E65D9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E65D9" w:rsidRDefault="001E65D9" w:rsidP="00034D0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Цепи с активным сопротивлением, индуктивностью, емкостью. Графики и векторные диаграммы.</w:t>
            </w:r>
          </w:p>
          <w:p w:rsidR="001E65D9" w:rsidRPr="00E16665" w:rsidRDefault="001E65D9" w:rsidP="00034D0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 Мгновенная, активная и реактивная мощности.</w:t>
            </w:r>
          </w:p>
          <w:p w:rsidR="001E65D9" w:rsidRPr="003F68B4" w:rsidRDefault="001E65D9" w:rsidP="001E65D9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 </w:t>
            </w:r>
            <w:proofErr w:type="spellStart"/>
            <w:r w:rsidRPr="00E16665">
              <w:rPr>
                <w:sz w:val="24"/>
                <w:szCs w:val="24"/>
              </w:rPr>
              <w:t>Неразветвлённые</w:t>
            </w:r>
            <w:proofErr w:type="spellEnd"/>
            <w:r w:rsidRPr="00E16665">
              <w:rPr>
                <w:sz w:val="24"/>
                <w:szCs w:val="24"/>
              </w:rPr>
              <w:t xml:space="preserve"> и разветвлённые цепи с реальной катушкой, реальным конденсатором. 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1E65D9" w:rsidRDefault="001E65D9" w:rsidP="00034D0A">
            <w:pPr>
              <w:ind w:firstLine="33"/>
              <w:jc w:val="center"/>
            </w:pPr>
          </w:p>
        </w:tc>
        <w:tc>
          <w:tcPr>
            <w:tcW w:w="517" w:type="pct"/>
            <w:vMerge w:val="restart"/>
            <w:shd w:val="clear" w:color="auto" w:fill="auto"/>
            <w:vAlign w:val="center"/>
          </w:tcPr>
          <w:p w:rsidR="001E65D9" w:rsidRDefault="001E65D9" w:rsidP="00034D0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</w:tc>
      </w:tr>
      <w:tr w:rsidR="001E65D9" w:rsidRPr="00034D0A" w:rsidTr="005A4B8C">
        <w:trPr>
          <w:trHeight w:val="1236"/>
        </w:trPr>
        <w:tc>
          <w:tcPr>
            <w:tcW w:w="848" w:type="pct"/>
            <w:vMerge/>
            <w:shd w:val="clear" w:color="auto" w:fill="auto"/>
            <w:vAlign w:val="center"/>
          </w:tcPr>
          <w:p w:rsidR="001E65D9" w:rsidRPr="00E16665" w:rsidRDefault="001E65D9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E65D9" w:rsidRDefault="001E65D9" w:rsidP="00034D0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Схемы замещения с последовательным или параллельным соединением элементов замещения. </w:t>
            </w:r>
          </w:p>
          <w:p w:rsidR="001E65D9" w:rsidRDefault="001E65D9" w:rsidP="00034D0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Векторные диаграммы. </w:t>
            </w:r>
          </w:p>
          <w:p w:rsidR="001E65D9" w:rsidRPr="00E16665" w:rsidRDefault="001E65D9" w:rsidP="00034D0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Треугольники сопротивлений, проводимостей и мощностей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1E65D9" w:rsidRDefault="001E65D9" w:rsidP="00034D0A">
            <w:pPr>
              <w:ind w:firstLine="33"/>
              <w:jc w:val="center"/>
            </w:pPr>
          </w:p>
        </w:tc>
        <w:tc>
          <w:tcPr>
            <w:tcW w:w="517" w:type="pct"/>
            <w:vMerge/>
            <w:shd w:val="clear" w:color="auto" w:fill="auto"/>
            <w:vAlign w:val="center"/>
          </w:tcPr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</w:tc>
      </w:tr>
      <w:tr w:rsidR="001154D5" w:rsidRPr="00034D0A" w:rsidTr="007F1000">
        <w:trPr>
          <w:trHeight w:val="211"/>
        </w:trPr>
        <w:tc>
          <w:tcPr>
            <w:tcW w:w="848" w:type="pct"/>
            <w:vMerge/>
            <w:shd w:val="clear" w:color="auto" w:fill="auto"/>
            <w:vAlign w:val="center"/>
          </w:tcPr>
          <w:p w:rsidR="001154D5" w:rsidRPr="00E16665" w:rsidRDefault="001154D5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154D5" w:rsidRPr="00E16665" w:rsidRDefault="001154D5" w:rsidP="00034D0A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154D5" w:rsidRPr="00034D0A" w:rsidRDefault="001154D5" w:rsidP="00466561">
            <w:pPr>
              <w:jc w:val="center"/>
            </w:pPr>
            <w:r>
              <w:t>1</w:t>
            </w:r>
            <w:r w:rsidR="008E43E8"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1154D5" w:rsidRPr="00034D0A" w:rsidRDefault="001154D5" w:rsidP="00034D0A">
            <w:pPr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399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063BDC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8A541A">
              <w:rPr>
                <w:b w:val="0"/>
                <w:sz w:val="24"/>
                <w:szCs w:val="24"/>
              </w:rPr>
              <w:t>13</w:t>
            </w:r>
            <w:r w:rsidRPr="008A541A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24160E" w:rsidRPr="008A541A">
              <w:rPr>
                <w:b w:val="0"/>
                <w:sz w:val="24"/>
                <w:szCs w:val="24"/>
                <w:u w:val="single"/>
              </w:rPr>
              <w:t>.</w:t>
            </w:r>
            <w:r w:rsidRPr="008A541A">
              <w:rPr>
                <w:b w:val="0"/>
                <w:sz w:val="24"/>
                <w:szCs w:val="24"/>
              </w:rPr>
              <w:t>Исследование цепи переменного тока с и</w:t>
            </w:r>
            <w:r w:rsidR="0024160E" w:rsidRPr="008A541A">
              <w:rPr>
                <w:b w:val="0"/>
                <w:sz w:val="24"/>
                <w:szCs w:val="24"/>
              </w:rPr>
              <w:t>деальной катушкой индуктивности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8E43E8" w:rsidRDefault="008E43E8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Pr="00034D0A" w:rsidRDefault="001E65D9" w:rsidP="00034D0A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:rsidR="008E43E8" w:rsidRDefault="008E43E8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Default="001E65D9" w:rsidP="00034D0A">
            <w:pPr>
              <w:ind w:firstLine="33"/>
              <w:jc w:val="center"/>
              <w:rPr>
                <w:b/>
              </w:rPr>
            </w:pPr>
          </w:p>
          <w:p w:rsidR="001E65D9" w:rsidRPr="00034D0A" w:rsidRDefault="001E65D9" w:rsidP="00034D0A">
            <w:pPr>
              <w:ind w:firstLine="33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506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D247B5">
            <w:pPr>
              <w:rPr>
                <w:sz w:val="24"/>
                <w:szCs w:val="24"/>
              </w:rPr>
            </w:pPr>
            <w:r w:rsidRPr="008A541A">
              <w:rPr>
                <w:sz w:val="24"/>
                <w:szCs w:val="24"/>
              </w:rPr>
              <w:t>14</w:t>
            </w:r>
            <w:r w:rsidR="0024160E" w:rsidRPr="008A541A">
              <w:rPr>
                <w:sz w:val="24"/>
                <w:szCs w:val="24"/>
              </w:rPr>
              <w:t>.</w:t>
            </w:r>
            <w:r w:rsidRPr="008A541A">
              <w:rPr>
                <w:sz w:val="24"/>
                <w:szCs w:val="24"/>
                <w:u w:val="single"/>
              </w:rPr>
              <w:t xml:space="preserve"> </w:t>
            </w:r>
            <w:r w:rsidRPr="008A541A">
              <w:rPr>
                <w:sz w:val="24"/>
                <w:szCs w:val="24"/>
              </w:rPr>
              <w:t>Исследование реальной катушки индуктивности с последовательным соедин</w:t>
            </w:r>
            <w:r w:rsidR="0024160E" w:rsidRPr="008A541A">
              <w:rPr>
                <w:sz w:val="24"/>
                <w:szCs w:val="24"/>
              </w:rPr>
              <w:t>ением элементов схемы замещен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272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24160E">
            <w:pPr>
              <w:rPr>
                <w:sz w:val="24"/>
                <w:szCs w:val="24"/>
                <w:u w:val="single"/>
              </w:rPr>
            </w:pPr>
            <w:r w:rsidRPr="008A541A">
              <w:rPr>
                <w:sz w:val="24"/>
                <w:szCs w:val="24"/>
                <w:u w:val="single"/>
              </w:rPr>
              <w:t>15</w:t>
            </w:r>
            <w:r w:rsidR="0024160E" w:rsidRPr="008A541A">
              <w:rPr>
                <w:sz w:val="24"/>
                <w:szCs w:val="24"/>
                <w:u w:val="single"/>
              </w:rPr>
              <w:t>.</w:t>
            </w:r>
            <w:r w:rsidRPr="008A541A">
              <w:rPr>
                <w:sz w:val="24"/>
                <w:szCs w:val="24"/>
              </w:rPr>
              <w:t>Исследование реальной катушки индуктивности с параллельным соедин</w:t>
            </w:r>
            <w:r w:rsidR="0024160E" w:rsidRPr="008A541A">
              <w:rPr>
                <w:sz w:val="24"/>
                <w:szCs w:val="24"/>
              </w:rPr>
              <w:t>ением элементов схемы замещен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272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D247B5">
            <w:pPr>
              <w:rPr>
                <w:sz w:val="24"/>
                <w:szCs w:val="24"/>
              </w:rPr>
            </w:pPr>
            <w:r w:rsidRPr="008A541A">
              <w:rPr>
                <w:sz w:val="24"/>
                <w:szCs w:val="24"/>
              </w:rPr>
              <w:t>16</w:t>
            </w:r>
            <w:r w:rsidR="0024160E" w:rsidRPr="008A541A">
              <w:rPr>
                <w:sz w:val="24"/>
                <w:szCs w:val="24"/>
              </w:rPr>
              <w:t>.</w:t>
            </w:r>
            <w:r w:rsidRPr="008A541A">
              <w:rPr>
                <w:sz w:val="24"/>
                <w:szCs w:val="24"/>
                <w:u w:val="single"/>
              </w:rPr>
              <w:t xml:space="preserve"> </w:t>
            </w:r>
            <w:r w:rsidRPr="008A541A">
              <w:rPr>
                <w:sz w:val="24"/>
                <w:szCs w:val="24"/>
              </w:rPr>
              <w:t>Исследование цепи переменного</w:t>
            </w:r>
            <w:r w:rsidR="0024160E" w:rsidRPr="008A541A">
              <w:rPr>
                <w:sz w:val="24"/>
                <w:szCs w:val="24"/>
              </w:rPr>
              <w:t xml:space="preserve"> тока с идеальным конденсатором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417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24160E">
            <w:pPr>
              <w:rPr>
                <w:sz w:val="24"/>
                <w:szCs w:val="24"/>
                <w:u w:val="single"/>
              </w:rPr>
            </w:pPr>
            <w:r w:rsidRPr="008A541A">
              <w:rPr>
                <w:sz w:val="24"/>
                <w:szCs w:val="24"/>
              </w:rPr>
              <w:t>17</w:t>
            </w:r>
            <w:r w:rsidR="0024160E" w:rsidRPr="008A541A">
              <w:rPr>
                <w:sz w:val="24"/>
                <w:szCs w:val="24"/>
              </w:rPr>
              <w:t>.</w:t>
            </w:r>
            <w:r w:rsidRPr="008A541A">
              <w:rPr>
                <w:sz w:val="24"/>
                <w:szCs w:val="24"/>
              </w:rPr>
              <w:t>Исследование реального конденсатора с последовательным соединением элементов схемы</w:t>
            </w:r>
            <w:r w:rsidRPr="008A541A">
              <w:rPr>
                <w:sz w:val="28"/>
                <w:szCs w:val="28"/>
              </w:rPr>
              <w:t xml:space="preserve"> </w:t>
            </w:r>
            <w:r w:rsidR="0024160E" w:rsidRPr="008A541A">
              <w:rPr>
                <w:sz w:val="24"/>
                <w:szCs w:val="24"/>
              </w:rPr>
              <w:t>замещен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33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417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24160E">
            <w:pPr>
              <w:rPr>
                <w:sz w:val="24"/>
                <w:szCs w:val="24"/>
              </w:rPr>
            </w:pPr>
            <w:r w:rsidRPr="008A541A">
              <w:rPr>
                <w:sz w:val="24"/>
                <w:szCs w:val="24"/>
              </w:rPr>
              <w:t>18</w:t>
            </w:r>
            <w:r w:rsidR="0024160E" w:rsidRPr="008A541A">
              <w:rPr>
                <w:sz w:val="24"/>
                <w:szCs w:val="24"/>
              </w:rPr>
              <w:t>.</w:t>
            </w:r>
            <w:r w:rsidRPr="008A541A">
              <w:rPr>
                <w:sz w:val="24"/>
                <w:szCs w:val="24"/>
              </w:rPr>
              <w:t>Исследование реального конденсатора с последовательным соединением элементов схемы</w:t>
            </w:r>
            <w:r w:rsidRPr="008A541A">
              <w:rPr>
                <w:sz w:val="28"/>
                <w:szCs w:val="28"/>
              </w:rPr>
              <w:t xml:space="preserve"> </w:t>
            </w:r>
            <w:r w:rsidR="0024160E" w:rsidRPr="008A541A">
              <w:rPr>
                <w:sz w:val="24"/>
                <w:szCs w:val="24"/>
              </w:rPr>
              <w:t>замещения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33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367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24160E">
            <w:pPr>
              <w:rPr>
                <w:sz w:val="24"/>
                <w:szCs w:val="24"/>
              </w:rPr>
            </w:pPr>
            <w:r w:rsidRPr="008A541A">
              <w:rPr>
                <w:sz w:val="24"/>
                <w:szCs w:val="24"/>
              </w:rPr>
              <w:t>19</w:t>
            </w:r>
            <w:r w:rsidR="0024160E" w:rsidRPr="008A541A">
              <w:rPr>
                <w:sz w:val="24"/>
                <w:szCs w:val="24"/>
              </w:rPr>
              <w:t>..</w:t>
            </w:r>
            <w:r w:rsidRPr="008A541A">
              <w:rPr>
                <w:sz w:val="24"/>
                <w:szCs w:val="24"/>
              </w:rPr>
              <w:t>Исследование цепи переменного тока с последовательным соединением активного и реактивного элемент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</w:tr>
      <w:tr w:rsidR="008E43E8" w:rsidRPr="00034D0A" w:rsidTr="007F1000">
        <w:trPr>
          <w:trHeight w:val="367"/>
        </w:trPr>
        <w:tc>
          <w:tcPr>
            <w:tcW w:w="848" w:type="pct"/>
            <w:vMerge/>
            <w:shd w:val="clear" w:color="auto" w:fill="auto"/>
            <w:vAlign w:val="center"/>
          </w:tcPr>
          <w:p w:rsidR="008E43E8" w:rsidRPr="00E16665" w:rsidRDefault="008E43E8" w:rsidP="00034D0A">
            <w:pPr>
              <w:ind w:firstLine="56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E43E8" w:rsidRPr="008A541A" w:rsidRDefault="008E43E8" w:rsidP="0024160E">
            <w:pPr>
              <w:rPr>
                <w:sz w:val="24"/>
                <w:szCs w:val="24"/>
              </w:rPr>
            </w:pPr>
            <w:r w:rsidRPr="008A541A">
              <w:rPr>
                <w:sz w:val="24"/>
                <w:szCs w:val="24"/>
              </w:rPr>
              <w:t>20</w:t>
            </w:r>
            <w:r w:rsidR="0024160E" w:rsidRPr="008A541A">
              <w:rPr>
                <w:sz w:val="24"/>
                <w:szCs w:val="24"/>
              </w:rPr>
              <w:t>.</w:t>
            </w:r>
            <w:r w:rsidRPr="008A541A">
              <w:rPr>
                <w:sz w:val="24"/>
                <w:szCs w:val="24"/>
              </w:rPr>
              <w:t xml:space="preserve"> Исследование цепи переменного тока с параллельным  соединением ак</w:t>
            </w:r>
            <w:r w:rsidR="008A541A" w:rsidRPr="008A541A">
              <w:rPr>
                <w:sz w:val="24"/>
                <w:szCs w:val="24"/>
              </w:rPr>
              <w:t>тивного и реактивного элемент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8E43E8" w:rsidRPr="00034D0A" w:rsidRDefault="008E43E8" w:rsidP="00034D0A">
            <w:pPr>
              <w:ind w:firstLine="567"/>
              <w:jc w:val="center"/>
              <w:rPr>
                <w:b/>
              </w:rPr>
            </w:pPr>
          </w:p>
        </w:tc>
      </w:tr>
      <w:tr w:rsidR="001154D5" w:rsidRPr="00034D0A" w:rsidTr="007F1000">
        <w:trPr>
          <w:trHeight w:val="885"/>
        </w:trPr>
        <w:tc>
          <w:tcPr>
            <w:tcW w:w="848" w:type="pct"/>
            <w:vMerge/>
            <w:shd w:val="clear" w:color="auto" w:fill="auto"/>
            <w:vAlign w:val="center"/>
          </w:tcPr>
          <w:p w:rsidR="001154D5" w:rsidRPr="00E16665" w:rsidRDefault="001154D5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1154D5" w:rsidRPr="003F68B4" w:rsidRDefault="001154D5" w:rsidP="000A4247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F68B4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F68B4">
              <w:rPr>
                <w:bCs/>
                <w:sz w:val="24"/>
                <w:szCs w:val="24"/>
              </w:rPr>
              <w:t>№9</w:t>
            </w:r>
          </w:p>
          <w:p w:rsidR="008B0109" w:rsidRDefault="007F1000" w:rsidP="007F100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Р</w:t>
            </w:r>
            <w:r w:rsidR="001154D5" w:rsidRPr="008B0109">
              <w:rPr>
                <w:sz w:val="24"/>
                <w:szCs w:val="24"/>
              </w:rPr>
              <w:t>ешение задач по расчёту электрических цепей переменного тока;</w:t>
            </w:r>
          </w:p>
          <w:p w:rsidR="008B0109" w:rsidRDefault="007F1000" w:rsidP="007F1000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П</w:t>
            </w:r>
            <w:r w:rsidR="001154D5" w:rsidRPr="008B0109">
              <w:rPr>
                <w:sz w:val="24"/>
                <w:szCs w:val="24"/>
              </w:rPr>
              <w:t xml:space="preserve">одготовка к проведению лабораторных </w:t>
            </w:r>
            <w:r w:rsidR="00941888">
              <w:rPr>
                <w:sz w:val="24"/>
                <w:szCs w:val="24"/>
              </w:rPr>
              <w:t>работ по методическим указаниям и</w:t>
            </w:r>
          </w:p>
          <w:p w:rsidR="008E43E8" w:rsidRPr="008E43E8" w:rsidRDefault="001B20FD" w:rsidP="00941888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П</w:t>
            </w:r>
            <w:r w:rsidR="001154D5" w:rsidRPr="008B0109">
              <w:rPr>
                <w:sz w:val="24"/>
                <w:szCs w:val="24"/>
              </w:rPr>
              <w:t>роведение расчётов по итогам</w:t>
            </w:r>
            <w:r w:rsidR="00941888">
              <w:rPr>
                <w:sz w:val="24"/>
                <w:szCs w:val="24"/>
              </w:rPr>
              <w:t xml:space="preserve"> проведённых лабораторных работ, </w:t>
            </w:r>
            <w:r w:rsidR="001154D5" w:rsidRPr="008B0109">
              <w:rPr>
                <w:sz w:val="24"/>
                <w:szCs w:val="24"/>
              </w:rPr>
              <w:t>подготовка к защите лабораторных работ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1154D5" w:rsidRPr="001154D5" w:rsidRDefault="00B80BA6" w:rsidP="00034D0A">
            <w:pPr>
              <w:ind w:firstLine="33"/>
              <w:jc w:val="center"/>
            </w:pPr>
            <w:r>
              <w:t>1</w:t>
            </w:r>
            <w:r w:rsidR="008E43E8">
              <w:t>3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1154D5" w:rsidRPr="00034D0A" w:rsidRDefault="001154D5" w:rsidP="00034D0A">
            <w:pPr>
              <w:ind w:firstLine="33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27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67691C" w:rsidRPr="00E16665" w:rsidRDefault="00A623C5" w:rsidP="00931B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3.</w:t>
            </w:r>
          </w:p>
          <w:p w:rsidR="0067691C" w:rsidRPr="00931BC8" w:rsidRDefault="0067691C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 xml:space="preserve">Резонанс </w:t>
            </w:r>
            <w:proofErr w:type="gramStart"/>
            <w:r w:rsidRPr="00931BC8">
              <w:rPr>
                <w:sz w:val="24"/>
                <w:szCs w:val="24"/>
              </w:rPr>
              <w:t>в</w:t>
            </w:r>
            <w:proofErr w:type="gramEnd"/>
          </w:p>
          <w:p w:rsidR="0067691C" w:rsidRDefault="00817D11" w:rsidP="00931BC8">
            <w:pPr>
              <w:rPr>
                <w:sz w:val="24"/>
                <w:szCs w:val="24"/>
              </w:rPr>
            </w:pPr>
            <w:r w:rsidRPr="00931BC8">
              <w:rPr>
                <w:sz w:val="24"/>
                <w:szCs w:val="24"/>
              </w:rPr>
              <w:t>Э</w:t>
            </w:r>
            <w:r w:rsidR="0067691C" w:rsidRPr="00931BC8">
              <w:rPr>
                <w:sz w:val="24"/>
                <w:szCs w:val="24"/>
              </w:rPr>
              <w:t>лектрических</w:t>
            </w:r>
            <w:r>
              <w:rPr>
                <w:sz w:val="24"/>
                <w:szCs w:val="24"/>
              </w:rPr>
              <w:t xml:space="preserve"> </w:t>
            </w:r>
            <w:r w:rsidR="0067691C" w:rsidRPr="00931BC8">
              <w:rPr>
                <w:sz w:val="24"/>
                <w:szCs w:val="24"/>
              </w:rPr>
              <w:t xml:space="preserve"> </w:t>
            </w:r>
            <w:proofErr w:type="gramStart"/>
            <w:r w:rsidR="0067691C" w:rsidRPr="00931BC8">
              <w:rPr>
                <w:sz w:val="24"/>
                <w:szCs w:val="24"/>
              </w:rPr>
              <w:t>цепях</w:t>
            </w:r>
            <w:proofErr w:type="gramEnd"/>
          </w:p>
          <w:p w:rsidR="00817D11" w:rsidRDefault="00817D11" w:rsidP="00931BC8">
            <w:pPr>
              <w:rPr>
                <w:sz w:val="24"/>
                <w:szCs w:val="24"/>
              </w:rPr>
            </w:pPr>
          </w:p>
          <w:p w:rsidR="00817D11" w:rsidRPr="00E16665" w:rsidRDefault="00817D11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B0109" w:rsidRPr="00E16665" w:rsidRDefault="0067691C" w:rsidP="00453786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8B0109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7691C" w:rsidRPr="00453786" w:rsidRDefault="0024160E" w:rsidP="00453786">
            <w:pPr>
              <w:ind w:firstLine="567"/>
            </w:pPr>
            <w:r>
              <w:t>8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67691C" w:rsidRPr="00E60145" w:rsidRDefault="0067691C" w:rsidP="00453786">
            <w:pPr>
              <w:ind w:firstLine="567"/>
              <w:rPr>
                <w:b/>
              </w:rPr>
            </w:pPr>
          </w:p>
        </w:tc>
      </w:tr>
      <w:tr w:rsidR="0024160E" w:rsidRPr="00E60145" w:rsidTr="007F1000">
        <w:trPr>
          <w:trHeight w:val="2310"/>
        </w:trPr>
        <w:tc>
          <w:tcPr>
            <w:tcW w:w="848" w:type="pct"/>
            <w:vMerge/>
            <w:shd w:val="clear" w:color="auto" w:fill="auto"/>
            <w:vAlign w:val="center"/>
          </w:tcPr>
          <w:p w:rsidR="0024160E" w:rsidRPr="00E16665" w:rsidRDefault="0024160E" w:rsidP="00931BC8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7F1000" w:rsidRDefault="001433CE" w:rsidP="0014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 w:rsidR="0024160E" w:rsidRPr="00E16665">
              <w:rPr>
                <w:sz w:val="24"/>
                <w:szCs w:val="24"/>
              </w:rPr>
              <w:t>Неразветвленная</w:t>
            </w:r>
            <w:proofErr w:type="gramEnd"/>
            <w:r w:rsidR="0024160E" w:rsidRPr="00E16665">
              <w:rPr>
                <w:sz w:val="24"/>
                <w:szCs w:val="24"/>
              </w:rPr>
              <w:t xml:space="preserve"> </w:t>
            </w:r>
            <w:r w:rsidR="007F1000">
              <w:rPr>
                <w:sz w:val="24"/>
                <w:szCs w:val="24"/>
              </w:rPr>
              <w:t xml:space="preserve"> </w:t>
            </w:r>
            <w:r w:rsidR="0024160E" w:rsidRPr="00E16665">
              <w:rPr>
                <w:sz w:val="24"/>
                <w:szCs w:val="24"/>
              </w:rPr>
              <w:t>и разветвлённая цепи с ре</w:t>
            </w:r>
            <w:r w:rsidR="007F1000">
              <w:rPr>
                <w:sz w:val="24"/>
                <w:szCs w:val="24"/>
              </w:rPr>
              <w:t>альным конденсатором и реальной</w:t>
            </w:r>
          </w:p>
          <w:p w:rsidR="0024160E" w:rsidRPr="008B0109" w:rsidRDefault="0024160E" w:rsidP="007F1000">
            <w:pPr>
              <w:ind w:hanging="333"/>
              <w:jc w:val="center"/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катушкой. Схемы замещения. Векторные диаграммы напряжений, треугольники сопротивлений и мощностей. Режимы работы цепи. Резонанс напряжений. Волновое </w:t>
            </w:r>
          </w:p>
          <w:p w:rsidR="0024160E" w:rsidRDefault="0024160E" w:rsidP="00DD7E7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сопротивление. Добротность контура. Режимы работы цепей с параллельным соединением катушки и конденсатора. Векторные диаграммы токов, треугольники проводимостей и мощностей. Режимы работы цепи. Резонанс токов. Волновая проводимость. Добротность контура.</w:t>
            </w:r>
            <w:r w:rsidRPr="00E16665">
              <w:rPr>
                <w:spacing w:val="20"/>
                <w:position w:val="2"/>
                <w:sz w:val="24"/>
                <w:szCs w:val="24"/>
              </w:rPr>
              <w:t xml:space="preserve"> </w:t>
            </w:r>
            <w:r w:rsidRPr="00E16665">
              <w:rPr>
                <w:sz w:val="24"/>
                <w:szCs w:val="24"/>
              </w:rPr>
              <w:t xml:space="preserve"> Влияние реактивной мощности на технико-экономические показатели электроустановок. Компенсация реактивной мощности.</w:t>
            </w:r>
          </w:p>
          <w:p w:rsidR="0024160E" w:rsidRPr="008B0109" w:rsidRDefault="0024160E" w:rsidP="00DD7E7A">
            <w:pPr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24160E" w:rsidRPr="00453786" w:rsidRDefault="0024160E" w:rsidP="00453786">
            <w:pPr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24160E" w:rsidRPr="00E60145" w:rsidRDefault="0024160E" w:rsidP="00453786">
            <w:pPr>
              <w:ind w:firstLine="56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691C" w:rsidRPr="00E60145" w:rsidTr="007F1000">
        <w:trPr>
          <w:trHeight w:val="212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E16665" w:rsidRDefault="0067691C" w:rsidP="00E60145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7691C" w:rsidRPr="00B771E1" w:rsidRDefault="0067691C" w:rsidP="00B771E1">
            <w:pPr>
              <w:jc w:val="center"/>
            </w:pPr>
            <w:r w:rsidRPr="00B771E1">
              <w:t>1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67691C" w:rsidRPr="00E60145" w:rsidRDefault="0067691C" w:rsidP="00453786">
            <w:pPr>
              <w:ind w:firstLine="567"/>
              <w:rPr>
                <w:b/>
              </w:rPr>
            </w:pPr>
          </w:p>
        </w:tc>
      </w:tr>
      <w:tr w:rsidR="0067691C" w:rsidRPr="00E60145" w:rsidTr="007F1000">
        <w:trPr>
          <w:trHeight w:val="115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EF1A66" w:rsidP="00063BDC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1</w:t>
            </w:r>
            <w:r w:rsidR="007F1000" w:rsidRPr="007F1000">
              <w:rPr>
                <w:sz w:val="24"/>
                <w:szCs w:val="24"/>
              </w:rPr>
              <w:t xml:space="preserve">. </w:t>
            </w:r>
            <w:r w:rsidR="0067691C" w:rsidRPr="007F1000">
              <w:rPr>
                <w:sz w:val="24"/>
                <w:szCs w:val="24"/>
              </w:rPr>
              <w:t>Исследование электрической цепи переменного тока с последовательным соединением катушки ин</w:t>
            </w:r>
            <w:r w:rsidR="007F1000" w:rsidRPr="007F1000">
              <w:rPr>
                <w:sz w:val="24"/>
                <w:szCs w:val="24"/>
              </w:rPr>
              <w:t>дуктивности и конденсатора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207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EF1A66" w:rsidP="00063BDC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2</w:t>
            </w:r>
            <w:r w:rsidR="007F1000" w:rsidRPr="007F1000">
              <w:rPr>
                <w:sz w:val="24"/>
                <w:szCs w:val="24"/>
              </w:rPr>
              <w:t>.</w:t>
            </w:r>
            <w:r w:rsidR="0067691C" w:rsidRPr="007F1000">
              <w:rPr>
                <w:sz w:val="24"/>
                <w:szCs w:val="24"/>
              </w:rPr>
              <w:t xml:space="preserve"> Исследование электрической цепи переменного тока с параллельным соединением катуш</w:t>
            </w:r>
            <w:r w:rsidR="007F1000" w:rsidRPr="007F1000">
              <w:rPr>
                <w:sz w:val="24"/>
                <w:szCs w:val="24"/>
              </w:rPr>
              <w:t>ки индуктивности и конденсатора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158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EF1A66" w:rsidP="00453786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3</w:t>
            </w:r>
            <w:r w:rsidR="0067691C" w:rsidRPr="007F1000">
              <w:rPr>
                <w:sz w:val="24"/>
                <w:szCs w:val="24"/>
                <w:u w:val="single"/>
              </w:rPr>
              <w:t xml:space="preserve"> </w:t>
            </w:r>
            <w:r w:rsidR="007F1000" w:rsidRPr="007F1000">
              <w:rPr>
                <w:sz w:val="24"/>
                <w:szCs w:val="24"/>
              </w:rPr>
              <w:t>.</w:t>
            </w:r>
            <w:r w:rsidR="0067691C" w:rsidRPr="007F1000">
              <w:rPr>
                <w:sz w:val="24"/>
                <w:szCs w:val="24"/>
              </w:rPr>
              <w:t>Компенсация реактивной мощности индуктивности последовате</w:t>
            </w:r>
            <w:r w:rsidR="007F1000" w:rsidRPr="007F1000">
              <w:rPr>
                <w:sz w:val="24"/>
                <w:szCs w:val="24"/>
              </w:rPr>
              <w:t>льным соединением конденсатор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382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EF1A66" w:rsidP="00453786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4</w:t>
            </w:r>
            <w:r w:rsidR="007F1000" w:rsidRPr="007F1000">
              <w:rPr>
                <w:sz w:val="24"/>
                <w:szCs w:val="24"/>
                <w:u w:val="single"/>
              </w:rPr>
              <w:t>.</w:t>
            </w:r>
            <w:r w:rsidR="0067691C" w:rsidRPr="007F1000">
              <w:rPr>
                <w:sz w:val="24"/>
                <w:szCs w:val="24"/>
              </w:rPr>
              <w:t>Компенсация реактивной мощности индуктивности паралле</w:t>
            </w:r>
            <w:r w:rsidR="007F1000" w:rsidRPr="007F1000">
              <w:rPr>
                <w:sz w:val="24"/>
                <w:szCs w:val="24"/>
              </w:rPr>
              <w:t>льным соединением конденсатор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60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67691C" w:rsidP="007F1000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  <w:u w:val="single"/>
              </w:rPr>
              <w:t>2</w:t>
            </w:r>
            <w:r w:rsidR="00EF1A66" w:rsidRPr="007F1000">
              <w:rPr>
                <w:sz w:val="24"/>
                <w:szCs w:val="24"/>
                <w:u w:val="single"/>
              </w:rPr>
              <w:t>5</w:t>
            </w:r>
            <w:r w:rsidR="007F1000" w:rsidRPr="007F1000">
              <w:rPr>
                <w:sz w:val="24"/>
                <w:szCs w:val="24"/>
              </w:rPr>
              <w:t>.</w:t>
            </w:r>
            <w:r w:rsidRPr="007F1000">
              <w:rPr>
                <w:sz w:val="24"/>
                <w:szCs w:val="24"/>
              </w:rPr>
              <w:t xml:space="preserve"> </w:t>
            </w:r>
            <w:r w:rsidR="007F1000" w:rsidRPr="007F1000">
              <w:rPr>
                <w:sz w:val="24"/>
                <w:szCs w:val="24"/>
              </w:rPr>
              <w:t>Резонанс напряжений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67691C" w:rsidRPr="00E60145" w:rsidTr="007F1000">
        <w:trPr>
          <w:trHeight w:val="134"/>
        </w:trPr>
        <w:tc>
          <w:tcPr>
            <w:tcW w:w="848" w:type="pct"/>
            <w:vMerge/>
            <w:shd w:val="clear" w:color="auto" w:fill="auto"/>
            <w:vAlign w:val="center"/>
          </w:tcPr>
          <w:p w:rsidR="0067691C" w:rsidRPr="00E16665" w:rsidRDefault="0067691C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7691C" w:rsidRPr="007F1000" w:rsidRDefault="0067691C" w:rsidP="00681631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</w:t>
            </w:r>
            <w:r w:rsidR="00EF1A66" w:rsidRPr="007F1000">
              <w:rPr>
                <w:sz w:val="24"/>
                <w:szCs w:val="24"/>
              </w:rPr>
              <w:t>6</w:t>
            </w:r>
            <w:r w:rsidR="007F1000" w:rsidRPr="007F1000">
              <w:rPr>
                <w:sz w:val="24"/>
                <w:szCs w:val="24"/>
              </w:rPr>
              <w:t>.</w:t>
            </w:r>
            <w:r w:rsidRPr="007F1000">
              <w:rPr>
                <w:sz w:val="24"/>
                <w:szCs w:val="24"/>
              </w:rPr>
              <w:t xml:space="preserve">  </w:t>
            </w:r>
            <w:r w:rsidR="007F1000" w:rsidRPr="007F1000">
              <w:rPr>
                <w:sz w:val="24"/>
                <w:szCs w:val="24"/>
              </w:rPr>
              <w:t>Резонанс токов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67691C" w:rsidRPr="00E60145" w:rsidRDefault="0067691C" w:rsidP="00025676">
            <w:pPr>
              <w:ind w:firstLine="567"/>
              <w:jc w:val="center"/>
              <w:rPr>
                <w:b/>
              </w:rPr>
            </w:pPr>
          </w:p>
        </w:tc>
      </w:tr>
      <w:tr w:rsidR="00453786" w:rsidRPr="00E60145" w:rsidTr="007F1000">
        <w:trPr>
          <w:trHeight w:val="1063"/>
        </w:trPr>
        <w:tc>
          <w:tcPr>
            <w:tcW w:w="848" w:type="pct"/>
            <w:shd w:val="clear" w:color="auto" w:fill="auto"/>
            <w:vAlign w:val="center"/>
          </w:tcPr>
          <w:p w:rsidR="00453786" w:rsidRPr="00E16665" w:rsidRDefault="00453786" w:rsidP="0045378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B771E1" w:rsidRPr="008B0109" w:rsidRDefault="00B771E1" w:rsidP="00B771E1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8B0109">
              <w:rPr>
                <w:sz w:val="24"/>
                <w:szCs w:val="24"/>
              </w:rPr>
              <w:t xml:space="preserve">Самостоятельная работа </w:t>
            </w:r>
            <w:r w:rsidR="00C654AA" w:rsidRPr="008B0109">
              <w:rPr>
                <w:bCs/>
                <w:sz w:val="24"/>
                <w:szCs w:val="24"/>
              </w:rPr>
              <w:t>№10</w:t>
            </w:r>
          </w:p>
          <w:p w:rsidR="008B0109" w:rsidRDefault="001B20FD" w:rsidP="007A3B27">
            <w:pPr>
              <w:pStyle w:val="a8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B771E1" w:rsidRPr="008B0109">
              <w:rPr>
                <w:sz w:val="24"/>
                <w:szCs w:val="24"/>
              </w:rPr>
              <w:t>ешение задач по расчёту электрических цепей переменного тока с построением векторных диаграмм, треугольников сопротивлений (проводимостей) и мощностей;</w:t>
            </w:r>
          </w:p>
          <w:p w:rsidR="008B0109" w:rsidRDefault="001B20FD" w:rsidP="007A3B27">
            <w:pPr>
              <w:pStyle w:val="a8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71E1" w:rsidRPr="008B0109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453786" w:rsidRPr="008B0109" w:rsidRDefault="001B20FD" w:rsidP="007A3B27">
            <w:pPr>
              <w:pStyle w:val="a8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771E1" w:rsidRPr="008B0109">
              <w:rPr>
                <w:sz w:val="24"/>
                <w:szCs w:val="24"/>
              </w:rPr>
              <w:t>роведение расчётов по итогам проведённых лабораторных работ в соответствии с методическими указаниями и подготовка к защите лабораторных работ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53786" w:rsidRPr="00681631" w:rsidRDefault="00587AA6" w:rsidP="00681631">
            <w:pPr>
              <w:jc w:val="center"/>
            </w:pPr>
            <w:r>
              <w:t>10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53786" w:rsidRPr="00E60145" w:rsidRDefault="00453786" w:rsidP="00681631">
            <w:pPr>
              <w:ind w:firstLine="567"/>
              <w:rPr>
                <w:b/>
              </w:rPr>
            </w:pPr>
          </w:p>
        </w:tc>
      </w:tr>
      <w:tr w:rsidR="00693754" w:rsidRPr="00E51CA2" w:rsidTr="00320046">
        <w:trPr>
          <w:trHeight w:val="255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693754" w:rsidRPr="00E16665" w:rsidRDefault="00693754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Тема 4.4</w:t>
            </w:r>
            <w:r w:rsidR="00A623C5">
              <w:rPr>
                <w:b/>
                <w:sz w:val="24"/>
                <w:szCs w:val="24"/>
              </w:rPr>
              <w:t>.</w:t>
            </w:r>
          </w:p>
          <w:p w:rsidR="00693754" w:rsidRPr="007F1000" w:rsidRDefault="00693754" w:rsidP="005F1F47">
            <w:pPr>
              <w:rPr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Символический метод расчёта электрических цепей переменного тока.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693754" w:rsidRPr="00E16665" w:rsidRDefault="00693754" w:rsidP="004021B5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8B0109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93754" w:rsidRPr="00E67D37" w:rsidRDefault="003A2F02" w:rsidP="00A82283">
            <w:pPr>
              <w:ind w:firstLine="33"/>
              <w:jc w:val="center"/>
            </w:pPr>
            <w:r>
              <w:t>8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693754" w:rsidRPr="00E51CA2" w:rsidRDefault="00693754" w:rsidP="00A82283">
            <w:pPr>
              <w:ind w:firstLine="33"/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1662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4021B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8B0109" w:rsidRDefault="00320046" w:rsidP="00B21F2C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Выражения характеристик электрических цепей комплексными числами. Выражение синусоидальных величин комплексными числами. Комплексные сопротивления, проводимости, мощности. Основные уравнения электрических цепей в комплексной форме. Законы Кирхгофа. Расчёт электрический цепей символическим методом. Электрические цепи переменного тока с взаимной индуктивностью. Расчет цепей с взаимной индуктивностью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A82283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5F1F47" w:rsidP="00A8228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93754" w:rsidRPr="00E51CA2" w:rsidTr="005F1F47">
        <w:trPr>
          <w:trHeight w:val="283"/>
        </w:trPr>
        <w:tc>
          <w:tcPr>
            <w:tcW w:w="848" w:type="pct"/>
            <w:vMerge/>
            <w:shd w:val="clear" w:color="auto" w:fill="auto"/>
            <w:vAlign w:val="center"/>
          </w:tcPr>
          <w:p w:rsidR="00693754" w:rsidRPr="00E16665" w:rsidRDefault="00693754" w:rsidP="004021B5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93754" w:rsidRPr="00E16665" w:rsidRDefault="00693754" w:rsidP="004021B5">
            <w:pPr>
              <w:pStyle w:val="1"/>
              <w:ind w:firstLine="34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93754" w:rsidRPr="00E67D37" w:rsidRDefault="00693754" w:rsidP="00693754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693754" w:rsidRPr="00E51CA2" w:rsidRDefault="00693754" w:rsidP="00693754">
            <w:pPr>
              <w:ind w:firstLine="33"/>
              <w:jc w:val="center"/>
              <w:rPr>
                <w:b/>
              </w:rPr>
            </w:pPr>
          </w:p>
        </w:tc>
      </w:tr>
      <w:tr w:rsidR="00693754" w:rsidRPr="00E51CA2" w:rsidTr="005F1F47">
        <w:trPr>
          <w:trHeight w:val="274"/>
        </w:trPr>
        <w:tc>
          <w:tcPr>
            <w:tcW w:w="848" w:type="pct"/>
            <w:vMerge/>
            <w:shd w:val="clear" w:color="auto" w:fill="auto"/>
            <w:vAlign w:val="center"/>
          </w:tcPr>
          <w:p w:rsidR="00693754" w:rsidRPr="00E16665" w:rsidRDefault="00693754" w:rsidP="004021B5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93754" w:rsidRPr="00E16665" w:rsidRDefault="00D92097" w:rsidP="00CF4F10">
            <w:pPr>
              <w:rPr>
                <w:rStyle w:val="apple-style-span"/>
                <w:b/>
                <w:sz w:val="24"/>
                <w:szCs w:val="24"/>
              </w:rPr>
            </w:pPr>
            <w:r w:rsidRPr="007F1000">
              <w:rPr>
                <w:sz w:val="24"/>
                <w:szCs w:val="24"/>
              </w:rPr>
              <w:t>2</w:t>
            </w:r>
            <w:r w:rsidR="00EF1A66" w:rsidRPr="007F1000">
              <w:rPr>
                <w:sz w:val="24"/>
                <w:szCs w:val="24"/>
              </w:rPr>
              <w:t>7</w:t>
            </w:r>
            <w:r w:rsidR="005F1F47">
              <w:rPr>
                <w:sz w:val="24"/>
                <w:szCs w:val="24"/>
              </w:rPr>
              <w:t>.</w:t>
            </w:r>
            <w:r w:rsidR="00693754" w:rsidRPr="00E16665">
              <w:rPr>
                <w:sz w:val="24"/>
                <w:szCs w:val="24"/>
                <w:u w:val="single"/>
              </w:rPr>
              <w:t xml:space="preserve"> </w:t>
            </w:r>
            <w:r w:rsidR="00693754" w:rsidRPr="005F1F47">
              <w:rPr>
                <w:sz w:val="24"/>
                <w:szCs w:val="24"/>
              </w:rPr>
              <w:t>Измерение параметр</w:t>
            </w:r>
            <w:r w:rsidR="005F1F47" w:rsidRPr="005F1F47">
              <w:rPr>
                <w:sz w:val="24"/>
                <w:szCs w:val="24"/>
              </w:rPr>
              <w:t>ов индуктивно связанных катушек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93754" w:rsidRPr="00E67D37" w:rsidRDefault="00693754" w:rsidP="004021B5">
            <w:pPr>
              <w:ind w:firstLine="33"/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693754" w:rsidRPr="00E51CA2" w:rsidRDefault="00693754" w:rsidP="004021B5">
            <w:pPr>
              <w:ind w:firstLine="33"/>
              <w:rPr>
                <w:b/>
              </w:rPr>
            </w:pPr>
          </w:p>
        </w:tc>
      </w:tr>
      <w:tr w:rsidR="00693754" w:rsidRPr="00E51CA2" w:rsidTr="005F1F47">
        <w:trPr>
          <w:trHeight w:val="1128"/>
        </w:trPr>
        <w:tc>
          <w:tcPr>
            <w:tcW w:w="848" w:type="pct"/>
            <w:vMerge/>
            <w:shd w:val="clear" w:color="auto" w:fill="auto"/>
            <w:vAlign w:val="center"/>
          </w:tcPr>
          <w:p w:rsidR="00693754" w:rsidRPr="00E16665" w:rsidRDefault="00693754" w:rsidP="004021B5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693754" w:rsidRPr="008B0109" w:rsidRDefault="00693754" w:rsidP="00B102DC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8B0109">
              <w:rPr>
                <w:sz w:val="24"/>
                <w:szCs w:val="24"/>
              </w:rPr>
              <w:t xml:space="preserve">Самостоятельная работа </w:t>
            </w:r>
            <w:r w:rsidR="00C654AA" w:rsidRPr="008B0109">
              <w:rPr>
                <w:bCs/>
                <w:sz w:val="24"/>
                <w:szCs w:val="24"/>
              </w:rPr>
              <w:t>№11</w:t>
            </w:r>
          </w:p>
          <w:p w:rsidR="008B0109" w:rsidRDefault="001433CE" w:rsidP="007A3B2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693754" w:rsidRPr="008B0109">
              <w:rPr>
                <w:sz w:val="24"/>
                <w:szCs w:val="24"/>
              </w:rPr>
              <w:t>ешение задач по расчёту электрических цепей переменного тока символическим методом;</w:t>
            </w:r>
          </w:p>
          <w:p w:rsidR="008B0109" w:rsidRDefault="001433CE" w:rsidP="007A3B27">
            <w:pPr>
              <w:pStyle w:val="a8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93754" w:rsidRPr="008B0109">
              <w:rPr>
                <w:sz w:val="24"/>
                <w:szCs w:val="24"/>
              </w:rPr>
              <w:t xml:space="preserve">одготовка к проведению лабораторных </w:t>
            </w:r>
            <w:r w:rsidR="00941888">
              <w:rPr>
                <w:sz w:val="24"/>
                <w:szCs w:val="24"/>
              </w:rPr>
              <w:t>работ по методическим указаниям и</w:t>
            </w:r>
          </w:p>
          <w:p w:rsidR="00693754" w:rsidRPr="008B0109" w:rsidRDefault="00693754" w:rsidP="00941888">
            <w:pPr>
              <w:pStyle w:val="a8"/>
              <w:rPr>
                <w:rStyle w:val="apple-style-span"/>
                <w:sz w:val="24"/>
                <w:szCs w:val="24"/>
              </w:rPr>
            </w:pPr>
            <w:r w:rsidRPr="008B0109">
              <w:rPr>
                <w:sz w:val="24"/>
                <w:szCs w:val="24"/>
              </w:rPr>
              <w:t>проведение расчётов по итогам п</w:t>
            </w:r>
            <w:r w:rsidR="00941888">
              <w:rPr>
                <w:sz w:val="24"/>
                <w:szCs w:val="24"/>
              </w:rPr>
              <w:t xml:space="preserve">роведённых лабораторных работ, </w:t>
            </w:r>
            <w:r w:rsidRPr="008B0109">
              <w:rPr>
                <w:sz w:val="24"/>
                <w:szCs w:val="24"/>
              </w:rPr>
              <w:t>подготовка к защите лабораторных работ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693754" w:rsidRPr="00347965" w:rsidRDefault="00347965" w:rsidP="00693754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693754" w:rsidRPr="00E51CA2" w:rsidRDefault="00693754" w:rsidP="00693754">
            <w:pPr>
              <w:ind w:firstLine="33"/>
              <w:jc w:val="center"/>
              <w:rPr>
                <w:b/>
              </w:rPr>
            </w:pPr>
          </w:p>
        </w:tc>
      </w:tr>
      <w:tr w:rsidR="00DF6C91" w:rsidRPr="00E51CA2" w:rsidTr="00320046">
        <w:trPr>
          <w:trHeight w:val="240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DF6C91" w:rsidRPr="00E16665" w:rsidRDefault="00A623C5" w:rsidP="005F1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5.</w:t>
            </w:r>
          </w:p>
          <w:p w:rsidR="00DF6C91" w:rsidRDefault="00DF6C91" w:rsidP="005F1F47">
            <w:pPr>
              <w:rPr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Трехфазные цепи</w:t>
            </w: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Default="001B20FD" w:rsidP="005F1F47">
            <w:pPr>
              <w:rPr>
                <w:sz w:val="24"/>
                <w:szCs w:val="24"/>
              </w:rPr>
            </w:pPr>
          </w:p>
          <w:p w:rsidR="001B20FD" w:rsidRPr="005F1F47" w:rsidRDefault="001B20FD" w:rsidP="005F1F47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3167" w:type="pct"/>
            <w:shd w:val="clear" w:color="auto" w:fill="auto"/>
            <w:vAlign w:val="center"/>
          </w:tcPr>
          <w:p w:rsidR="003766D2" w:rsidRPr="00E16665" w:rsidRDefault="00DF6C91" w:rsidP="004C569A">
            <w:pPr>
              <w:pStyle w:val="1"/>
              <w:ind w:firstLine="34"/>
              <w:jc w:val="left"/>
              <w:rPr>
                <w:sz w:val="24"/>
                <w:szCs w:val="24"/>
              </w:rPr>
            </w:pPr>
            <w:r w:rsidRPr="00397AC1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6C91" w:rsidRPr="00E67D37" w:rsidRDefault="00DF6C91" w:rsidP="00A82283">
            <w:pPr>
              <w:ind w:firstLine="33"/>
              <w:jc w:val="center"/>
            </w:pPr>
            <w:r w:rsidRPr="00E67D37">
              <w:t>6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F6C91" w:rsidRPr="00E51CA2" w:rsidRDefault="005242A4" w:rsidP="00A8228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20046" w:rsidRPr="00E51CA2" w:rsidTr="005A4B8C">
        <w:trPr>
          <w:trHeight w:val="3060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DF6C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Default="00320046" w:rsidP="004C569A">
            <w:pPr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 xml:space="preserve">Общие сведения о трехфазных системах. Получение </w:t>
            </w:r>
            <w:proofErr w:type="gramStart"/>
            <w:r w:rsidRPr="00E16665">
              <w:rPr>
                <w:sz w:val="24"/>
                <w:szCs w:val="24"/>
              </w:rPr>
              <w:t>трехфазной</w:t>
            </w:r>
            <w:proofErr w:type="gramEnd"/>
            <w:r w:rsidRPr="00E16665">
              <w:rPr>
                <w:sz w:val="24"/>
                <w:szCs w:val="24"/>
              </w:rPr>
              <w:t xml:space="preserve"> ЭДС. Соединение звездой при симметричной нагрузке. Фазные и линейные напряжения и токи. Соединение треугольником при симметричной нагрузке. Фазные и линейные напряжения и токи. Расчёт симметричных трёхфазных цепей. Мощность. Общие сведения о несимметричных трехфазных цепях. Основные причины появления </w:t>
            </w:r>
            <w:proofErr w:type="spellStart"/>
            <w:r w:rsidRPr="00E16665">
              <w:rPr>
                <w:sz w:val="24"/>
                <w:szCs w:val="24"/>
              </w:rPr>
              <w:t>несимметрии</w:t>
            </w:r>
            <w:proofErr w:type="spellEnd"/>
            <w:r w:rsidRPr="00E16665">
              <w:rPr>
                <w:sz w:val="24"/>
                <w:szCs w:val="24"/>
              </w:rPr>
              <w:t xml:space="preserve"> в трёхфазных системах. Трехфазные несимметричные цепи при соединении источника и приемника звездой. Смещение </w:t>
            </w:r>
            <w:proofErr w:type="spellStart"/>
            <w:r w:rsidRPr="00E16665">
              <w:rPr>
                <w:sz w:val="24"/>
                <w:szCs w:val="24"/>
              </w:rPr>
              <w:t>нейтрали</w:t>
            </w:r>
            <w:proofErr w:type="spellEnd"/>
            <w:r w:rsidRPr="00E16665">
              <w:rPr>
                <w:sz w:val="24"/>
                <w:szCs w:val="24"/>
              </w:rPr>
              <w:t>. Роль нулевого провода. Трехфазные несимметричные цепи при соединении приемника треугольником. Переменное, вращающееся электромагнитное поле. Мощность в трёхфазных несимметричных цепях.</w:t>
            </w:r>
          </w:p>
          <w:p w:rsidR="00320046" w:rsidRPr="00397AC1" w:rsidRDefault="00320046" w:rsidP="004C569A">
            <w:pPr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320046" w:rsidRPr="00E67D37" w:rsidRDefault="00320046" w:rsidP="00A82283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320046" w:rsidP="00A82283">
            <w:pPr>
              <w:ind w:firstLine="33"/>
              <w:jc w:val="center"/>
              <w:rPr>
                <w:b/>
              </w:rPr>
            </w:pPr>
          </w:p>
        </w:tc>
      </w:tr>
      <w:tr w:rsidR="00DF6C91" w:rsidRPr="00E51CA2" w:rsidTr="005A4B8C">
        <w:trPr>
          <w:trHeight w:val="299"/>
        </w:trPr>
        <w:tc>
          <w:tcPr>
            <w:tcW w:w="848" w:type="pct"/>
            <w:vMerge/>
            <w:shd w:val="clear" w:color="auto" w:fill="auto"/>
            <w:vAlign w:val="center"/>
          </w:tcPr>
          <w:p w:rsidR="00DF6C91" w:rsidRPr="00E16665" w:rsidRDefault="00DF6C91" w:rsidP="00364B6B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DF6C91" w:rsidRPr="00E16665" w:rsidRDefault="00DF6C91" w:rsidP="00364B6B">
            <w:pPr>
              <w:pStyle w:val="1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6C91" w:rsidRPr="00E67D37" w:rsidRDefault="00DF6C91" w:rsidP="00364B6B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DF6C91" w:rsidRPr="00E51CA2" w:rsidRDefault="00DF6C91" w:rsidP="00364B6B">
            <w:pPr>
              <w:ind w:firstLine="33"/>
              <w:jc w:val="center"/>
              <w:rPr>
                <w:b/>
              </w:rPr>
            </w:pPr>
          </w:p>
        </w:tc>
      </w:tr>
      <w:tr w:rsidR="00DF6C91" w:rsidRPr="00E51CA2" w:rsidTr="005F1F47">
        <w:trPr>
          <w:trHeight w:val="275"/>
        </w:trPr>
        <w:tc>
          <w:tcPr>
            <w:tcW w:w="848" w:type="pct"/>
            <w:vMerge/>
            <w:shd w:val="clear" w:color="auto" w:fill="auto"/>
          </w:tcPr>
          <w:p w:rsidR="00DF6C91" w:rsidRPr="00E16665" w:rsidRDefault="00DF6C91" w:rsidP="00262D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DF6C91" w:rsidRPr="005F1F47" w:rsidRDefault="00D92097" w:rsidP="00CF4F10">
            <w:pPr>
              <w:pStyle w:val="1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5F1F47">
              <w:rPr>
                <w:b w:val="0"/>
                <w:sz w:val="24"/>
                <w:szCs w:val="24"/>
              </w:rPr>
              <w:t>2</w:t>
            </w:r>
            <w:r w:rsidR="00EF1A66" w:rsidRPr="005F1F47">
              <w:rPr>
                <w:b w:val="0"/>
                <w:sz w:val="24"/>
                <w:szCs w:val="24"/>
              </w:rPr>
              <w:t>8</w:t>
            </w:r>
            <w:r w:rsidR="005F1F47" w:rsidRPr="005F1F47">
              <w:rPr>
                <w:b w:val="0"/>
                <w:sz w:val="24"/>
                <w:szCs w:val="24"/>
                <w:u w:val="single"/>
              </w:rPr>
              <w:t>.</w:t>
            </w:r>
            <w:r w:rsidR="00DF6C91" w:rsidRPr="005F1F47">
              <w:rPr>
                <w:b w:val="0"/>
                <w:sz w:val="24"/>
                <w:szCs w:val="24"/>
              </w:rPr>
              <w:t>Исследование трехфазной цепи при с</w:t>
            </w:r>
            <w:r w:rsidR="005F1F47" w:rsidRPr="005F1F47">
              <w:rPr>
                <w:b w:val="0"/>
                <w:sz w:val="24"/>
                <w:szCs w:val="24"/>
              </w:rPr>
              <w:t>оединении потребителей «звездой</w:t>
            </w:r>
          </w:p>
        </w:tc>
        <w:tc>
          <w:tcPr>
            <w:tcW w:w="468" w:type="pct"/>
            <w:vMerge w:val="restart"/>
            <w:shd w:val="clear" w:color="auto" w:fill="auto"/>
            <w:vAlign w:val="center"/>
          </w:tcPr>
          <w:p w:rsidR="00DF6C91" w:rsidRPr="00E67D37" w:rsidRDefault="00DF6C91" w:rsidP="00262D59">
            <w:pPr>
              <w:ind w:firstLine="33"/>
              <w:jc w:val="center"/>
            </w:pPr>
          </w:p>
        </w:tc>
        <w:tc>
          <w:tcPr>
            <w:tcW w:w="517" w:type="pct"/>
            <w:vMerge w:val="restart"/>
            <w:shd w:val="clear" w:color="auto" w:fill="F2F2F2" w:themeFill="background1" w:themeFillShade="F2"/>
            <w:vAlign w:val="center"/>
          </w:tcPr>
          <w:p w:rsidR="00DF6C91" w:rsidRPr="00E51CA2" w:rsidRDefault="00DF6C91" w:rsidP="00262D59">
            <w:pPr>
              <w:ind w:firstLine="33"/>
              <w:jc w:val="center"/>
              <w:rPr>
                <w:b/>
              </w:rPr>
            </w:pPr>
          </w:p>
        </w:tc>
      </w:tr>
      <w:tr w:rsidR="00DF6C91" w:rsidRPr="00E51CA2" w:rsidTr="005F1F47">
        <w:trPr>
          <w:trHeight w:val="226"/>
        </w:trPr>
        <w:tc>
          <w:tcPr>
            <w:tcW w:w="848" w:type="pct"/>
            <w:vMerge/>
            <w:shd w:val="clear" w:color="auto" w:fill="auto"/>
          </w:tcPr>
          <w:p w:rsidR="00DF6C91" w:rsidRPr="00E16665" w:rsidRDefault="00DF6C91" w:rsidP="00262D5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DF6C91" w:rsidRPr="005F1F47" w:rsidRDefault="00D92097" w:rsidP="00CF4F10">
            <w:pPr>
              <w:pStyle w:val="1"/>
              <w:jc w:val="left"/>
              <w:rPr>
                <w:rStyle w:val="apple-style-span"/>
                <w:b w:val="0"/>
                <w:sz w:val="24"/>
                <w:szCs w:val="24"/>
              </w:rPr>
            </w:pPr>
            <w:r w:rsidRPr="005F1F47">
              <w:rPr>
                <w:b w:val="0"/>
                <w:sz w:val="24"/>
                <w:szCs w:val="24"/>
              </w:rPr>
              <w:t>2</w:t>
            </w:r>
            <w:r w:rsidR="00EF1A66" w:rsidRPr="005F1F47">
              <w:rPr>
                <w:b w:val="0"/>
                <w:sz w:val="24"/>
                <w:szCs w:val="24"/>
              </w:rPr>
              <w:t>9</w:t>
            </w:r>
            <w:r w:rsidR="00DF6C91" w:rsidRPr="005F1F47">
              <w:rPr>
                <w:b w:val="0"/>
                <w:sz w:val="24"/>
                <w:szCs w:val="24"/>
                <w:u w:val="single"/>
              </w:rPr>
              <w:t xml:space="preserve"> </w:t>
            </w:r>
            <w:r w:rsidR="005F1F47" w:rsidRPr="005F1F47">
              <w:rPr>
                <w:b w:val="0"/>
                <w:sz w:val="24"/>
                <w:szCs w:val="24"/>
              </w:rPr>
              <w:t>.</w:t>
            </w:r>
            <w:r w:rsidR="00DF6C91" w:rsidRPr="005F1F47">
              <w:rPr>
                <w:b w:val="0"/>
                <w:sz w:val="24"/>
                <w:szCs w:val="24"/>
              </w:rPr>
              <w:t>Исследование трехфазной цепи при соедине</w:t>
            </w:r>
            <w:r w:rsidR="005F1F47" w:rsidRPr="005F1F47">
              <w:rPr>
                <w:b w:val="0"/>
                <w:sz w:val="24"/>
                <w:szCs w:val="24"/>
              </w:rPr>
              <w:t>нии потребителей «треугольником</w:t>
            </w:r>
          </w:p>
        </w:tc>
        <w:tc>
          <w:tcPr>
            <w:tcW w:w="468" w:type="pct"/>
            <w:vMerge/>
            <w:shd w:val="clear" w:color="auto" w:fill="auto"/>
            <w:vAlign w:val="center"/>
          </w:tcPr>
          <w:p w:rsidR="00DF6C91" w:rsidRPr="00E67D37" w:rsidRDefault="00DF6C91" w:rsidP="00262D59">
            <w:pPr>
              <w:ind w:firstLine="33"/>
              <w:jc w:val="center"/>
            </w:pPr>
          </w:p>
        </w:tc>
        <w:tc>
          <w:tcPr>
            <w:tcW w:w="517" w:type="pct"/>
            <w:vMerge/>
            <w:shd w:val="clear" w:color="auto" w:fill="F2F2F2" w:themeFill="background1" w:themeFillShade="F2"/>
            <w:vAlign w:val="center"/>
          </w:tcPr>
          <w:p w:rsidR="00DF6C91" w:rsidRPr="00E51CA2" w:rsidRDefault="00DF6C91" w:rsidP="00262D59">
            <w:pPr>
              <w:ind w:firstLine="33"/>
              <w:jc w:val="center"/>
              <w:rPr>
                <w:b/>
              </w:rPr>
            </w:pPr>
          </w:p>
        </w:tc>
      </w:tr>
      <w:tr w:rsidR="00DF6C91" w:rsidRPr="00E51CA2" w:rsidTr="005F1F47">
        <w:trPr>
          <w:trHeight w:val="1130"/>
        </w:trPr>
        <w:tc>
          <w:tcPr>
            <w:tcW w:w="848" w:type="pct"/>
            <w:vMerge/>
            <w:shd w:val="clear" w:color="auto" w:fill="auto"/>
          </w:tcPr>
          <w:p w:rsidR="00DF6C91" w:rsidRPr="00E16665" w:rsidRDefault="00DF6C91" w:rsidP="00A8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DF6C91" w:rsidRPr="00397AC1" w:rsidRDefault="00DF6C91" w:rsidP="008B1253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397AC1">
              <w:rPr>
                <w:sz w:val="24"/>
                <w:szCs w:val="24"/>
              </w:rPr>
              <w:t xml:space="preserve">Самостоятельная работа </w:t>
            </w:r>
            <w:r w:rsidR="00C654AA" w:rsidRPr="00397AC1">
              <w:rPr>
                <w:bCs/>
                <w:sz w:val="24"/>
                <w:szCs w:val="24"/>
              </w:rPr>
              <w:t>№12</w:t>
            </w:r>
          </w:p>
          <w:p w:rsidR="00397AC1" w:rsidRDefault="005F1F47" w:rsidP="007A3B27">
            <w:pPr>
              <w:pStyle w:val="1"/>
              <w:numPr>
                <w:ilvl w:val="0"/>
                <w:numId w:val="15"/>
              </w:numPr>
              <w:jc w:val="left"/>
              <w:rPr>
                <w:rStyle w:val="apple-style-span"/>
                <w:b w:val="0"/>
                <w:sz w:val="24"/>
                <w:szCs w:val="24"/>
              </w:rPr>
            </w:pPr>
            <w:r>
              <w:rPr>
                <w:rStyle w:val="apple-style-span"/>
                <w:b w:val="0"/>
                <w:sz w:val="24"/>
                <w:szCs w:val="24"/>
              </w:rPr>
              <w:t>Р</w:t>
            </w:r>
            <w:r w:rsidR="00DF6C91" w:rsidRPr="00E16665">
              <w:rPr>
                <w:rStyle w:val="apple-style-span"/>
                <w:b w:val="0"/>
                <w:sz w:val="24"/>
                <w:szCs w:val="24"/>
              </w:rPr>
              <w:t>ешение задач по расчёту трёхфазных симметричных систем;</w:t>
            </w:r>
          </w:p>
          <w:p w:rsidR="00397AC1" w:rsidRDefault="005F1F47" w:rsidP="007A3B27">
            <w:pPr>
              <w:pStyle w:val="1"/>
              <w:numPr>
                <w:ilvl w:val="0"/>
                <w:numId w:val="15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DF6C91" w:rsidRPr="00397AC1">
              <w:rPr>
                <w:b w:val="0"/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DF6C91" w:rsidRPr="00397AC1" w:rsidRDefault="005F1F47" w:rsidP="007A3B27">
            <w:pPr>
              <w:pStyle w:val="1"/>
              <w:numPr>
                <w:ilvl w:val="0"/>
                <w:numId w:val="15"/>
              </w:numPr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="00DF6C91" w:rsidRPr="00397AC1">
              <w:rPr>
                <w:b w:val="0"/>
                <w:sz w:val="24"/>
                <w:szCs w:val="24"/>
              </w:rPr>
              <w:t>роведение расчётов по итогам проведённых лабораторных работ в соответствии с методическими указаниями</w:t>
            </w:r>
            <w:r w:rsidR="00231F2F" w:rsidRPr="00397AC1">
              <w:rPr>
                <w:b w:val="0"/>
                <w:sz w:val="24"/>
                <w:szCs w:val="24"/>
              </w:rPr>
              <w:t xml:space="preserve"> и подготовка к защите лабораторных работ</w:t>
            </w:r>
            <w:r w:rsidR="00DF6C91" w:rsidRPr="00397AC1">
              <w:rPr>
                <w:b w:val="0"/>
                <w:sz w:val="24"/>
                <w:szCs w:val="24"/>
              </w:rPr>
              <w:t>;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DF6C91" w:rsidRPr="00E67D37" w:rsidRDefault="00DF6C91" w:rsidP="00A82283">
            <w:pPr>
              <w:ind w:firstLine="33"/>
              <w:jc w:val="center"/>
            </w:pPr>
            <w: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DF6C91" w:rsidRPr="00E51CA2" w:rsidRDefault="00DF6C91" w:rsidP="00A82283">
            <w:pPr>
              <w:ind w:firstLine="33"/>
              <w:jc w:val="center"/>
              <w:rPr>
                <w:b/>
              </w:rPr>
            </w:pPr>
          </w:p>
        </w:tc>
      </w:tr>
      <w:tr w:rsidR="00466561" w:rsidRPr="00E51CA2" w:rsidTr="005F1F47">
        <w:trPr>
          <w:trHeight w:val="305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466561" w:rsidRPr="00E16665" w:rsidRDefault="00A623C5" w:rsidP="005F1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4.6.</w:t>
            </w:r>
          </w:p>
          <w:p w:rsidR="00466561" w:rsidRPr="005F1F47" w:rsidRDefault="00466561" w:rsidP="005F1F47">
            <w:pPr>
              <w:rPr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Электрические</w:t>
            </w:r>
          </w:p>
          <w:p w:rsidR="00466561" w:rsidRPr="00E16665" w:rsidRDefault="00466561" w:rsidP="005F1F47">
            <w:pPr>
              <w:rPr>
                <w:b/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цепи с несинусоидальными токами и напряжениями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466561" w:rsidRPr="00E16665" w:rsidRDefault="00466561" w:rsidP="001E70AD">
            <w:pPr>
              <w:pStyle w:val="1"/>
              <w:jc w:val="left"/>
              <w:rPr>
                <w:sz w:val="24"/>
                <w:szCs w:val="24"/>
              </w:rPr>
            </w:pPr>
            <w:r w:rsidRPr="003766D2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66561" w:rsidRPr="00E67D37" w:rsidRDefault="00A03377" w:rsidP="001E70AD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66561" w:rsidRPr="00E51CA2" w:rsidRDefault="00466561" w:rsidP="001E70AD">
            <w:pPr>
              <w:ind w:firstLine="33"/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885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1E70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3766D2" w:rsidRDefault="00320046" w:rsidP="001E70AD">
            <w:pPr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Причины возникновения несинусоидальных ЭДС, токов и напряжений. Ряды Фурье. Действующая величина несинусоидального тока. Реактивные сопротивления для высших гармоник. Мощность в электрических цепях при несинусоидальном токе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1E70AD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5F1F47" w:rsidP="001E70AD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66561" w:rsidRPr="00E51CA2" w:rsidTr="00E97F21">
        <w:trPr>
          <w:trHeight w:val="711"/>
        </w:trPr>
        <w:tc>
          <w:tcPr>
            <w:tcW w:w="848" w:type="pct"/>
            <w:vMerge/>
            <w:shd w:val="clear" w:color="auto" w:fill="auto"/>
            <w:vAlign w:val="center"/>
          </w:tcPr>
          <w:p w:rsidR="00466561" w:rsidRPr="00E16665" w:rsidRDefault="00466561" w:rsidP="001E70AD">
            <w:pPr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466561" w:rsidRPr="00F05141" w:rsidRDefault="00C654AA" w:rsidP="001E70AD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F05141">
              <w:rPr>
                <w:sz w:val="24"/>
                <w:szCs w:val="24"/>
              </w:rPr>
              <w:t>Самостоятельная работа №13</w:t>
            </w:r>
          </w:p>
          <w:p w:rsidR="00466561" w:rsidRPr="00E16665" w:rsidRDefault="005F1F47" w:rsidP="007A3B27">
            <w:pPr>
              <w:pStyle w:val="1"/>
              <w:numPr>
                <w:ilvl w:val="0"/>
                <w:numId w:val="16"/>
              </w:numPr>
              <w:jc w:val="left"/>
              <w:rPr>
                <w:rStyle w:val="apple-style-span"/>
                <w:b w:val="0"/>
                <w:sz w:val="24"/>
                <w:szCs w:val="24"/>
              </w:rPr>
            </w:pPr>
            <w:r>
              <w:rPr>
                <w:rStyle w:val="apple-style-span"/>
                <w:b w:val="0"/>
                <w:sz w:val="24"/>
                <w:szCs w:val="24"/>
              </w:rPr>
              <w:t>Р</w:t>
            </w:r>
            <w:r w:rsidR="00466561" w:rsidRPr="00E16665">
              <w:rPr>
                <w:rStyle w:val="apple-style-span"/>
                <w:b w:val="0"/>
                <w:sz w:val="24"/>
                <w:szCs w:val="24"/>
              </w:rPr>
              <w:t>абота с опорным конспектом и учебной литературой</w:t>
            </w:r>
            <w:r w:rsidR="009A0774">
              <w:rPr>
                <w:rStyle w:val="apple-style-span"/>
                <w:b w:val="0"/>
                <w:sz w:val="24"/>
                <w:szCs w:val="24"/>
              </w:rPr>
              <w:t>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466561" w:rsidRPr="00347965" w:rsidRDefault="00347965" w:rsidP="001E70AD">
            <w:pPr>
              <w:ind w:firstLine="33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466561" w:rsidRPr="00E51CA2" w:rsidRDefault="00466561" w:rsidP="001E70AD">
            <w:pPr>
              <w:ind w:firstLine="33"/>
              <w:jc w:val="center"/>
              <w:rPr>
                <w:b/>
              </w:rPr>
            </w:pPr>
          </w:p>
        </w:tc>
      </w:tr>
      <w:tr w:rsidR="00861053" w:rsidRPr="00E4190D" w:rsidTr="00E97F21">
        <w:trPr>
          <w:trHeight w:val="261"/>
        </w:trPr>
        <w:tc>
          <w:tcPr>
            <w:tcW w:w="848" w:type="pct"/>
            <w:vMerge w:val="restart"/>
            <w:shd w:val="clear" w:color="auto" w:fill="auto"/>
            <w:vAlign w:val="center"/>
          </w:tcPr>
          <w:p w:rsidR="00861053" w:rsidRPr="00E16665" w:rsidRDefault="00861053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Тема 4.</w:t>
            </w:r>
            <w:r w:rsidR="00A03377" w:rsidRPr="00E16665">
              <w:rPr>
                <w:b/>
                <w:sz w:val="24"/>
                <w:szCs w:val="24"/>
              </w:rPr>
              <w:t>7</w:t>
            </w:r>
            <w:r w:rsidR="00A623C5">
              <w:rPr>
                <w:b/>
                <w:sz w:val="24"/>
                <w:szCs w:val="24"/>
              </w:rPr>
              <w:t>.</w:t>
            </w:r>
          </w:p>
          <w:p w:rsidR="00861053" w:rsidRPr="005F1F47" w:rsidRDefault="00861053" w:rsidP="005F1F47">
            <w:pPr>
              <w:rPr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Переходные процессы в электрических цепях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861053" w:rsidRPr="00E16665" w:rsidRDefault="00861053" w:rsidP="00531275">
            <w:pPr>
              <w:pStyle w:val="1"/>
              <w:ind w:firstLine="34"/>
              <w:jc w:val="left"/>
              <w:rPr>
                <w:b w:val="0"/>
                <w:sz w:val="24"/>
                <w:szCs w:val="24"/>
              </w:rPr>
            </w:pPr>
            <w:r w:rsidRPr="009A0774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61053" w:rsidRPr="00E4190D" w:rsidRDefault="00861053" w:rsidP="00034D0A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861053" w:rsidRPr="00E4190D" w:rsidRDefault="00861053" w:rsidP="00DF367A">
            <w:pPr>
              <w:ind w:firstLine="567"/>
              <w:rPr>
                <w:b/>
              </w:rPr>
            </w:pPr>
          </w:p>
        </w:tc>
      </w:tr>
      <w:tr w:rsidR="00320046" w:rsidRPr="00E4190D" w:rsidTr="005A4B8C">
        <w:trPr>
          <w:trHeight w:val="1380"/>
        </w:trPr>
        <w:tc>
          <w:tcPr>
            <w:tcW w:w="848" w:type="pct"/>
            <w:vMerge/>
            <w:shd w:val="clear" w:color="auto" w:fill="auto"/>
            <w:vAlign w:val="center"/>
          </w:tcPr>
          <w:p w:rsidR="00320046" w:rsidRPr="00E16665" w:rsidRDefault="00320046" w:rsidP="003A19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9A0774" w:rsidRDefault="00320046" w:rsidP="00531275">
            <w:pPr>
              <w:pStyle w:val="1"/>
              <w:jc w:val="left"/>
              <w:rPr>
                <w:rStyle w:val="apple-style-span"/>
                <w:sz w:val="24"/>
                <w:szCs w:val="24"/>
              </w:rPr>
            </w:pPr>
            <w:r w:rsidRPr="00E16665">
              <w:rPr>
                <w:b w:val="0"/>
                <w:sz w:val="24"/>
                <w:szCs w:val="24"/>
              </w:rPr>
              <w:t>Общие сведения о переходных процессах. Причины возникновения переходных процессов. Первый и второй законы коммутации. Включение и отключение катушки индуктивности в электрических цепях постоянного напряжения. Заряд и разряд конденсатора в цепи «RC». Уравнения переходных токов и напряжений. Графики переходных процессов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034D0A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E97F21" w:rsidP="00DF367A">
            <w:pPr>
              <w:ind w:firstLine="567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61053" w:rsidRPr="00E4190D" w:rsidTr="00E97F21">
        <w:trPr>
          <w:trHeight w:val="411"/>
        </w:trPr>
        <w:tc>
          <w:tcPr>
            <w:tcW w:w="848" w:type="pct"/>
            <w:vMerge/>
            <w:shd w:val="clear" w:color="auto" w:fill="auto"/>
            <w:vAlign w:val="center"/>
          </w:tcPr>
          <w:p w:rsidR="00861053" w:rsidRPr="00E16665" w:rsidRDefault="00861053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61053" w:rsidRPr="00E16665" w:rsidRDefault="00861053" w:rsidP="00034D0A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Лабораторные работы: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61053" w:rsidRPr="00E4190D" w:rsidRDefault="00861053" w:rsidP="00034D0A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861053" w:rsidRPr="00E4190D" w:rsidRDefault="00861053" w:rsidP="00DF367A">
            <w:pPr>
              <w:ind w:firstLine="567"/>
              <w:rPr>
                <w:b/>
              </w:rPr>
            </w:pPr>
          </w:p>
        </w:tc>
      </w:tr>
      <w:tr w:rsidR="00861053" w:rsidRPr="00E4190D" w:rsidTr="00E97F21">
        <w:trPr>
          <w:trHeight w:val="359"/>
        </w:trPr>
        <w:tc>
          <w:tcPr>
            <w:tcW w:w="848" w:type="pct"/>
            <w:vMerge/>
            <w:shd w:val="clear" w:color="auto" w:fill="auto"/>
            <w:vAlign w:val="center"/>
          </w:tcPr>
          <w:p w:rsidR="00861053" w:rsidRPr="00E16665" w:rsidRDefault="00861053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61053" w:rsidRPr="00E16665" w:rsidRDefault="00EF1A66" w:rsidP="00CF4F10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7F1000">
              <w:rPr>
                <w:b w:val="0"/>
                <w:sz w:val="24"/>
                <w:szCs w:val="24"/>
              </w:rPr>
              <w:t>30</w:t>
            </w:r>
            <w:r w:rsidR="00861053" w:rsidRPr="00E16665">
              <w:rPr>
                <w:b w:val="0"/>
                <w:sz w:val="24"/>
                <w:szCs w:val="24"/>
              </w:rPr>
              <w:t xml:space="preserve"> </w:t>
            </w:r>
            <w:r w:rsidR="007F1000" w:rsidRPr="007F1000">
              <w:rPr>
                <w:b w:val="0"/>
                <w:sz w:val="24"/>
                <w:szCs w:val="24"/>
              </w:rPr>
              <w:t>.</w:t>
            </w:r>
            <w:r w:rsidR="00861053" w:rsidRPr="007F1000">
              <w:rPr>
                <w:b w:val="0"/>
                <w:sz w:val="24"/>
                <w:szCs w:val="24"/>
              </w:rPr>
              <w:t xml:space="preserve"> Изучение переходных процессо</w:t>
            </w:r>
            <w:r w:rsidR="007F1000" w:rsidRPr="007F1000">
              <w:rPr>
                <w:b w:val="0"/>
                <w:sz w:val="24"/>
                <w:szCs w:val="24"/>
              </w:rPr>
              <w:t>в заряда и разряда конденсатор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61053" w:rsidRPr="00E4190D" w:rsidRDefault="00861053" w:rsidP="00034D0A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861053" w:rsidRPr="00E4190D" w:rsidRDefault="00861053" w:rsidP="00034D0A">
            <w:pPr>
              <w:ind w:firstLine="567"/>
              <w:jc w:val="center"/>
              <w:rPr>
                <w:b/>
              </w:rPr>
            </w:pPr>
          </w:p>
        </w:tc>
      </w:tr>
      <w:tr w:rsidR="00861053" w:rsidRPr="00E4190D" w:rsidTr="00E97F21">
        <w:trPr>
          <w:trHeight w:val="326"/>
        </w:trPr>
        <w:tc>
          <w:tcPr>
            <w:tcW w:w="848" w:type="pct"/>
            <w:vMerge/>
            <w:shd w:val="clear" w:color="auto" w:fill="auto"/>
            <w:vAlign w:val="center"/>
          </w:tcPr>
          <w:p w:rsidR="00861053" w:rsidRPr="00E16665" w:rsidRDefault="00861053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861053" w:rsidRDefault="00861053" w:rsidP="00531275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9A0774">
              <w:rPr>
                <w:sz w:val="24"/>
                <w:szCs w:val="24"/>
              </w:rPr>
              <w:t xml:space="preserve">Самостоятельная работа </w:t>
            </w:r>
            <w:r w:rsidR="00C654AA" w:rsidRPr="009A0774">
              <w:rPr>
                <w:bCs/>
                <w:sz w:val="24"/>
                <w:szCs w:val="24"/>
              </w:rPr>
              <w:t>№14</w:t>
            </w:r>
          </w:p>
          <w:p w:rsidR="00861053" w:rsidRPr="009A0774" w:rsidRDefault="009A0774" w:rsidP="009A0774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  </w:t>
            </w:r>
            <w:r w:rsidR="007F1000">
              <w:rPr>
                <w:sz w:val="24"/>
                <w:szCs w:val="24"/>
              </w:rPr>
              <w:t>Р</w:t>
            </w:r>
            <w:r w:rsidR="00861053" w:rsidRPr="009A0774">
              <w:rPr>
                <w:sz w:val="24"/>
                <w:szCs w:val="24"/>
              </w:rPr>
              <w:t xml:space="preserve">ешение задач по </w:t>
            </w:r>
            <w:r w:rsidRPr="009A0774">
              <w:rPr>
                <w:sz w:val="24"/>
                <w:szCs w:val="24"/>
              </w:rPr>
              <w:t>теме;</w:t>
            </w:r>
          </w:p>
          <w:p w:rsidR="009A0774" w:rsidRDefault="007F1000" w:rsidP="007A3B2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1053" w:rsidRPr="009A0774">
              <w:rPr>
                <w:sz w:val="24"/>
                <w:szCs w:val="24"/>
              </w:rPr>
              <w:t>одготовка к проведению лабораторных работ по методическим указаниям;</w:t>
            </w:r>
          </w:p>
          <w:p w:rsidR="00861053" w:rsidRPr="009A0774" w:rsidRDefault="007F1000" w:rsidP="007A3B27">
            <w:pPr>
              <w:pStyle w:val="a8"/>
              <w:numPr>
                <w:ilvl w:val="0"/>
                <w:numId w:val="16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861053" w:rsidRPr="009A0774">
              <w:rPr>
                <w:sz w:val="24"/>
                <w:szCs w:val="24"/>
              </w:rPr>
              <w:t>роведение расчётов по итогам проведённых лабораторных работ в соответстви</w:t>
            </w:r>
            <w:r w:rsidR="009A0774">
              <w:rPr>
                <w:sz w:val="24"/>
                <w:szCs w:val="24"/>
              </w:rPr>
              <w:t xml:space="preserve">и с методическими указаниями, </w:t>
            </w:r>
            <w:r w:rsidR="00861053" w:rsidRPr="009A0774">
              <w:rPr>
                <w:sz w:val="24"/>
                <w:szCs w:val="24"/>
              </w:rPr>
              <w:t>подготовка к защите лабораторных работ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861053" w:rsidRPr="00E4190D" w:rsidRDefault="00861053" w:rsidP="00034D0A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861053" w:rsidRPr="00E4190D" w:rsidRDefault="00861053" w:rsidP="00DF367A">
            <w:pPr>
              <w:ind w:firstLine="567"/>
              <w:rPr>
                <w:b/>
              </w:rPr>
            </w:pPr>
          </w:p>
        </w:tc>
      </w:tr>
      <w:tr w:rsidR="00EE50E1" w:rsidRPr="00E51CA2" w:rsidTr="0091399F">
        <w:trPr>
          <w:trHeight w:val="1060"/>
        </w:trPr>
        <w:tc>
          <w:tcPr>
            <w:tcW w:w="848" w:type="pct"/>
            <w:shd w:val="clear" w:color="auto" w:fill="auto"/>
          </w:tcPr>
          <w:p w:rsidR="00EE50E1" w:rsidRPr="00E16665" w:rsidRDefault="00A623C5" w:rsidP="005F1F4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 5.</w:t>
            </w:r>
          </w:p>
          <w:p w:rsidR="00EE50E1" w:rsidRPr="00E16665" w:rsidRDefault="00EE50E1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Электронные</w:t>
            </w:r>
          </w:p>
          <w:p w:rsidR="00EE50E1" w:rsidRPr="00E16665" w:rsidRDefault="00EE50E1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пассивные и</w:t>
            </w:r>
          </w:p>
          <w:p w:rsidR="00EE50E1" w:rsidRPr="00E16665" w:rsidRDefault="00EE50E1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активные цепи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EE50E1" w:rsidRPr="00E16665" w:rsidRDefault="00EE50E1" w:rsidP="00034D0A">
            <w:pPr>
              <w:ind w:firstLine="567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E50E1" w:rsidRPr="00E51CA2" w:rsidRDefault="00BB59AC" w:rsidP="00034D0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E50E1" w:rsidRPr="00E51CA2" w:rsidRDefault="00EE50E1" w:rsidP="00034D0A">
            <w:pPr>
              <w:ind w:firstLine="33"/>
              <w:jc w:val="center"/>
              <w:rPr>
                <w:b/>
              </w:rPr>
            </w:pPr>
          </w:p>
        </w:tc>
      </w:tr>
      <w:tr w:rsidR="00EE50E1" w:rsidRPr="00E51CA2" w:rsidTr="0091399F">
        <w:trPr>
          <w:trHeight w:val="270"/>
        </w:trPr>
        <w:tc>
          <w:tcPr>
            <w:tcW w:w="848" w:type="pct"/>
            <w:vMerge w:val="restart"/>
            <w:shd w:val="clear" w:color="auto" w:fill="auto"/>
          </w:tcPr>
          <w:p w:rsidR="00EE50E1" w:rsidRPr="00E16665" w:rsidRDefault="00EE50E1" w:rsidP="005F1F47">
            <w:pPr>
              <w:rPr>
                <w:b/>
                <w:sz w:val="24"/>
                <w:szCs w:val="24"/>
              </w:rPr>
            </w:pPr>
            <w:r w:rsidRPr="00E16665">
              <w:rPr>
                <w:b/>
                <w:sz w:val="24"/>
                <w:szCs w:val="24"/>
              </w:rPr>
              <w:t>Тема 5.1:</w:t>
            </w:r>
          </w:p>
          <w:p w:rsidR="00EE50E1" w:rsidRPr="005F1F47" w:rsidRDefault="00EE50E1" w:rsidP="005F1F47">
            <w:pPr>
              <w:rPr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Пассивные и</w:t>
            </w:r>
          </w:p>
          <w:p w:rsidR="00EE50E1" w:rsidRPr="005F1F47" w:rsidRDefault="00EE50E1" w:rsidP="005F1F47">
            <w:pPr>
              <w:rPr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активные</w:t>
            </w:r>
          </w:p>
          <w:p w:rsidR="00EE50E1" w:rsidRPr="00E16665" w:rsidRDefault="00EE50E1" w:rsidP="005F1F47">
            <w:pPr>
              <w:rPr>
                <w:b/>
                <w:sz w:val="24"/>
                <w:szCs w:val="24"/>
              </w:rPr>
            </w:pPr>
            <w:r w:rsidRPr="005F1F47">
              <w:rPr>
                <w:sz w:val="24"/>
                <w:szCs w:val="24"/>
              </w:rPr>
              <w:t>электронные цепи. Фильтры</w:t>
            </w:r>
          </w:p>
        </w:tc>
        <w:tc>
          <w:tcPr>
            <w:tcW w:w="3167" w:type="pct"/>
            <w:shd w:val="clear" w:color="auto" w:fill="auto"/>
            <w:vAlign w:val="center"/>
          </w:tcPr>
          <w:p w:rsidR="00EE50E1" w:rsidRPr="00E16665" w:rsidRDefault="00EE50E1" w:rsidP="00190AC1">
            <w:pPr>
              <w:pStyle w:val="1"/>
              <w:jc w:val="left"/>
              <w:rPr>
                <w:sz w:val="24"/>
                <w:szCs w:val="24"/>
              </w:rPr>
            </w:pPr>
            <w:r w:rsidRPr="00190AC1">
              <w:rPr>
                <w:rStyle w:val="apple-style-sp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EE50E1" w:rsidRPr="00E67D37" w:rsidRDefault="007949B8" w:rsidP="00034D0A">
            <w:pPr>
              <w:ind w:firstLine="33"/>
              <w:jc w:val="center"/>
            </w:pPr>
            <w:r>
              <w:t>4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E50E1" w:rsidRPr="00E51CA2" w:rsidRDefault="00EE50E1" w:rsidP="00034D0A">
            <w:pPr>
              <w:ind w:firstLine="33"/>
              <w:jc w:val="center"/>
              <w:rPr>
                <w:b/>
              </w:rPr>
            </w:pPr>
          </w:p>
        </w:tc>
      </w:tr>
      <w:tr w:rsidR="00320046" w:rsidRPr="00E51CA2" w:rsidTr="005A4B8C">
        <w:trPr>
          <w:trHeight w:val="1371"/>
        </w:trPr>
        <w:tc>
          <w:tcPr>
            <w:tcW w:w="848" w:type="pct"/>
            <w:vMerge/>
            <w:shd w:val="clear" w:color="auto" w:fill="auto"/>
          </w:tcPr>
          <w:p w:rsidR="00320046" w:rsidRPr="00E16665" w:rsidRDefault="00320046" w:rsidP="00034D0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320046" w:rsidRPr="00E16665" w:rsidRDefault="00320046" w:rsidP="00034D0A">
            <w:pPr>
              <w:ind w:firstLine="34"/>
              <w:jc w:val="both"/>
              <w:rPr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Общие сведения о пассивных и активных электронных цепях. Фильтры. Типы фильтров.</w:t>
            </w:r>
          </w:p>
          <w:p w:rsidR="00320046" w:rsidRPr="00190AC1" w:rsidRDefault="00320046" w:rsidP="00034D0A">
            <w:pPr>
              <w:ind w:firstLine="34"/>
              <w:jc w:val="both"/>
              <w:rPr>
                <w:rStyle w:val="apple-style-span"/>
                <w:sz w:val="24"/>
                <w:szCs w:val="24"/>
              </w:rPr>
            </w:pPr>
            <w:r w:rsidRPr="00E16665">
              <w:rPr>
                <w:sz w:val="24"/>
                <w:szCs w:val="24"/>
              </w:rPr>
              <w:t>Принцип работы пассивных фильтров. Принцип работы активных фильтров. Применение фильтров в силовых электрических цепях и в радиоэлектронной аппаратуре.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320046" w:rsidRDefault="00320046" w:rsidP="00034D0A">
            <w:pPr>
              <w:ind w:firstLine="33"/>
              <w:jc w:val="center"/>
            </w:pPr>
          </w:p>
        </w:tc>
        <w:tc>
          <w:tcPr>
            <w:tcW w:w="517" w:type="pct"/>
            <w:shd w:val="clear" w:color="auto" w:fill="auto"/>
            <w:vAlign w:val="center"/>
          </w:tcPr>
          <w:p w:rsidR="00320046" w:rsidRDefault="00E97F21" w:rsidP="00034D0A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50E1" w:rsidRPr="00E51CA2" w:rsidTr="0091399F">
        <w:trPr>
          <w:trHeight w:val="772"/>
        </w:trPr>
        <w:tc>
          <w:tcPr>
            <w:tcW w:w="848" w:type="pct"/>
            <w:vMerge/>
            <w:shd w:val="clear" w:color="auto" w:fill="auto"/>
            <w:vAlign w:val="center"/>
          </w:tcPr>
          <w:p w:rsidR="00EE50E1" w:rsidRPr="00E16665" w:rsidRDefault="00EE50E1" w:rsidP="00034D0A">
            <w:pPr>
              <w:ind w:firstLine="567"/>
              <w:jc w:val="center"/>
              <w:rPr>
                <w:sz w:val="24"/>
                <w:szCs w:val="24"/>
              </w:rPr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EE50E1" w:rsidRPr="00190AC1" w:rsidRDefault="00EE50E1" w:rsidP="00190AC1">
            <w:pPr>
              <w:pStyle w:val="1"/>
              <w:jc w:val="left"/>
              <w:rPr>
                <w:bCs/>
                <w:sz w:val="24"/>
                <w:szCs w:val="24"/>
              </w:rPr>
            </w:pPr>
            <w:r w:rsidRPr="00190AC1">
              <w:rPr>
                <w:sz w:val="24"/>
                <w:szCs w:val="24"/>
              </w:rPr>
              <w:t xml:space="preserve">Самостоятельная работа </w:t>
            </w:r>
            <w:r w:rsidR="00C654AA" w:rsidRPr="00190AC1">
              <w:rPr>
                <w:bCs/>
                <w:sz w:val="24"/>
                <w:szCs w:val="24"/>
              </w:rPr>
              <w:t>№15</w:t>
            </w:r>
          </w:p>
          <w:p w:rsidR="00190AC1" w:rsidRDefault="005F1F47" w:rsidP="007A3B27">
            <w:pPr>
              <w:pStyle w:val="a8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</w:t>
            </w:r>
            <w:r w:rsidR="00190AC1" w:rsidRPr="00270CA2">
              <w:rPr>
                <w:sz w:val="24"/>
                <w:szCs w:val="24"/>
              </w:rPr>
              <w:t>абота с учебной литературой</w:t>
            </w:r>
            <w:r w:rsidR="00190AC1">
              <w:rPr>
                <w:sz w:val="24"/>
                <w:szCs w:val="24"/>
              </w:rPr>
              <w:t>;</w:t>
            </w:r>
          </w:p>
          <w:p w:rsidR="00EE50E1" w:rsidRPr="00E16665" w:rsidRDefault="00EE50E1" w:rsidP="00034D0A">
            <w:pPr>
              <w:ind w:firstLine="34"/>
              <w:jc w:val="both"/>
              <w:rPr>
                <w:sz w:val="24"/>
                <w:szCs w:val="24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:rsidR="00EE50E1" w:rsidRPr="00E67D37" w:rsidRDefault="00676033" w:rsidP="00034D0A">
            <w:pPr>
              <w:ind w:firstLine="33"/>
              <w:jc w:val="center"/>
            </w:pPr>
            <w:r>
              <w:t>2</w:t>
            </w: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E50E1" w:rsidRPr="00E51CA2" w:rsidRDefault="00EE50E1" w:rsidP="00034D0A">
            <w:pPr>
              <w:ind w:firstLine="33"/>
              <w:jc w:val="center"/>
              <w:rPr>
                <w:b/>
              </w:rPr>
            </w:pPr>
          </w:p>
        </w:tc>
      </w:tr>
      <w:tr w:rsidR="00E05D56" w:rsidRPr="00E51CA2" w:rsidTr="0091399F">
        <w:trPr>
          <w:trHeight w:val="553"/>
        </w:trPr>
        <w:tc>
          <w:tcPr>
            <w:tcW w:w="848" w:type="pct"/>
            <w:shd w:val="clear" w:color="auto" w:fill="auto"/>
            <w:vAlign w:val="center"/>
          </w:tcPr>
          <w:p w:rsidR="00E05D56" w:rsidRPr="00E51CA2" w:rsidRDefault="00E05D56" w:rsidP="00A82283">
            <w:pPr>
              <w:ind w:firstLine="567"/>
              <w:jc w:val="center"/>
            </w:pPr>
          </w:p>
        </w:tc>
        <w:tc>
          <w:tcPr>
            <w:tcW w:w="3167" w:type="pct"/>
            <w:shd w:val="clear" w:color="auto" w:fill="auto"/>
            <w:vAlign w:val="center"/>
          </w:tcPr>
          <w:p w:rsidR="0091399F" w:rsidRPr="0091399F" w:rsidRDefault="00E05D56" w:rsidP="00A82283">
            <w:pPr>
              <w:pStyle w:val="1"/>
              <w:jc w:val="right"/>
              <w:rPr>
                <w:b w:val="0"/>
                <w:sz w:val="24"/>
                <w:szCs w:val="24"/>
              </w:rPr>
            </w:pPr>
            <w:r w:rsidRPr="0091399F">
              <w:rPr>
                <w:b w:val="0"/>
                <w:sz w:val="24"/>
                <w:szCs w:val="24"/>
              </w:rPr>
              <w:t>Всего</w:t>
            </w:r>
          </w:p>
          <w:p w:rsidR="0091399F" w:rsidRPr="0091399F" w:rsidRDefault="0091399F" w:rsidP="009139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  <w:sz w:val="24"/>
                <w:szCs w:val="24"/>
              </w:rPr>
            </w:pPr>
            <w:r w:rsidRPr="0091399F">
              <w:rPr>
                <w:b/>
                <w:bCs/>
                <w:sz w:val="24"/>
                <w:szCs w:val="24"/>
              </w:rPr>
              <w:t>аудиторных часов</w:t>
            </w:r>
          </w:p>
          <w:p w:rsidR="00E05D56" w:rsidRPr="004F625C" w:rsidRDefault="0091399F" w:rsidP="0091399F">
            <w:pPr>
              <w:pStyle w:val="1"/>
              <w:jc w:val="right"/>
              <w:rPr>
                <w:b w:val="0"/>
              </w:rPr>
            </w:pPr>
            <w:r w:rsidRPr="0091399F">
              <w:rPr>
                <w:bCs/>
                <w:sz w:val="24"/>
                <w:szCs w:val="24"/>
              </w:rPr>
              <w:t>самостоятельная работа</w:t>
            </w:r>
          </w:p>
        </w:tc>
        <w:tc>
          <w:tcPr>
            <w:tcW w:w="468" w:type="pct"/>
            <w:shd w:val="clear" w:color="auto" w:fill="auto"/>
            <w:vAlign w:val="center"/>
          </w:tcPr>
          <w:p w:rsidR="0091399F" w:rsidRDefault="0091399F" w:rsidP="00676033">
            <w:pPr>
              <w:ind w:firstLine="33"/>
              <w:jc w:val="center"/>
              <w:rPr>
                <w:b/>
              </w:rPr>
            </w:pPr>
          </w:p>
          <w:p w:rsidR="00E05D56" w:rsidRDefault="00E05D56" w:rsidP="00676033">
            <w:pPr>
              <w:ind w:firstLine="33"/>
              <w:jc w:val="center"/>
              <w:rPr>
                <w:b/>
              </w:rPr>
            </w:pPr>
            <w:r w:rsidRPr="00E67D37">
              <w:rPr>
                <w:b/>
              </w:rPr>
              <w:t>1</w:t>
            </w:r>
            <w:r w:rsidR="00676033">
              <w:rPr>
                <w:b/>
              </w:rPr>
              <w:t>9</w:t>
            </w:r>
            <w:r w:rsidR="00EF1A66">
              <w:rPr>
                <w:b/>
              </w:rPr>
              <w:t>8</w:t>
            </w:r>
          </w:p>
          <w:p w:rsidR="0091399F" w:rsidRDefault="0091399F" w:rsidP="0067603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132</w:t>
            </w:r>
          </w:p>
          <w:p w:rsidR="0091399F" w:rsidRDefault="0091399F" w:rsidP="00676033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66</w:t>
            </w:r>
          </w:p>
          <w:p w:rsidR="0091399F" w:rsidRPr="00E67D37" w:rsidRDefault="0091399F" w:rsidP="00676033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517" w:type="pct"/>
            <w:shd w:val="clear" w:color="auto" w:fill="F2F2F2" w:themeFill="background1" w:themeFillShade="F2"/>
            <w:vAlign w:val="center"/>
          </w:tcPr>
          <w:p w:rsidR="00E05D56" w:rsidRPr="00E51CA2" w:rsidRDefault="00E05D56" w:rsidP="00A82283">
            <w:pPr>
              <w:ind w:firstLine="33"/>
              <w:jc w:val="center"/>
              <w:rPr>
                <w:b/>
              </w:rPr>
            </w:pPr>
          </w:p>
        </w:tc>
      </w:tr>
    </w:tbl>
    <w:p w:rsidR="00E05D56" w:rsidRDefault="00E05D56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941888" w:rsidRDefault="00941888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941888" w:rsidRPr="002E408C" w:rsidRDefault="00941888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</w:pPr>
    </w:p>
    <w:p w:rsidR="00941888" w:rsidRPr="00FD7D57" w:rsidRDefault="00941888" w:rsidP="0094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FD7D57">
        <w:rPr>
          <w:sz w:val="24"/>
          <w:szCs w:val="24"/>
        </w:rPr>
        <w:t>Для характеристики уровня освоения учебного материала используются следующие обозначения</w:t>
      </w:r>
    </w:p>
    <w:p w:rsidR="00941888" w:rsidRPr="00FD7D57" w:rsidRDefault="00941888" w:rsidP="0094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4"/>
          <w:szCs w:val="24"/>
        </w:rPr>
      </w:pPr>
      <w:r w:rsidRPr="00FD7D57">
        <w:rPr>
          <w:sz w:val="24"/>
          <w:szCs w:val="24"/>
        </w:rPr>
        <w:t xml:space="preserve">1. – </w:t>
      </w:r>
      <w:proofErr w:type="gramStart"/>
      <w:r w:rsidRPr="00FD7D57">
        <w:rPr>
          <w:sz w:val="24"/>
          <w:szCs w:val="24"/>
        </w:rPr>
        <w:t>ознакомительный</w:t>
      </w:r>
      <w:proofErr w:type="gramEnd"/>
      <w:r w:rsidRPr="00FD7D57">
        <w:rPr>
          <w:sz w:val="24"/>
          <w:szCs w:val="24"/>
        </w:rPr>
        <w:t xml:space="preserve"> (узнавание ранее изученных объектов, свойств); </w:t>
      </w:r>
    </w:p>
    <w:p w:rsidR="00941888" w:rsidRPr="00FD7D57" w:rsidRDefault="00941888" w:rsidP="00941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76" w:lineRule="auto"/>
        <w:jc w:val="both"/>
        <w:rPr>
          <w:sz w:val="24"/>
          <w:szCs w:val="24"/>
        </w:rPr>
      </w:pPr>
      <w:r w:rsidRPr="00FD7D57">
        <w:rPr>
          <w:sz w:val="24"/>
          <w:szCs w:val="24"/>
        </w:rPr>
        <w:t>2. – </w:t>
      </w:r>
      <w:proofErr w:type="gramStart"/>
      <w:r w:rsidRPr="00FD7D57">
        <w:rPr>
          <w:sz w:val="24"/>
          <w:szCs w:val="24"/>
        </w:rPr>
        <w:t>репродуктивный</w:t>
      </w:r>
      <w:proofErr w:type="gramEnd"/>
      <w:r w:rsidRPr="00FD7D57">
        <w:rPr>
          <w:sz w:val="24"/>
          <w:szCs w:val="24"/>
        </w:rPr>
        <w:t xml:space="preserve"> (выполнение деятельности по образцу, инструкции или под руководством)</w:t>
      </w:r>
    </w:p>
    <w:p w:rsidR="00941888" w:rsidRPr="002E408C" w:rsidRDefault="00941888" w:rsidP="0094188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proofErr w:type="gramStart"/>
      <w:r w:rsidRPr="00FD7D57">
        <w:rPr>
          <w:sz w:val="24"/>
          <w:szCs w:val="24"/>
        </w:rPr>
        <w:t>3. – продуктивный (планирование и самостоятельное выполнение деятельности, реше</w:t>
      </w:r>
      <w:r>
        <w:rPr>
          <w:sz w:val="24"/>
          <w:szCs w:val="24"/>
        </w:rPr>
        <w:t>ние проблемных задач</w:t>
      </w:r>
      <w:proofErr w:type="gramEnd"/>
    </w:p>
    <w:p w:rsidR="00E05D56" w:rsidRDefault="00E05D56" w:rsidP="00E05D5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567"/>
        <w:jc w:val="both"/>
        <w:sectPr w:rsidR="00E05D56" w:rsidSect="00D973B7">
          <w:pgSz w:w="16838" w:h="11906" w:orient="landscape" w:code="9"/>
          <w:pgMar w:top="567" w:right="849" w:bottom="426" w:left="1701" w:header="709" w:footer="709" w:gutter="0"/>
          <w:cols w:space="708"/>
          <w:titlePg/>
          <w:docGrid w:linePitch="360"/>
        </w:sectPr>
      </w:pPr>
    </w:p>
    <w:p w:rsidR="00244909" w:rsidRPr="00F64610" w:rsidRDefault="00AE5DC9" w:rsidP="00AE5DC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  <w:r w:rsidRPr="00AE5DC9">
        <w:rPr>
          <w:caps/>
          <w:sz w:val="28"/>
          <w:szCs w:val="28"/>
        </w:rPr>
        <w:t>3.</w:t>
      </w:r>
      <w:r w:rsidR="00244909" w:rsidRPr="00F64610">
        <w:rPr>
          <w:caps/>
          <w:sz w:val="24"/>
          <w:szCs w:val="24"/>
        </w:rPr>
        <w:t xml:space="preserve">условия реализации </w:t>
      </w:r>
      <w:r w:rsidR="00103AB4" w:rsidRPr="00F64610">
        <w:rPr>
          <w:caps/>
          <w:sz w:val="24"/>
          <w:szCs w:val="24"/>
        </w:rPr>
        <w:t xml:space="preserve">рабочей </w:t>
      </w:r>
      <w:r w:rsidR="00244909" w:rsidRPr="00F64610">
        <w:rPr>
          <w:caps/>
          <w:sz w:val="24"/>
          <w:szCs w:val="24"/>
        </w:rPr>
        <w:t xml:space="preserve">программы </w:t>
      </w:r>
      <w:r w:rsidR="00103AB4" w:rsidRPr="00F64610">
        <w:rPr>
          <w:caps/>
          <w:sz w:val="24"/>
          <w:szCs w:val="24"/>
        </w:rPr>
        <w:t xml:space="preserve">учебной </w:t>
      </w:r>
      <w:r w:rsidR="00244909" w:rsidRPr="00F64610">
        <w:rPr>
          <w:caps/>
          <w:sz w:val="24"/>
          <w:szCs w:val="24"/>
        </w:rPr>
        <w:t>дисциплины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  <w:r w:rsidRPr="00F64610">
        <w:rPr>
          <w:sz w:val="24"/>
          <w:szCs w:val="24"/>
        </w:rPr>
        <w:t>Реализация учебной дисциплины требует наличия лаборатории «Электротехника» и лаборатории, оснащённой компьютерной техникой.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Оборудование учебного кабинета: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F64610">
        <w:rPr>
          <w:sz w:val="24"/>
          <w:szCs w:val="24"/>
        </w:rPr>
        <w:t>- доска учебная;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F64610">
        <w:rPr>
          <w:sz w:val="24"/>
          <w:szCs w:val="24"/>
        </w:rPr>
        <w:t xml:space="preserve">- посадочные места по количеству </w:t>
      </w:r>
      <w:proofErr w:type="gramStart"/>
      <w:r w:rsidRPr="00F64610">
        <w:rPr>
          <w:sz w:val="24"/>
          <w:szCs w:val="24"/>
        </w:rPr>
        <w:t>обучающихся</w:t>
      </w:r>
      <w:proofErr w:type="gramEnd"/>
      <w:r w:rsidRPr="00F64610">
        <w:rPr>
          <w:sz w:val="24"/>
          <w:szCs w:val="24"/>
        </w:rPr>
        <w:t xml:space="preserve"> – 30;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F64610">
        <w:rPr>
          <w:sz w:val="24"/>
          <w:szCs w:val="24"/>
        </w:rPr>
        <w:t>- рабочее место для преподавателя;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  <w:r w:rsidRPr="00F64610">
        <w:rPr>
          <w:sz w:val="24"/>
          <w:szCs w:val="24"/>
        </w:rPr>
        <w:t>-комплект учебно-наглядных пособий «Электротехника», «Электрические и электронные устройства»;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4"/>
          <w:szCs w:val="24"/>
        </w:rPr>
      </w:pPr>
    </w:p>
    <w:p w:rsidR="00103AB4" w:rsidRPr="00F64610" w:rsidRDefault="00103AB4" w:rsidP="00ED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Технические и программные средства обучения:</w:t>
      </w:r>
    </w:p>
    <w:p w:rsidR="00103AB4" w:rsidRPr="00F64610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F64610">
        <w:rPr>
          <w:sz w:val="24"/>
          <w:szCs w:val="24"/>
        </w:rPr>
        <w:t>- электротехнические лабораторные стенды (ЛСЭ)</w:t>
      </w:r>
    </w:p>
    <w:p w:rsidR="00103AB4" w:rsidRPr="00F64610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F64610">
        <w:rPr>
          <w:sz w:val="24"/>
          <w:szCs w:val="24"/>
        </w:rPr>
        <w:t xml:space="preserve">- компьютеры с лицензионным программным обеспечением и </w:t>
      </w:r>
      <w:proofErr w:type="spellStart"/>
      <w:r w:rsidRPr="00F64610">
        <w:rPr>
          <w:sz w:val="24"/>
          <w:szCs w:val="24"/>
        </w:rPr>
        <w:t>мультимедиапроектор</w:t>
      </w:r>
      <w:proofErr w:type="spellEnd"/>
      <w:r w:rsidRPr="00F64610">
        <w:rPr>
          <w:sz w:val="24"/>
          <w:szCs w:val="24"/>
        </w:rPr>
        <w:t>.</w:t>
      </w:r>
    </w:p>
    <w:p w:rsidR="00103AB4" w:rsidRPr="00F64610" w:rsidRDefault="00103AB4" w:rsidP="00103AB4">
      <w:pPr>
        <w:tabs>
          <w:tab w:val="left" w:pos="709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sz w:val="24"/>
          <w:szCs w:val="24"/>
        </w:rPr>
      </w:pPr>
      <w:r w:rsidRPr="00F64610">
        <w:rPr>
          <w:sz w:val="24"/>
          <w:szCs w:val="24"/>
        </w:rPr>
        <w:t>- пакеты прикладных программ «</w:t>
      </w:r>
      <w:proofErr w:type="spellStart"/>
      <w:r w:rsidRPr="00F64610">
        <w:rPr>
          <w:sz w:val="24"/>
          <w:szCs w:val="24"/>
        </w:rPr>
        <w:t>Electronics</w:t>
      </w:r>
      <w:proofErr w:type="spellEnd"/>
      <w:r w:rsidRPr="00F64610">
        <w:rPr>
          <w:sz w:val="24"/>
          <w:szCs w:val="24"/>
        </w:rPr>
        <w:t xml:space="preserve"> </w:t>
      </w:r>
      <w:proofErr w:type="spellStart"/>
      <w:r w:rsidRPr="00F64610">
        <w:rPr>
          <w:sz w:val="24"/>
          <w:szCs w:val="24"/>
        </w:rPr>
        <w:t>Workbench</w:t>
      </w:r>
      <w:proofErr w:type="spellEnd"/>
      <w:r w:rsidRPr="00F64610">
        <w:rPr>
          <w:sz w:val="24"/>
          <w:szCs w:val="24"/>
        </w:rPr>
        <w:t>» и «</w:t>
      </w:r>
      <w:proofErr w:type="spellStart"/>
      <w:r w:rsidRPr="00F64610">
        <w:rPr>
          <w:sz w:val="24"/>
          <w:szCs w:val="24"/>
        </w:rPr>
        <w:t>Multisim</w:t>
      </w:r>
      <w:proofErr w:type="spellEnd"/>
      <w:r w:rsidRPr="00F64610">
        <w:rPr>
          <w:sz w:val="24"/>
          <w:szCs w:val="24"/>
        </w:rPr>
        <w:t>».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4"/>
          <w:szCs w:val="24"/>
        </w:rPr>
      </w:pPr>
    </w:p>
    <w:p w:rsidR="00103AB4" w:rsidRPr="00F64610" w:rsidRDefault="00103AB4" w:rsidP="00103AB4">
      <w:pPr>
        <w:ind w:firstLine="567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3.2. Информационное обеспечение обучения</w:t>
      </w: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BB3B7F" w:rsidRPr="00F64610" w:rsidRDefault="00ED79DF" w:rsidP="00AE5D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sz w:val="24"/>
          <w:szCs w:val="24"/>
        </w:rPr>
      </w:pPr>
      <w:r w:rsidRPr="00F64610">
        <w:rPr>
          <w:b/>
          <w:sz w:val="24"/>
          <w:szCs w:val="24"/>
        </w:rPr>
        <w:t>Основные источники</w:t>
      </w:r>
      <w:r w:rsidRPr="00F64610">
        <w:rPr>
          <w:sz w:val="24"/>
          <w:szCs w:val="24"/>
        </w:rPr>
        <w:t>:</w:t>
      </w:r>
    </w:p>
    <w:p w:rsidR="00ED79DF" w:rsidRPr="00F64610" w:rsidRDefault="00ED79DF" w:rsidP="007A3B27">
      <w:pPr>
        <w:pStyle w:val="a8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283"/>
        <w:jc w:val="both"/>
        <w:rPr>
          <w:sz w:val="24"/>
          <w:szCs w:val="24"/>
        </w:rPr>
      </w:pPr>
      <w:r w:rsidRPr="00F64610">
        <w:rPr>
          <w:sz w:val="24"/>
          <w:szCs w:val="24"/>
        </w:rPr>
        <w:t>Немцов М.В., Немцова М.Л. Электротехника и электроника: Учебник – М: «Академия», 201</w:t>
      </w:r>
      <w:r w:rsidR="00E445DE" w:rsidRPr="00F64610">
        <w:rPr>
          <w:sz w:val="24"/>
          <w:szCs w:val="24"/>
        </w:rPr>
        <w:t>5</w:t>
      </w:r>
      <w:r w:rsidRPr="00F64610">
        <w:rPr>
          <w:sz w:val="24"/>
          <w:szCs w:val="24"/>
        </w:rPr>
        <w:t>.</w:t>
      </w:r>
    </w:p>
    <w:p w:rsidR="00BB3B7F" w:rsidRPr="00F64610" w:rsidRDefault="00BB3B7F" w:rsidP="007A3B27">
      <w:pPr>
        <w:pStyle w:val="a8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283"/>
        <w:jc w:val="both"/>
        <w:rPr>
          <w:sz w:val="24"/>
          <w:szCs w:val="24"/>
        </w:rPr>
      </w:pPr>
      <w:proofErr w:type="spellStart"/>
      <w:r w:rsidRPr="00F64610">
        <w:rPr>
          <w:sz w:val="24"/>
          <w:szCs w:val="24"/>
        </w:rPr>
        <w:t>Фуфаева</w:t>
      </w:r>
      <w:proofErr w:type="spellEnd"/>
      <w:r w:rsidRPr="00F64610">
        <w:rPr>
          <w:sz w:val="24"/>
          <w:szCs w:val="24"/>
        </w:rPr>
        <w:t xml:space="preserve"> Л.И. Электротехника: Учебник - М: «Академия», 2014.</w:t>
      </w:r>
    </w:p>
    <w:p w:rsidR="00BB3B7F" w:rsidRPr="00F64610" w:rsidRDefault="00BB3B7F" w:rsidP="007A3B27">
      <w:pPr>
        <w:pStyle w:val="a8"/>
        <w:numPr>
          <w:ilvl w:val="0"/>
          <w:numId w:val="5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567" w:hanging="283"/>
        <w:jc w:val="both"/>
        <w:rPr>
          <w:sz w:val="24"/>
          <w:szCs w:val="24"/>
        </w:rPr>
      </w:pPr>
      <w:proofErr w:type="spellStart"/>
      <w:r w:rsidRPr="00F64610">
        <w:rPr>
          <w:sz w:val="24"/>
          <w:szCs w:val="24"/>
        </w:rPr>
        <w:t>Фуфаева</w:t>
      </w:r>
      <w:proofErr w:type="spellEnd"/>
      <w:r w:rsidRPr="00F64610">
        <w:rPr>
          <w:sz w:val="24"/>
          <w:szCs w:val="24"/>
        </w:rPr>
        <w:t xml:space="preserve"> Л.И. Сборник практических задач по электротехнике: Учебное пособие - </w:t>
      </w:r>
      <w:r w:rsidR="00AE5DC9" w:rsidRPr="00F64610">
        <w:rPr>
          <w:sz w:val="24"/>
          <w:szCs w:val="24"/>
        </w:rPr>
        <w:t>М: «Академия», 2015.</w:t>
      </w:r>
    </w:p>
    <w:p w:rsidR="00ED79DF" w:rsidRPr="00F64610" w:rsidRDefault="00ED79DF" w:rsidP="00ED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4"/>
          <w:szCs w:val="24"/>
        </w:rPr>
      </w:pPr>
    </w:p>
    <w:p w:rsidR="00ED79DF" w:rsidRPr="00F64610" w:rsidRDefault="00ED79DF" w:rsidP="00ED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Дополнительные источники:</w:t>
      </w:r>
    </w:p>
    <w:p w:rsidR="00BB3B7F" w:rsidRPr="00F64610" w:rsidRDefault="00BB3B7F" w:rsidP="00ED79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24"/>
          <w:szCs w:val="24"/>
        </w:rPr>
      </w:pPr>
    </w:p>
    <w:p w:rsidR="00BB3B7F" w:rsidRPr="00F64610" w:rsidRDefault="00BB3B7F" w:rsidP="00BB3B7F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64610">
        <w:rPr>
          <w:sz w:val="24"/>
          <w:szCs w:val="24"/>
        </w:rPr>
        <w:t>Мартынова И.О. Электротехника: Учебник - М: «</w:t>
      </w:r>
      <w:proofErr w:type="spellStart"/>
      <w:r w:rsidRPr="00F64610">
        <w:rPr>
          <w:sz w:val="24"/>
          <w:szCs w:val="24"/>
        </w:rPr>
        <w:t>КноРус</w:t>
      </w:r>
      <w:proofErr w:type="spellEnd"/>
      <w:r w:rsidRPr="00F64610">
        <w:rPr>
          <w:sz w:val="24"/>
          <w:szCs w:val="24"/>
        </w:rPr>
        <w:t>», 2015.</w:t>
      </w:r>
    </w:p>
    <w:p w:rsidR="00AE5DC9" w:rsidRPr="00F64610" w:rsidRDefault="00AE5DC9" w:rsidP="00AE5DC9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64610">
        <w:rPr>
          <w:sz w:val="24"/>
          <w:szCs w:val="24"/>
        </w:rPr>
        <w:t>Гальперин М.В. Электротехника и электроника: Учебник - М: «Форум 2015.</w:t>
      </w:r>
    </w:p>
    <w:p w:rsidR="00ED79DF" w:rsidRPr="00F64610" w:rsidRDefault="00ED79DF" w:rsidP="00AE5DC9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64610">
        <w:rPr>
          <w:sz w:val="24"/>
          <w:szCs w:val="24"/>
        </w:rPr>
        <w:t>Евдокимов Ф.Е. Теоретические основы электротехники</w:t>
      </w:r>
      <w:r w:rsidR="00AE5DC9" w:rsidRPr="00F64610">
        <w:rPr>
          <w:sz w:val="24"/>
          <w:szCs w:val="24"/>
        </w:rPr>
        <w:t>: Учебник – М:  «Академия», 2013</w:t>
      </w:r>
      <w:r w:rsidRPr="00F64610">
        <w:rPr>
          <w:sz w:val="24"/>
          <w:szCs w:val="24"/>
        </w:rPr>
        <w:t>.</w:t>
      </w:r>
    </w:p>
    <w:p w:rsidR="00AE5DC9" w:rsidRPr="00F64610" w:rsidRDefault="00AE5DC9" w:rsidP="00AE5DC9">
      <w:pPr>
        <w:pStyle w:val="a8"/>
        <w:numPr>
          <w:ilvl w:val="0"/>
          <w:numId w:val="3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4"/>
          <w:szCs w:val="24"/>
        </w:rPr>
      </w:pPr>
      <w:r w:rsidRPr="00F64610">
        <w:rPr>
          <w:sz w:val="24"/>
          <w:szCs w:val="24"/>
        </w:rPr>
        <w:t xml:space="preserve">Серебряков А.С. Электротехника и электроника. Лабораторный практикум на </w:t>
      </w:r>
      <w:r w:rsidRPr="00F64610">
        <w:rPr>
          <w:sz w:val="24"/>
          <w:szCs w:val="24"/>
          <w:lang w:val="en-US"/>
        </w:rPr>
        <w:t>Electronics</w:t>
      </w:r>
      <w:r w:rsidRPr="00F64610">
        <w:rPr>
          <w:sz w:val="24"/>
          <w:szCs w:val="24"/>
        </w:rPr>
        <w:t xml:space="preserve"> </w:t>
      </w:r>
      <w:r w:rsidRPr="00F64610">
        <w:rPr>
          <w:sz w:val="24"/>
          <w:szCs w:val="24"/>
          <w:lang w:val="en-US"/>
        </w:rPr>
        <w:t>Workbench</w:t>
      </w:r>
      <w:r w:rsidRPr="00F64610">
        <w:rPr>
          <w:sz w:val="24"/>
          <w:szCs w:val="24"/>
        </w:rPr>
        <w:t xml:space="preserve"> и </w:t>
      </w:r>
      <w:r w:rsidRPr="00F64610">
        <w:rPr>
          <w:sz w:val="24"/>
          <w:szCs w:val="24"/>
          <w:lang w:val="en-US"/>
        </w:rPr>
        <w:t>Multisim</w:t>
      </w:r>
      <w:r w:rsidRPr="00F64610">
        <w:rPr>
          <w:sz w:val="24"/>
          <w:szCs w:val="24"/>
        </w:rPr>
        <w:t>. – М: «Высшая школа», 2009.</w:t>
      </w:r>
    </w:p>
    <w:p w:rsidR="00AE5DC9" w:rsidRPr="00F64610" w:rsidRDefault="00AE5DC9" w:rsidP="00AE5DC9">
      <w:pPr>
        <w:pStyle w:val="a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jc w:val="center"/>
        <w:rPr>
          <w:b/>
          <w:sz w:val="24"/>
          <w:szCs w:val="24"/>
        </w:rPr>
      </w:pPr>
      <w:r w:rsidRPr="00F64610">
        <w:rPr>
          <w:b/>
          <w:sz w:val="24"/>
          <w:szCs w:val="24"/>
        </w:rPr>
        <w:t>Интернет ресурсы:</w:t>
      </w:r>
    </w:p>
    <w:p w:rsidR="00AE5DC9" w:rsidRPr="00F64610" w:rsidRDefault="00AE5DC9" w:rsidP="00AE5DC9">
      <w:pPr>
        <w:pStyle w:val="a8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sz w:val="24"/>
          <w:szCs w:val="24"/>
        </w:rPr>
      </w:pPr>
    </w:p>
    <w:p w:rsidR="00AE5DC9" w:rsidRPr="00F64610" w:rsidRDefault="005A058D" w:rsidP="00AE5DC9">
      <w:pPr>
        <w:pStyle w:val="a8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hyperlink r:id="rId11" w:history="1">
        <w:r w:rsidR="00AE5DC9" w:rsidRPr="00F64610">
          <w:rPr>
            <w:rStyle w:val="af0"/>
            <w:sz w:val="24"/>
            <w:szCs w:val="24"/>
          </w:rPr>
          <w:t>http://smps.h18.ru/directory_electrical.html-</w:t>
        </w:r>
      </w:hyperlink>
      <w:r w:rsidR="00AE5DC9" w:rsidRPr="00F64610">
        <w:rPr>
          <w:sz w:val="24"/>
          <w:szCs w:val="24"/>
        </w:rPr>
        <w:t xml:space="preserve"> Справочник по электротехнике.</w:t>
      </w:r>
    </w:p>
    <w:p w:rsidR="00AE5DC9" w:rsidRPr="00F64610" w:rsidRDefault="005A058D" w:rsidP="00AE5DC9">
      <w:pPr>
        <w:pStyle w:val="a8"/>
        <w:numPr>
          <w:ilvl w:val="0"/>
          <w:numId w:val="21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4"/>
          <w:szCs w:val="24"/>
        </w:rPr>
      </w:pPr>
      <w:hyperlink r:id="rId12" w:history="1">
        <w:r w:rsidR="00AE5DC9" w:rsidRPr="00F64610">
          <w:rPr>
            <w:rStyle w:val="af0"/>
            <w:sz w:val="24"/>
            <w:szCs w:val="24"/>
          </w:rPr>
          <w:t>http://electricalschool.info/spravochnik</w:t>
        </w:r>
      </w:hyperlink>
      <w:r w:rsidR="00AE5DC9" w:rsidRPr="00F64610">
        <w:rPr>
          <w:sz w:val="24"/>
          <w:szCs w:val="24"/>
        </w:rPr>
        <w:t xml:space="preserve"> - Справочник электрика.</w:t>
      </w:r>
    </w:p>
    <w:p w:rsidR="00FB48DF" w:rsidRPr="00F64610" w:rsidRDefault="00FB48DF" w:rsidP="00FB48D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left"/>
        <w:rPr>
          <w:b w:val="0"/>
          <w:caps/>
          <w:sz w:val="24"/>
          <w:szCs w:val="24"/>
        </w:rPr>
      </w:pPr>
    </w:p>
    <w:p w:rsidR="00FB48DF" w:rsidRPr="00F64610" w:rsidRDefault="00FB48DF" w:rsidP="00103AB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 w:val="0"/>
          <w:caps/>
          <w:sz w:val="24"/>
          <w:szCs w:val="24"/>
        </w:rPr>
      </w:pPr>
    </w:p>
    <w:p w:rsidR="00941888" w:rsidRPr="00F64610" w:rsidRDefault="00941888" w:rsidP="009418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aps/>
          <w:sz w:val="24"/>
          <w:szCs w:val="24"/>
        </w:rPr>
      </w:pPr>
      <w:r w:rsidRPr="00F64610">
        <w:rPr>
          <w:caps/>
          <w:sz w:val="24"/>
          <w:szCs w:val="24"/>
        </w:rPr>
        <w:t>4.Контроль и оценка результатов освоения УЧЕБНОЙ Дисциплины</w:t>
      </w:r>
    </w:p>
    <w:p w:rsidR="00941888" w:rsidRPr="00F64610" w:rsidRDefault="00941888" w:rsidP="00941888">
      <w:pPr>
        <w:pStyle w:val="a8"/>
        <w:rPr>
          <w:sz w:val="24"/>
          <w:szCs w:val="24"/>
        </w:rPr>
      </w:pPr>
    </w:p>
    <w:p w:rsidR="00941888" w:rsidRPr="00F64610" w:rsidRDefault="00941888" w:rsidP="00941888">
      <w:pPr>
        <w:pStyle w:val="1"/>
        <w:ind w:firstLine="567"/>
        <w:jc w:val="both"/>
        <w:rPr>
          <w:sz w:val="24"/>
          <w:szCs w:val="24"/>
        </w:rPr>
      </w:pPr>
      <w:r w:rsidRPr="00F64610">
        <w:rPr>
          <w:b w:val="0"/>
          <w:sz w:val="24"/>
          <w:szCs w:val="24"/>
        </w:rPr>
        <w:t>Контроль и оценка</w:t>
      </w:r>
      <w:r w:rsidRPr="00F64610">
        <w:rPr>
          <w:sz w:val="24"/>
          <w:szCs w:val="24"/>
        </w:rPr>
        <w:t xml:space="preserve"> </w:t>
      </w:r>
      <w:r w:rsidRPr="00F64610">
        <w:rPr>
          <w:b w:val="0"/>
          <w:sz w:val="24"/>
          <w:szCs w:val="24"/>
        </w:rPr>
        <w:t xml:space="preserve">результатов освоения учебной дисциплины осуществляется преподавателем в процессе проведения лекционных занятий, практических занятий и лабораторных работ, тестирования, а также проверки выполнения </w:t>
      </w:r>
      <w:proofErr w:type="gramStart"/>
      <w:r w:rsidRPr="00F64610">
        <w:rPr>
          <w:b w:val="0"/>
          <w:sz w:val="24"/>
          <w:szCs w:val="24"/>
        </w:rPr>
        <w:t>обучающимися</w:t>
      </w:r>
      <w:proofErr w:type="gramEnd"/>
      <w:r w:rsidRPr="00F64610">
        <w:rPr>
          <w:b w:val="0"/>
          <w:sz w:val="24"/>
          <w:szCs w:val="24"/>
        </w:rPr>
        <w:t xml:space="preserve"> индивидуальных заданий.</w:t>
      </w:r>
    </w:p>
    <w:p w:rsidR="00941888" w:rsidRPr="00F64610" w:rsidRDefault="00941888" w:rsidP="00941888">
      <w:pPr>
        <w:ind w:firstLine="56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5391"/>
      </w:tblGrid>
      <w:tr w:rsidR="00941888" w:rsidRPr="00F64610" w:rsidTr="00BB3B7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88" w:rsidRPr="00F64610" w:rsidRDefault="00941888" w:rsidP="00BB3B7F">
            <w:pPr>
              <w:ind w:firstLine="567"/>
              <w:rPr>
                <w:b/>
                <w:sz w:val="24"/>
                <w:szCs w:val="24"/>
              </w:rPr>
            </w:pPr>
            <w:r w:rsidRPr="00F64610">
              <w:rPr>
                <w:b/>
                <w:sz w:val="24"/>
                <w:szCs w:val="24"/>
              </w:rPr>
              <w:t>Результаты обучения</w:t>
            </w:r>
          </w:p>
          <w:p w:rsidR="00941888" w:rsidRPr="00F64610" w:rsidRDefault="00941888" w:rsidP="00BB3B7F">
            <w:pPr>
              <w:jc w:val="center"/>
              <w:rPr>
                <w:b/>
                <w:sz w:val="24"/>
                <w:szCs w:val="24"/>
              </w:rPr>
            </w:pPr>
            <w:r w:rsidRPr="00F64610">
              <w:rPr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888" w:rsidRPr="00F64610" w:rsidRDefault="00941888" w:rsidP="00BB3B7F">
            <w:pPr>
              <w:ind w:firstLine="567"/>
              <w:jc w:val="center"/>
              <w:rPr>
                <w:b/>
                <w:sz w:val="24"/>
                <w:szCs w:val="24"/>
              </w:rPr>
            </w:pPr>
            <w:r w:rsidRPr="00F64610">
              <w:rPr>
                <w:b/>
                <w:sz w:val="24"/>
                <w:szCs w:val="24"/>
              </w:rPr>
              <w:t xml:space="preserve">Основные показатели оценки результатов </w:t>
            </w:r>
          </w:p>
        </w:tc>
      </w:tr>
      <w:tr w:rsidR="00941888" w:rsidRPr="00F64610" w:rsidTr="00BB3B7F">
        <w:trPr>
          <w:trHeight w:val="2596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Умения:</w:t>
            </w:r>
          </w:p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</w:p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рассчитывать параметры и элементы электрических и электронных устройств;</w:t>
            </w:r>
          </w:p>
          <w:p w:rsidR="00941888" w:rsidRPr="00F64610" w:rsidRDefault="00941888" w:rsidP="00BB3B7F">
            <w:pPr>
              <w:pStyle w:val="Style4"/>
              <w:tabs>
                <w:tab w:val="left" w:pos="845"/>
              </w:tabs>
              <w:spacing w:line="240" w:lineRule="auto"/>
              <w:ind w:firstLine="0"/>
              <w:rPr>
                <w:rFonts w:ascii="Times New Roman" w:hAnsi="Times New Roman"/>
                <w:i/>
                <w:lang w:val="ru-RU" w:eastAsia="ru-RU" w:bidi="ar-SA"/>
              </w:rPr>
            </w:pPr>
            <w:r w:rsidRPr="00F64610">
              <w:rPr>
                <w:rFonts w:ascii="Times New Roman" w:hAnsi="Times New Roman"/>
                <w:i/>
                <w:lang w:val="ru-RU"/>
              </w:rPr>
              <w:t>собирать электрические схемы и проверять их работу</w:t>
            </w:r>
            <w:r w:rsidRPr="00F64610">
              <w:rPr>
                <w:rFonts w:ascii="Times New Roman" w:hAnsi="Times New Roman"/>
                <w:i/>
                <w:lang w:val="ru-RU" w:eastAsia="ru-RU" w:bidi="ar-SA"/>
              </w:rPr>
              <w:t>;</w:t>
            </w:r>
          </w:p>
          <w:p w:rsidR="00941888" w:rsidRPr="00F64610" w:rsidRDefault="00941888" w:rsidP="00BB3B7F">
            <w:pPr>
              <w:pStyle w:val="Style4"/>
              <w:tabs>
                <w:tab w:val="left" w:pos="845"/>
              </w:tabs>
              <w:spacing w:line="240" w:lineRule="auto"/>
              <w:rPr>
                <w:rFonts w:ascii="Times New Roman" w:hAnsi="Times New Roman"/>
                <w:i/>
              </w:rPr>
            </w:pPr>
            <w:r w:rsidRPr="00F64610">
              <w:rPr>
                <w:rFonts w:ascii="Times New Roman" w:hAnsi="Times New Roman"/>
                <w:i/>
                <w:lang w:val="ru-RU"/>
              </w:rPr>
              <w:t xml:space="preserve">  </w:t>
            </w:r>
            <w:r w:rsidRPr="00F64610">
              <w:rPr>
                <w:rFonts w:ascii="Times New Roman" w:hAnsi="Times New Roman"/>
                <w:i/>
              </w:rPr>
              <w:t>измерять параметры электрической цепи</w:t>
            </w:r>
            <w:r w:rsidRPr="00F64610">
              <w:rPr>
                <w:rFonts w:ascii="Times New Roman" w:hAnsi="Times New Roman"/>
                <w:i/>
                <w:lang w:val="ru-RU"/>
              </w:rPr>
              <w:t>;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- обоснованность выбора применения методов и способов решения задач;</w:t>
            </w:r>
          </w:p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- демонстрация умения сборки электрических схем;</w:t>
            </w:r>
          </w:p>
          <w:p w:rsidR="00941888" w:rsidRPr="00F64610" w:rsidRDefault="00941888" w:rsidP="00BB3B7F">
            <w:pPr>
              <w:jc w:val="both"/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- демонстрация умения измерения параметров электрической цепи.</w:t>
            </w:r>
          </w:p>
        </w:tc>
      </w:tr>
      <w:tr w:rsidR="00941888" w:rsidRPr="00F64610" w:rsidTr="00BB3B7F">
        <w:trPr>
          <w:trHeight w:val="2274"/>
        </w:trPr>
        <w:tc>
          <w:tcPr>
            <w:tcW w:w="40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88" w:rsidRPr="00F64610" w:rsidRDefault="00941888" w:rsidP="00BB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Знания:</w:t>
            </w:r>
          </w:p>
          <w:p w:rsidR="00941888" w:rsidRPr="00F64610" w:rsidRDefault="00941888" w:rsidP="00BB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</w:p>
          <w:p w:rsidR="00941888" w:rsidRPr="00F64610" w:rsidRDefault="00941888" w:rsidP="00BB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физические процессы в электрических цепях;</w:t>
            </w:r>
          </w:p>
          <w:p w:rsidR="00941888" w:rsidRPr="00F64610" w:rsidRDefault="00941888" w:rsidP="00BB3B7F">
            <w:pPr>
              <w:pStyle w:val="Style4"/>
              <w:spacing w:line="240" w:lineRule="auto"/>
              <w:ind w:firstLine="0"/>
              <w:jc w:val="left"/>
              <w:rPr>
                <w:rFonts w:ascii="Times New Roman" w:hAnsi="Times New Roman"/>
                <w:i/>
                <w:lang w:val="ru-RU" w:eastAsia="ru-RU" w:bidi="ar-SA"/>
              </w:rPr>
            </w:pPr>
            <w:r w:rsidRPr="00F64610">
              <w:rPr>
                <w:rFonts w:ascii="Times New Roman" w:hAnsi="Times New Roman"/>
                <w:i/>
                <w:lang w:val="ru-RU"/>
              </w:rPr>
              <w:t>методы  расчёта электрических цепей;</w:t>
            </w:r>
          </w:p>
          <w:p w:rsidR="00941888" w:rsidRPr="00F64610" w:rsidRDefault="00941888" w:rsidP="00BB3B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4"/>
                <w:szCs w:val="24"/>
              </w:rPr>
            </w:pPr>
            <w:r w:rsidRPr="00F64610">
              <w:rPr>
                <w:i/>
                <w:sz w:val="24"/>
                <w:szCs w:val="24"/>
              </w:rPr>
              <w:t>методы преобразования электрической энергии.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1888" w:rsidRPr="00F64610" w:rsidRDefault="00941888" w:rsidP="00BB3B7F">
            <w:pPr>
              <w:jc w:val="both"/>
              <w:rPr>
                <w:bCs/>
                <w:i/>
                <w:sz w:val="24"/>
                <w:szCs w:val="24"/>
              </w:rPr>
            </w:pPr>
            <w:r w:rsidRPr="00F64610">
              <w:rPr>
                <w:bCs/>
                <w:i/>
                <w:sz w:val="24"/>
                <w:szCs w:val="24"/>
              </w:rPr>
              <w:t>- четкость и правильность ответов на вопросы;</w:t>
            </w:r>
          </w:p>
          <w:p w:rsidR="00941888" w:rsidRPr="00F64610" w:rsidRDefault="00941888" w:rsidP="00BB3B7F">
            <w:pPr>
              <w:jc w:val="both"/>
              <w:rPr>
                <w:bCs/>
                <w:i/>
                <w:sz w:val="24"/>
                <w:szCs w:val="24"/>
              </w:rPr>
            </w:pPr>
            <w:r w:rsidRPr="00F64610">
              <w:rPr>
                <w:bCs/>
                <w:i/>
                <w:sz w:val="24"/>
                <w:szCs w:val="24"/>
              </w:rPr>
              <w:t>- логика изложения материала;</w:t>
            </w:r>
          </w:p>
          <w:p w:rsidR="00941888" w:rsidRPr="00F64610" w:rsidRDefault="00941888" w:rsidP="00BB3B7F">
            <w:pPr>
              <w:jc w:val="both"/>
              <w:rPr>
                <w:bCs/>
                <w:i/>
                <w:sz w:val="24"/>
                <w:szCs w:val="24"/>
              </w:rPr>
            </w:pPr>
            <w:r w:rsidRPr="00F64610">
              <w:rPr>
                <w:bCs/>
                <w:i/>
                <w:sz w:val="24"/>
                <w:szCs w:val="24"/>
              </w:rPr>
              <w:t>- результативность информационного поиска;</w:t>
            </w:r>
          </w:p>
          <w:p w:rsidR="00941888" w:rsidRPr="00F64610" w:rsidRDefault="00941888" w:rsidP="00BB3B7F">
            <w:pPr>
              <w:jc w:val="both"/>
              <w:rPr>
                <w:bCs/>
                <w:i/>
                <w:sz w:val="24"/>
                <w:szCs w:val="24"/>
              </w:rPr>
            </w:pPr>
            <w:r w:rsidRPr="00F64610">
              <w:rPr>
                <w:bCs/>
                <w:i/>
                <w:sz w:val="24"/>
                <w:szCs w:val="24"/>
              </w:rPr>
              <w:t>- ясность и аргументированность изложения собственного мнения;</w:t>
            </w:r>
          </w:p>
          <w:p w:rsidR="00941888" w:rsidRPr="00F64610" w:rsidRDefault="00941888" w:rsidP="00BB3B7F">
            <w:pPr>
              <w:jc w:val="both"/>
              <w:rPr>
                <w:bCs/>
                <w:i/>
                <w:sz w:val="24"/>
                <w:szCs w:val="24"/>
              </w:rPr>
            </w:pPr>
            <w:r w:rsidRPr="00F64610">
              <w:rPr>
                <w:bCs/>
                <w:i/>
                <w:sz w:val="24"/>
                <w:szCs w:val="24"/>
              </w:rPr>
              <w:t>- понимание физических процессов и методов расчета  электрических цепей, методов преобразования электрической энергии.</w:t>
            </w:r>
          </w:p>
          <w:p w:rsidR="00941888" w:rsidRPr="00F64610" w:rsidRDefault="00941888" w:rsidP="00BB3B7F">
            <w:pPr>
              <w:rPr>
                <w:i/>
                <w:sz w:val="24"/>
                <w:szCs w:val="24"/>
              </w:rPr>
            </w:pPr>
          </w:p>
        </w:tc>
      </w:tr>
    </w:tbl>
    <w:p w:rsidR="00941888" w:rsidRPr="00F64610" w:rsidRDefault="00941888" w:rsidP="009418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p w:rsidR="00103AB4" w:rsidRPr="00F64610" w:rsidRDefault="00103AB4" w:rsidP="0010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4"/>
          <w:szCs w:val="24"/>
        </w:rPr>
      </w:pPr>
    </w:p>
    <w:sectPr w:rsidR="00103AB4" w:rsidRPr="00F64610" w:rsidSect="00D973B7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58D" w:rsidRDefault="005A058D" w:rsidP="00CE410B">
      <w:r>
        <w:separator/>
      </w:r>
    </w:p>
  </w:endnote>
  <w:endnote w:type="continuationSeparator" w:id="0">
    <w:p w:rsidR="005A058D" w:rsidRDefault="005A058D" w:rsidP="00CE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8395"/>
      <w:docPartObj>
        <w:docPartGallery w:val="Page Numbers (Bottom of Page)"/>
        <w:docPartUnique/>
      </w:docPartObj>
    </w:sdtPr>
    <w:sdtEndPr/>
    <w:sdtContent>
      <w:p w:rsidR="00931BC8" w:rsidRDefault="00931BC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0F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931BC8" w:rsidRDefault="00931B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C8" w:rsidRDefault="00931BC8">
    <w:pPr>
      <w:pStyle w:val="a5"/>
      <w:jc w:val="center"/>
    </w:pPr>
  </w:p>
  <w:p w:rsidR="00931BC8" w:rsidRDefault="00931BC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C8" w:rsidRDefault="00931BC8" w:rsidP="00A822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31BC8" w:rsidRDefault="00931BC8" w:rsidP="00A82283">
    <w:pPr>
      <w:pStyle w:val="a5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BC8" w:rsidRDefault="00931BC8" w:rsidP="00A8228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B20FD">
      <w:rPr>
        <w:rStyle w:val="a7"/>
        <w:noProof/>
      </w:rPr>
      <w:t>14</w:t>
    </w:r>
    <w:r>
      <w:rPr>
        <w:rStyle w:val="a7"/>
      </w:rPr>
      <w:fldChar w:fldCharType="end"/>
    </w:r>
  </w:p>
  <w:p w:rsidR="00931BC8" w:rsidRDefault="00931BC8" w:rsidP="00A82283">
    <w:pPr>
      <w:pStyle w:val="a5"/>
      <w:ind w:right="360"/>
      <w:jc w:val="right"/>
    </w:pPr>
  </w:p>
  <w:p w:rsidR="00931BC8" w:rsidRDefault="00931BC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58D" w:rsidRDefault="005A058D" w:rsidP="00CE410B">
      <w:r>
        <w:separator/>
      </w:r>
    </w:p>
  </w:footnote>
  <w:footnote w:type="continuationSeparator" w:id="0">
    <w:p w:rsidR="005A058D" w:rsidRDefault="005A058D" w:rsidP="00CE4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509"/>
    <w:multiLevelType w:val="hybridMultilevel"/>
    <w:tmpl w:val="AB9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E1D22"/>
    <w:multiLevelType w:val="hybridMultilevel"/>
    <w:tmpl w:val="A1084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F1D55"/>
    <w:multiLevelType w:val="hybridMultilevel"/>
    <w:tmpl w:val="0E645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8246D"/>
    <w:multiLevelType w:val="hybridMultilevel"/>
    <w:tmpl w:val="669A7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15626"/>
    <w:multiLevelType w:val="hybridMultilevel"/>
    <w:tmpl w:val="8AD6C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55FE8"/>
    <w:multiLevelType w:val="hybridMultilevel"/>
    <w:tmpl w:val="0536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E20BD"/>
    <w:multiLevelType w:val="hybridMultilevel"/>
    <w:tmpl w:val="68ECA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57F85"/>
    <w:multiLevelType w:val="hybridMultilevel"/>
    <w:tmpl w:val="AB9A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C85C45"/>
    <w:multiLevelType w:val="hybridMultilevel"/>
    <w:tmpl w:val="3292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A811B36"/>
    <w:multiLevelType w:val="hybridMultilevel"/>
    <w:tmpl w:val="E54E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F562E"/>
    <w:multiLevelType w:val="hybridMultilevel"/>
    <w:tmpl w:val="EF44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38AD"/>
    <w:multiLevelType w:val="hybridMultilevel"/>
    <w:tmpl w:val="E436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3BC"/>
    <w:multiLevelType w:val="hybridMultilevel"/>
    <w:tmpl w:val="045C7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FB13D8"/>
    <w:multiLevelType w:val="multilevel"/>
    <w:tmpl w:val="63088D8E"/>
    <w:lvl w:ilvl="0">
      <w:start w:val="1"/>
      <w:numFmt w:val="decimal"/>
      <w:lvlText w:val="%1."/>
      <w:lvlJc w:val="left"/>
      <w:pPr>
        <w:ind w:left="1782" w:hanging="121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15">
    <w:nsid w:val="4772323E"/>
    <w:multiLevelType w:val="hybridMultilevel"/>
    <w:tmpl w:val="81D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2695E"/>
    <w:multiLevelType w:val="hybridMultilevel"/>
    <w:tmpl w:val="F2BCA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A732E9"/>
    <w:multiLevelType w:val="hybridMultilevel"/>
    <w:tmpl w:val="9402A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696776"/>
    <w:multiLevelType w:val="hybridMultilevel"/>
    <w:tmpl w:val="C8169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083165"/>
    <w:multiLevelType w:val="hybridMultilevel"/>
    <w:tmpl w:val="79D098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77C47134"/>
    <w:multiLevelType w:val="hybridMultilevel"/>
    <w:tmpl w:val="428E9254"/>
    <w:lvl w:ilvl="0" w:tplc="A1C225A2">
      <w:start w:val="3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num w:numId="1">
    <w:abstractNumId w:val="9"/>
  </w:num>
  <w:num w:numId="2">
    <w:abstractNumId w:val="14"/>
  </w:num>
  <w:num w:numId="3">
    <w:abstractNumId w:val="0"/>
  </w:num>
  <w:num w:numId="4">
    <w:abstractNumId w:val="20"/>
  </w:num>
  <w:num w:numId="5">
    <w:abstractNumId w:val="19"/>
  </w:num>
  <w:num w:numId="6">
    <w:abstractNumId w:val="2"/>
  </w:num>
  <w:num w:numId="7">
    <w:abstractNumId w:val="1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18"/>
  </w:num>
  <w:num w:numId="13">
    <w:abstractNumId w:val="12"/>
  </w:num>
  <w:num w:numId="14">
    <w:abstractNumId w:val="11"/>
  </w:num>
  <w:num w:numId="15">
    <w:abstractNumId w:val="3"/>
  </w:num>
  <w:num w:numId="16">
    <w:abstractNumId w:val="10"/>
  </w:num>
  <w:num w:numId="17">
    <w:abstractNumId w:val="15"/>
  </w:num>
  <w:num w:numId="18">
    <w:abstractNumId w:val="7"/>
  </w:num>
  <w:num w:numId="19">
    <w:abstractNumId w:val="16"/>
  </w:num>
  <w:num w:numId="20">
    <w:abstractNumId w:val="17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7D7E"/>
    <w:rsid w:val="00025676"/>
    <w:rsid w:val="00030EC0"/>
    <w:rsid w:val="00034D0A"/>
    <w:rsid w:val="00052EDC"/>
    <w:rsid w:val="00063BDC"/>
    <w:rsid w:val="0006680D"/>
    <w:rsid w:val="0007058D"/>
    <w:rsid w:val="0007735B"/>
    <w:rsid w:val="00083DEF"/>
    <w:rsid w:val="00091975"/>
    <w:rsid w:val="00092B25"/>
    <w:rsid w:val="000949F0"/>
    <w:rsid w:val="0009503E"/>
    <w:rsid w:val="0009621F"/>
    <w:rsid w:val="000A4247"/>
    <w:rsid w:val="000A4A21"/>
    <w:rsid w:val="000B2559"/>
    <w:rsid w:val="000C774E"/>
    <w:rsid w:val="000D0FEA"/>
    <w:rsid w:val="000F35D7"/>
    <w:rsid w:val="001004E1"/>
    <w:rsid w:val="00103AB4"/>
    <w:rsid w:val="001154D5"/>
    <w:rsid w:val="00130CD4"/>
    <w:rsid w:val="00134D71"/>
    <w:rsid w:val="00135BDD"/>
    <w:rsid w:val="00142149"/>
    <w:rsid w:val="001433CE"/>
    <w:rsid w:val="0015536F"/>
    <w:rsid w:val="00157660"/>
    <w:rsid w:val="00162508"/>
    <w:rsid w:val="00190AC1"/>
    <w:rsid w:val="00194037"/>
    <w:rsid w:val="00197A8D"/>
    <w:rsid w:val="001A4338"/>
    <w:rsid w:val="001B20FD"/>
    <w:rsid w:val="001C00CD"/>
    <w:rsid w:val="001C3120"/>
    <w:rsid w:val="001C4FFE"/>
    <w:rsid w:val="001C5B24"/>
    <w:rsid w:val="001C60F9"/>
    <w:rsid w:val="001D2413"/>
    <w:rsid w:val="001E65D9"/>
    <w:rsid w:val="001E70AD"/>
    <w:rsid w:val="001F1F5A"/>
    <w:rsid w:val="001F489A"/>
    <w:rsid w:val="001F5418"/>
    <w:rsid w:val="001F568D"/>
    <w:rsid w:val="001F68E6"/>
    <w:rsid w:val="00201E9E"/>
    <w:rsid w:val="00202543"/>
    <w:rsid w:val="00231F2F"/>
    <w:rsid w:val="002401E5"/>
    <w:rsid w:val="0024160E"/>
    <w:rsid w:val="00244909"/>
    <w:rsid w:val="0024580C"/>
    <w:rsid w:val="00245F75"/>
    <w:rsid w:val="00262D59"/>
    <w:rsid w:val="00263B4F"/>
    <w:rsid w:val="00270CA2"/>
    <w:rsid w:val="00283F5B"/>
    <w:rsid w:val="00291C8C"/>
    <w:rsid w:val="002A4396"/>
    <w:rsid w:val="002A6768"/>
    <w:rsid w:val="002A7751"/>
    <w:rsid w:val="002D587A"/>
    <w:rsid w:val="002D7E91"/>
    <w:rsid w:val="002E507B"/>
    <w:rsid w:val="002F1AD1"/>
    <w:rsid w:val="002F1E4B"/>
    <w:rsid w:val="002F4E65"/>
    <w:rsid w:val="002F7166"/>
    <w:rsid w:val="00304AAE"/>
    <w:rsid w:val="00320046"/>
    <w:rsid w:val="003222D9"/>
    <w:rsid w:val="003411FD"/>
    <w:rsid w:val="00347965"/>
    <w:rsid w:val="0035356A"/>
    <w:rsid w:val="00364B6B"/>
    <w:rsid w:val="00364FFA"/>
    <w:rsid w:val="00371B67"/>
    <w:rsid w:val="003766D2"/>
    <w:rsid w:val="00380A2E"/>
    <w:rsid w:val="00395DF5"/>
    <w:rsid w:val="00397AC1"/>
    <w:rsid w:val="003A1995"/>
    <w:rsid w:val="003A2F02"/>
    <w:rsid w:val="003B5452"/>
    <w:rsid w:val="003B5F36"/>
    <w:rsid w:val="003C06A0"/>
    <w:rsid w:val="003C09AC"/>
    <w:rsid w:val="003C14F3"/>
    <w:rsid w:val="003C7DE6"/>
    <w:rsid w:val="003E64BA"/>
    <w:rsid w:val="003F3A11"/>
    <w:rsid w:val="003F49BF"/>
    <w:rsid w:val="003F68B4"/>
    <w:rsid w:val="004021B5"/>
    <w:rsid w:val="004061B4"/>
    <w:rsid w:val="004107A9"/>
    <w:rsid w:val="0041545E"/>
    <w:rsid w:val="00422E21"/>
    <w:rsid w:val="0042425C"/>
    <w:rsid w:val="00427FD8"/>
    <w:rsid w:val="00434211"/>
    <w:rsid w:val="004354D8"/>
    <w:rsid w:val="0043783E"/>
    <w:rsid w:val="00441844"/>
    <w:rsid w:val="0044260F"/>
    <w:rsid w:val="00453786"/>
    <w:rsid w:val="00453EF9"/>
    <w:rsid w:val="00466561"/>
    <w:rsid w:val="00481ECC"/>
    <w:rsid w:val="0048391D"/>
    <w:rsid w:val="004A215A"/>
    <w:rsid w:val="004C569A"/>
    <w:rsid w:val="004C63AA"/>
    <w:rsid w:val="004E3C52"/>
    <w:rsid w:val="004E4C77"/>
    <w:rsid w:val="004F7F75"/>
    <w:rsid w:val="0050069D"/>
    <w:rsid w:val="0050468E"/>
    <w:rsid w:val="00506F5E"/>
    <w:rsid w:val="005103E9"/>
    <w:rsid w:val="00512A58"/>
    <w:rsid w:val="005242A4"/>
    <w:rsid w:val="00531275"/>
    <w:rsid w:val="0053768D"/>
    <w:rsid w:val="00542FFD"/>
    <w:rsid w:val="00544DC8"/>
    <w:rsid w:val="00545F27"/>
    <w:rsid w:val="005515C0"/>
    <w:rsid w:val="005573FF"/>
    <w:rsid w:val="00576743"/>
    <w:rsid w:val="0057739E"/>
    <w:rsid w:val="00585624"/>
    <w:rsid w:val="00587AA6"/>
    <w:rsid w:val="00590966"/>
    <w:rsid w:val="00592EAC"/>
    <w:rsid w:val="00595E39"/>
    <w:rsid w:val="005A058D"/>
    <w:rsid w:val="005A2C2E"/>
    <w:rsid w:val="005A4B8C"/>
    <w:rsid w:val="005B1714"/>
    <w:rsid w:val="005B2165"/>
    <w:rsid w:val="005D0F46"/>
    <w:rsid w:val="005D3D7B"/>
    <w:rsid w:val="005D42B4"/>
    <w:rsid w:val="005D5150"/>
    <w:rsid w:val="005E05BD"/>
    <w:rsid w:val="005F0FF3"/>
    <w:rsid w:val="005F1F47"/>
    <w:rsid w:val="005F4214"/>
    <w:rsid w:val="006016FF"/>
    <w:rsid w:val="006023DA"/>
    <w:rsid w:val="00606673"/>
    <w:rsid w:val="006307F3"/>
    <w:rsid w:val="00630C9D"/>
    <w:rsid w:val="006311B3"/>
    <w:rsid w:val="00634860"/>
    <w:rsid w:val="00666CB7"/>
    <w:rsid w:val="006713F1"/>
    <w:rsid w:val="00676033"/>
    <w:rsid w:val="0067691C"/>
    <w:rsid w:val="00681631"/>
    <w:rsid w:val="00693754"/>
    <w:rsid w:val="00695BFC"/>
    <w:rsid w:val="006A3F4E"/>
    <w:rsid w:val="006B61F5"/>
    <w:rsid w:val="006C56A7"/>
    <w:rsid w:val="006C57D1"/>
    <w:rsid w:val="006D349D"/>
    <w:rsid w:val="006D3F6B"/>
    <w:rsid w:val="006D7FDA"/>
    <w:rsid w:val="006E2A08"/>
    <w:rsid w:val="007113B2"/>
    <w:rsid w:val="00714FE5"/>
    <w:rsid w:val="007408DC"/>
    <w:rsid w:val="00750AE1"/>
    <w:rsid w:val="007665EA"/>
    <w:rsid w:val="00770BA2"/>
    <w:rsid w:val="00776BF0"/>
    <w:rsid w:val="00791CA4"/>
    <w:rsid w:val="00792D16"/>
    <w:rsid w:val="007949B8"/>
    <w:rsid w:val="007954DB"/>
    <w:rsid w:val="0079707C"/>
    <w:rsid w:val="007A3B27"/>
    <w:rsid w:val="007F1000"/>
    <w:rsid w:val="007F7E0B"/>
    <w:rsid w:val="00804BD3"/>
    <w:rsid w:val="008073C5"/>
    <w:rsid w:val="00807D4F"/>
    <w:rsid w:val="0081363F"/>
    <w:rsid w:val="00817D11"/>
    <w:rsid w:val="008226A0"/>
    <w:rsid w:val="0083196A"/>
    <w:rsid w:val="008328BD"/>
    <w:rsid w:val="00832EDE"/>
    <w:rsid w:val="00840B2D"/>
    <w:rsid w:val="00856CF8"/>
    <w:rsid w:val="00861053"/>
    <w:rsid w:val="008663B2"/>
    <w:rsid w:val="0087145A"/>
    <w:rsid w:val="00881399"/>
    <w:rsid w:val="008939CD"/>
    <w:rsid w:val="008A541A"/>
    <w:rsid w:val="008B0109"/>
    <w:rsid w:val="008B1253"/>
    <w:rsid w:val="008C28BF"/>
    <w:rsid w:val="008E10E7"/>
    <w:rsid w:val="008E43E8"/>
    <w:rsid w:val="00910155"/>
    <w:rsid w:val="009111FD"/>
    <w:rsid w:val="0091399F"/>
    <w:rsid w:val="00921950"/>
    <w:rsid w:val="00931BC8"/>
    <w:rsid w:val="009374C7"/>
    <w:rsid w:val="00941888"/>
    <w:rsid w:val="009503BF"/>
    <w:rsid w:val="00955BDF"/>
    <w:rsid w:val="009A0774"/>
    <w:rsid w:val="009A28E0"/>
    <w:rsid w:val="009B4A91"/>
    <w:rsid w:val="009C78AA"/>
    <w:rsid w:val="009D5C8F"/>
    <w:rsid w:val="009D7560"/>
    <w:rsid w:val="009D7F3C"/>
    <w:rsid w:val="009F0D1A"/>
    <w:rsid w:val="00A02618"/>
    <w:rsid w:val="00A03377"/>
    <w:rsid w:val="00A0468D"/>
    <w:rsid w:val="00A06446"/>
    <w:rsid w:val="00A15752"/>
    <w:rsid w:val="00A27D88"/>
    <w:rsid w:val="00A3100E"/>
    <w:rsid w:val="00A32159"/>
    <w:rsid w:val="00A35927"/>
    <w:rsid w:val="00A3674D"/>
    <w:rsid w:val="00A37E45"/>
    <w:rsid w:val="00A4634A"/>
    <w:rsid w:val="00A50C70"/>
    <w:rsid w:val="00A51F5B"/>
    <w:rsid w:val="00A623C5"/>
    <w:rsid w:val="00A76F7A"/>
    <w:rsid w:val="00A82283"/>
    <w:rsid w:val="00A82415"/>
    <w:rsid w:val="00A871C3"/>
    <w:rsid w:val="00A92880"/>
    <w:rsid w:val="00A95821"/>
    <w:rsid w:val="00A97C3B"/>
    <w:rsid w:val="00AA3D94"/>
    <w:rsid w:val="00AA5DAA"/>
    <w:rsid w:val="00AA652E"/>
    <w:rsid w:val="00AA72C1"/>
    <w:rsid w:val="00AB5EF8"/>
    <w:rsid w:val="00AC41AA"/>
    <w:rsid w:val="00AC44C0"/>
    <w:rsid w:val="00AC7703"/>
    <w:rsid w:val="00AD16B2"/>
    <w:rsid w:val="00AE3DF1"/>
    <w:rsid w:val="00AE3FBD"/>
    <w:rsid w:val="00AE5DC9"/>
    <w:rsid w:val="00AF0AA0"/>
    <w:rsid w:val="00B102DC"/>
    <w:rsid w:val="00B11486"/>
    <w:rsid w:val="00B12299"/>
    <w:rsid w:val="00B12F4F"/>
    <w:rsid w:val="00B21F2C"/>
    <w:rsid w:val="00B2422E"/>
    <w:rsid w:val="00B3623F"/>
    <w:rsid w:val="00B41A35"/>
    <w:rsid w:val="00B54E36"/>
    <w:rsid w:val="00B67EFF"/>
    <w:rsid w:val="00B771E1"/>
    <w:rsid w:val="00B80BA6"/>
    <w:rsid w:val="00B83F26"/>
    <w:rsid w:val="00B85E9A"/>
    <w:rsid w:val="00BA775E"/>
    <w:rsid w:val="00BB3B7F"/>
    <w:rsid w:val="00BB59AC"/>
    <w:rsid w:val="00BC1598"/>
    <w:rsid w:val="00BC3BF0"/>
    <w:rsid w:val="00BC3D5E"/>
    <w:rsid w:val="00BD1FB1"/>
    <w:rsid w:val="00C05F07"/>
    <w:rsid w:val="00C0742A"/>
    <w:rsid w:val="00C37805"/>
    <w:rsid w:val="00C54764"/>
    <w:rsid w:val="00C623A4"/>
    <w:rsid w:val="00C654AA"/>
    <w:rsid w:val="00C73AF7"/>
    <w:rsid w:val="00C81C42"/>
    <w:rsid w:val="00C97E21"/>
    <w:rsid w:val="00CA432A"/>
    <w:rsid w:val="00CA4A71"/>
    <w:rsid w:val="00CB1119"/>
    <w:rsid w:val="00CB51A5"/>
    <w:rsid w:val="00CC61D0"/>
    <w:rsid w:val="00CE410B"/>
    <w:rsid w:val="00CE4E7E"/>
    <w:rsid w:val="00CE67B7"/>
    <w:rsid w:val="00CF37E8"/>
    <w:rsid w:val="00CF4F10"/>
    <w:rsid w:val="00CF642B"/>
    <w:rsid w:val="00CF6F3F"/>
    <w:rsid w:val="00D00735"/>
    <w:rsid w:val="00D05DAF"/>
    <w:rsid w:val="00D10FFE"/>
    <w:rsid w:val="00D20C0A"/>
    <w:rsid w:val="00D247B5"/>
    <w:rsid w:val="00D360E8"/>
    <w:rsid w:val="00D53484"/>
    <w:rsid w:val="00D5592F"/>
    <w:rsid w:val="00D6025D"/>
    <w:rsid w:val="00D816F0"/>
    <w:rsid w:val="00D859B5"/>
    <w:rsid w:val="00D92097"/>
    <w:rsid w:val="00D973B7"/>
    <w:rsid w:val="00DA387B"/>
    <w:rsid w:val="00DA3E4D"/>
    <w:rsid w:val="00DD1410"/>
    <w:rsid w:val="00DD7E7A"/>
    <w:rsid w:val="00DE1B96"/>
    <w:rsid w:val="00DE1CCB"/>
    <w:rsid w:val="00DE25B4"/>
    <w:rsid w:val="00DF367A"/>
    <w:rsid w:val="00DF44E2"/>
    <w:rsid w:val="00DF460F"/>
    <w:rsid w:val="00DF6C91"/>
    <w:rsid w:val="00DF7701"/>
    <w:rsid w:val="00E01010"/>
    <w:rsid w:val="00E01FF9"/>
    <w:rsid w:val="00E03034"/>
    <w:rsid w:val="00E04423"/>
    <w:rsid w:val="00E05D56"/>
    <w:rsid w:val="00E16665"/>
    <w:rsid w:val="00E22201"/>
    <w:rsid w:val="00E23BF3"/>
    <w:rsid w:val="00E33771"/>
    <w:rsid w:val="00E4190D"/>
    <w:rsid w:val="00E445DE"/>
    <w:rsid w:val="00E516E8"/>
    <w:rsid w:val="00E54ED6"/>
    <w:rsid w:val="00E60145"/>
    <w:rsid w:val="00E673AE"/>
    <w:rsid w:val="00E71B22"/>
    <w:rsid w:val="00E850CA"/>
    <w:rsid w:val="00E86AD3"/>
    <w:rsid w:val="00E96384"/>
    <w:rsid w:val="00E97F21"/>
    <w:rsid w:val="00EA0ACD"/>
    <w:rsid w:val="00EA1B0B"/>
    <w:rsid w:val="00EA5034"/>
    <w:rsid w:val="00EB0A3B"/>
    <w:rsid w:val="00EB0CA2"/>
    <w:rsid w:val="00EB7817"/>
    <w:rsid w:val="00EC4427"/>
    <w:rsid w:val="00EC63CA"/>
    <w:rsid w:val="00ED79DF"/>
    <w:rsid w:val="00EE294D"/>
    <w:rsid w:val="00EE50E1"/>
    <w:rsid w:val="00EE5FDF"/>
    <w:rsid w:val="00EF1A66"/>
    <w:rsid w:val="00EF2D7E"/>
    <w:rsid w:val="00F030DA"/>
    <w:rsid w:val="00F05141"/>
    <w:rsid w:val="00F06023"/>
    <w:rsid w:val="00F06858"/>
    <w:rsid w:val="00F209EF"/>
    <w:rsid w:val="00F25296"/>
    <w:rsid w:val="00F356A1"/>
    <w:rsid w:val="00F37967"/>
    <w:rsid w:val="00F43232"/>
    <w:rsid w:val="00F52CD0"/>
    <w:rsid w:val="00F64610"/>
    <w:rsid w:val="00F66A64"/>
    <w:rsid w:val="00F94574"/>
    <w:rsid w:val="00F948CF"/>
    <w:rsid w:val="00F97D7E"/>
    <w:rsid w:val="00FA505E"/>
    <w:rsid w:val="00FB48DF"/>
    <w:rsid w:val="00FC2E63"/>
    <w:rsid w:val="00FC45BF"/>
    <w:rsid w:val="00FC4F26"/>
    <w:rsid w:val="00FE1E42"/>
    <w:rsid w:val="00FE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D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6F7A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A76F7A"/>
    <w:pPr>
      <w:keepNext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6F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97D7E"/>
    <w:pPr>
      <w:jc w:val="center"/>
    </w:pPr>
    <w:rPr>
      <w:sz w:val="24"/>
    </w:rPr>
  </w:style>
  <w:style w:type="character" w:customStyle="1" w:styleId="a4">
    <w:name w:val="Название Знак"/>
    <w:basedOn w:val="a0"/>
    <w:link w:val="a3"/>
    <w:rsid w:val="00F97D7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76F7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76F7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76F7A"/>
    <w:rPr>
      <w:rFonts w:asciiTheme="majorHAnsi" w:eastAsiaTheme="majorEastAsia" w:hAnsiTheme="majorHAnsi" w:cstheme="majorBidi"/>
      <w:b/>
      <w:bCs/>
      <w:color w:val="FE8637" w:themeColor="accent1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244909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2449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244909"/>
  </w:style>
  <w:style w:type="character" w:customStyle="1" w:styleId="apple-style-span">
    <w:name w:val="apple-style-span"/>
    <w:basedOn w:val="a0"/>
    <w:rsid w:val="00E05D56"/>
  </w:style>
  <w:style w:type="paragraph" w:styleId="a8">
    <w:name w:val="List Paragraph"/>
    <w:basedOn w:val="a"/>
    <w:uiPriority w:val="34"/>
    <w:qFormat/>
    <w:rsid w:val="00AD16B2"/>
    <w:pPr>
      <w:ind w:left="720"/>
      <w:contextualSpacing/>
    </w:pPr>
  </w:style>
  <w:style w:type="paragraph" w:styleId="a9">
    <w:name w:val="No Spacing"/>
    <w:uiPriority w:val="1"/>
    <w:qFormat/>
    <w:rsid w:val="00AD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Subtitle"/>
    <w:basedOn w:val="a"/>
    <w:link w:val="ab"/>
    <w:qFormat/>
    <w:rsid w:val="005515C0"/>
    <w:pPr>
      <w:jc w:val="center"/>
    </w:pPr>
    <w:rPr>
      <w:i/>
      <w:sz w:val="28"/>
    </w:rPr>
  </w:style>
  <w:style w:type="character" w:customStyle="1" w:styleId="ab">
    <w:name w:val="Подзаголовок Знак"/>
    <w:basedOn w:val="a0"/>
    <w:link w:val="aa"/>
    <w:rsid w:val="005515C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A82283"/>
  </w:style>
  <w:style w:type="paragraph" w:styleId="ad">
    <w:name w:val="header"/>
    <w:basedOn w:val="a"/>
    <w:link w:val="ae"/>
    <w:uiPriority w:val="99"/>
    <w:semiHidden/>
    <w:unhideWhenUsed/>
    <w:rsid w:val="00A8228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A822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4">
    <w:name w:val="Style4"/>
    <w:basedOn w:val="a"/>
    <w:rsid w:val="00103AB4"/>
    <w:pPr>
      <w:spacing w:line="288" w:lineRule="exact"/>
      <w:ind w:hanging="125"/>
      <w:jc w:val="both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FontStyle60">
    <w:name w:val="Font Style60"/>
    <w:uiPriority w:val="99"/>
    <w:rsid w:val="00083DEF"/>
  </w:style>
  <w:style w:type="paragraph" w:styleId="af">
    <w:name w:val="List"/>
    <w:basedOn w:val="a"/>
    <w:rsid w:val="003F3A11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styleId="af0">
    <w:name w:val="Hyperlink"/>
    <w:basedOn w:val="a0"/>
    <w:uiPriority w:val="99"/>
    <w:unhideWhenUsed/>
    <w:rsid w:val="00FB48DF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1E65D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E65D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lectricalschool.info/spravoch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ps.h18.ru/directory_electrical.html-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Эркер">
  <a:themeElements>
    <a:clrScheme name="Эркер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Эркер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4ABF8-9C4B-403A-A9F2-1093EFD70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3058</Words>
  <Characters>17437</Characters>
  <Application>Microsoft Office Word</Application>
  <DocSecurity>0</DocSecurity>
  <Lines>145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        Москва</vt:lpstr>
      <vt:lpstr>СОДЕРЖАНИЕ</vt:lpstr>
      <vt:lpstr>3.условия реализации рабочей программы учебной дисциплины</vt:lpstr>
      <vt:lpstr/>
      <vt:lpstr/>
      <vt:lpstr>4.Контроль и оценка результатов освоения УЧЕБНОЙ Дисциплины</vt:lpstr>
      <vt:lpstr>Контроль и оценка результатов освоения учебной дисциплины осуществляется препода</vt:lpstr>
    </vt:vector>
  </TitlesOfParts>
  <Company>HP</Company>
  <LinksUpToDate>false</LinksUpToDate>
  <CharactersWithSpaces>20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lobanova</cp:lastModifiedBy>
  <cp:revision>25</cp:revision>
  <cp:lastPrinted>2015-10-08T04:11:00Z</cp:lastPrinted>
  <dcterms:created xsi:type="dcterms:W3CDTF">2017-06-22T07:58:00Z</dcterms:created>
  <dcterms:modified xsi:type="dcterms:W3CDTF">2017-07-03T10:44:00Z</dcterms:modified>
</cp:coreProperties>
</file>